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E788F" w14:textId="4C34DAE2" w:rsidR="00F76487" w:rsidRPr="0063789D" w:rsidRDefault="00F00C15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63789D">
        <w:rPr>
          <w:rFonts w:ascii="Times New Roman" w:hAnsi="Times New Roman" w:cs="Times New Roman"/>
          <w:b/>
          <w:bCs/>
          <w:sz w:val="36"/>
          <w:szCs w:val="36"/>
        </w:rPr>
        <w:t>Name: Hardik Jain S</w:t>
      </w:r>
    </w:p>
    <w:p w14:paraId="22BDFD20" w14:textId="72938D44" w:rsidR="00F00C15" w:rsidRPr="0063789D" w:rsidRDefault="00F00C15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63789D">
        <w:rPr>
          <w:rFonts w:ascii="Times New Roman" w:hAnsi="Times New Roman" w:cs="Times New Roman"/>
          <w:b/>
          <w:bCs/>
          <w:sz w:val="36"/>
          <w:szCs w:val="36"/>
        </w:rPr>
        <w:t>Reg no.: 20BDS0063</w:t>
      </w:r>
    </w:p>
    <w:p w14:paraId="219F6FC1" w14:textId="13B77F7B" w:rsidR="00F00C15" w:rsidRPr="0063789D" w:rsidRDefault="00F00C15">
      <w:pPr>
        <w:rPr>
          <w:rFonts w:ascii="Times New Roman" w:hAnsi="Times New Roman" w:cs="Times New Roman"/>
          <w:b/>
          <w:bCs/>
          <w:sz w:val="36"/>
          <w:szCs w:val="36"/>
        </w:rPr>
      </w:pPr>
      <w:proofErr w:type="gramStart"/>
      <w:r w:rsidRPr="0063789D">
        <w:rPr>
          <w:rFonts w:ascii="Times New Roman" w:hAnsi="Times New Roman" w:cs="Times New Roman"/>
          <w:b/>
          <w:bCs/>
          <w:sz w:val="36"/>
          <w:szCs w:val="36"/>
        </w:rPr>
        <w:t>Subject :</w:t>
      </w:r>
      <w:proofErr w:type="gramEnd"/>
      <w:r w:rsidRPr="0063789D">
        <w:rPr>
          <w:rFonts w:ascii="Times New Roman" w:hAnsi="Times New Roman" w:cs="Times New Roman"/>
          <w:b/>
          <w:bCs/>
          <w:sz w:val="36"/>
          <w:szCs w:val="36"/>
        </w:rPr>
        <w:t xml:space="preserve"> Internet Programming and Web Technologies.</w:t>
      </w:r>
    </w:p>
    <w:p w14:paraId="01A254C0" w14:textId="309A8808" w:rsidR="00F00C15" w:rsidRPr="0063789D" w:rsidRDefault="00F00C15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63789D">
        <w:rPr>
          <w:rFonts w:ascii="Times New Roman" w:hAnsi="Times New Roman" w:cs="Times New Roman"/>
          <w:b/>
          <w:bCs/>
          <w:sz w:val="36"/>
          <w:szCs w:val="36"/>
        </w:rPr>
        <w:t xml:space="preserve">                 Assessment 1</w:t>
      </w:r>
    </w:p>
    <w:p w14:paraId="3361567A" w14:textId="383F494F" w:rsidR="00F00C15" w:rsidRDefault="00F00C15">
      <w:pPr>
        <w:rPr>
          <w:rFonts w:ascii="Times New Roman" w:hAnsi="Times New Roman" w:cs="Times New Roman"/>
          <w:b/>
          <w:bCs/>
        </w:rPr>
      </w:pPr>
    </w:p>
    <w:p w14:paraId="6EEC1E02" w14:textId="430CF658" w:rsidR="00F00C15" w:rsidRDefault="00F00C15" w:rsidP="00F00C15">
      <w:pPr>
        <w:rPr>
          <w:u w:val="single"/>
        </w:rPr>
      </w:pPr>
      <w:r w:rsidRPr="00F00C15">
        <w:rPr>
          <w:u w:val="single"/>
        </w:rPr>
        <w:t>Homepage.html</w:t>
      </w:r>
    </w:p>
    <w:p w14:paraId="23C9C088" w14:textId="77777777" w:rsidR="00F00C15" w:rsidRDefault="00F00C15" w:rsidP="00F00C15">
      <w:r>
        <w:t>&lt;!DOCTYPE html&gt;</w:t>
      </w:r>
    </w:p>
    <w:p w14:paraId="0DEBDF4D" w14:textId="77777777" w:rsidR="00F00C15" w:rsidRDefault="00F00C15" w:rsidP="00F00C15">
      <w:r>
        <w:t>&lt;html lang="</w:t>
      </w:r>
      <w:proofErr w:type="spellStart"/>
      <w:r>
        <w:t>en</w:t>
      </w:r>
      <w:proofErr w:type="spellEnd"/>
      <w:r>
        <w:t>"&gt;</w:t>
      </w:r>
    </w:p>
    <w:p w14:paraId="2CE241CC" w14:textId="77777777" w:rsidR="00F00C15" w:rsidRDefault="00F00C15" w:rsidP="00F00C15">
      <w:r>
        <w:t>&lt;head&gt;</w:t>
      </w:r>
    </w:p>
    <w:p w14:paraId="7F030B1E" w14:textId="77777777" w:rsidR="00F00C15" w:rsidRDefault="00F00C15" w:rsidP="00F00C15">
      <w:r>
        <w:t xml:space="preserve">    &lt;title&gt;Webpage Design&lt;/title&gt;</w:t>
      </w:r>
    </w:p>
    <w:p w14:paraId="32CE8033" w14:textId="77777777" w:rsidR="00F00C15" w:rsidRDefault="00F00C15" w:rsidP="00F00C15">
      <w:r>
        <w:t xml:space="preserve">    &lt;link </w:t>
      </w:r>
      <w:proofErr w:type="spellStart"/>
      <w:r>
        <w:t>rel</w:t>
      </w:r>
      <w:proofErr w:type="spellEnd"/>
      <w:r>
        <w:t xml:space="preserve">="stylesheet" </w:t>
      </w:r>
      <w:proofErr w:type="spellStart"/>
      <w:r>
        <w:t>href</w:t>
      </w:r>
      <w:proofErr w:type="spellEnd"/>
      <w:r>
        <w:t>="style.css"&gt;</w:t>
      </w:r>
    </w:p>
    <w:p w14:paraId="3718F992" w14:textId="77777777" w:rsidR="00F00C15" w:rsidRDefault="00F00C15" w:rsidP="00F00C15">
      <w:r>
        <w:t>&lt;/head&gt;</w:t>
      </w:r>
    </w:p>
    <w:p w14:paraId="542B3619" w14:textId="77777777" w:rsidR="00F00C15" w:rsidRDefault="00F00C15" w:rsidP="00F00C15">
      <w:r>
        <w:t>&lt;body&gt;</w:t>
      </w:r>
    </w:p>
    <w:p w14:paraId="18C731AE" w14:textId="77777777" w:rsidR="00F00C15" w:rsidRDefault="00F00C15" w:rsidP="00F00C15"/>
    <w:p w14:paraId="2CC99676" w14:textId="77777777" w:rsidR="00F00C15" w:rsidRDefault="00F00C15" w:rsidP="00F00C15">
      <w:r>
        <w:t xml:space="preserve">    &lt;div class="main"&gt;</w:t>
      </w:r>
    </w:p>
    <w:p w14:paraId="4C9DF3D3" w14:textId="77777777" w:rsidR="00F00C15" w:rsidRDefault="00F00C15" w:rsidP="00F00C15">
      <w:r>
        <w:t xml:space="preserve">        &lt;div class="navbar"&gt;</w:t>
      </w:r>
    </w:p>
    <w:p w14:paraId="629FC004" w14:textId="77777777" w:rsidR="00F00C15" w:rsidRDefault="00F00C15" w:rsidP="00F00C15">
      <w:r>
        <w:t xml:space="preserve">            &lt;div class="icon"&gt;</w:t>
      </w:r>
    </w:p>
    <w:p w14:paraId="2596358B" w14:textId="77777777" w:rsidR="00F00C15" w:rsidRDefault="00F00C15" w:rsidP="00F00C15">
      <w:r>
        <w:t xml:space="preserve">                &lt;h2 class="logo"&gt;&lt;</w:t>
      </w:r>
      <w:proofErr w:type="spellStart"/>
      <w:r>
        <w:t>img</w:t>
      </w:r>
      <w:proofErr w:type="spellEnd"/>
      <w:r>
        <w:t xml:space="preserve"> src="https://st2.depositphotos.com/5943796/11381/v/600/depositphotos_113815564-stock-illustration-initial-letter-hj-red-swoosh.jpg" alt="logo" width="90"&lt;/h2&gt;</w:t>
      </w:r>
    </w:p>
    <w:p w14:paraId="0E90D20B" w14:textId="77777777" w:rsidR="00F00C15" w:rsidRDefault="00F00C15" w:rsidP="00F00C15"/>
    <w:p w14:paraId="64D69A7B" w14:textId="77777777" w:rsidR="00F00C15" w:rsidRDefault="00F00C15" w:rsidP="00F00C15">
      <w:r>
        <w:t xml:space="preserve">            &lt;/div&gt;</w:t>
      </w:r>
    </w:p>
    <w:p w14:paraId="17F13A27" w14:textId="77777777" w:rsidR="00F00C15" w:rsidRDefault="00F00C15" w:rsidP="00F00C15"/>
    <w:p w14:paraId="1C509900" w14:textId="77777777" w:rsidR="00F00C15" w:rsidRDefault="00F00C15" w:rsidP="00F00C15">
      <w:r>
        <w:t xml:space="preserve">            &lt;div class="menu"&gt;</w:t>
      </w:r>
    </w:p>
    <w:p w14:paraId="5B0A5CA1" w14:textId="77777777" w:rsidR="00F00C15" w:rsidRDefault="00F00C15" w:rsidP="00F00C15">
      <w:r>
        <w:t xml:space="preserve">                &lt;ul&gt;</w:t>
      </w:r>
    </w:p>
    <w:p w14:paraId="37907F34" w14:textId="77777777" w:rsidR="00F00C15" w:rsidRDefault="00F00C15" w:rsidP="00F00C15">
      <w:r>
        <w:t xml:space="preserve">                    &lt;li&gt;&lt;a </w:t>
      </w:r>
      <w:proofErr w:type="spellStart"/>
      <w:r>
        <w:t>href</w:t>
      </w:r>
      <w:proofErr w:type="spellEnd"/>
      <w:r>
        <w:t>="homepage.html"&gt;HOME&lt;/a&gt;&lt;/li&gt;</w:t>
      </w:r>
    </w:p>
    <w:p w14:paraId="3D6CCB40" w14:textId="77777777" w:rsidR="00F00C15" w:rsidRDefault="00F00C15" w:rsidP="00F00C15">
      <w:r>
        <w:t xml:space="preserve">                    &lt;li&gt;&lt;a </w:t>
      </w:r>
      <w:proofErr w:type="spellStart"/>
      <w:r>
        <w:t>href</w:t>
      </w:r>
      <w:proofErr w:type="spellEnd"/>
      <w:r>
        <w:t>="courses.html"&gt;COURSES&lt;/a&gt;&lt;/li&gt;</w:t>
      </w:r>
    </w:p>
    <w:p w14:paraId="11BE3C88" w14:textId="77777777" w:rsidR="00F00C15" w:rsidRDefault="00F00C15" w:rsidP="00F00C15">
      <w:r>
        <w:t xml:space="preserve">                    &lt;li&gt;&lt;a </w:t>
      </w:r>
      <w:proofErr w:type="spellStart"/>
      <w:r>
        <w:t>href</w:t>
      </w:r>
      <w:proofErr w:type="spellEnd"/>
      <w:r>
        <w:t>="cultural.html"&gt;CULTURAL&lt;/a&gt;&lt;/li&gt;</w:t>
      </w:r>
    </w:p>
    <w:p w14:paraId="4A24DE8F" w14:textId="77777777" w:rsidR="00F00C15" w:rsidRDefault="00F00C15" w:rsidP="00F00C15">
      <w:r>
        <w:t xml:space="preserve">                    &lt;li&gt;&lt;a </w:t>
      </w:r>
      <w:proofErr w:type="spellStart"/>
      <w:r>
        <w:t>href</w:t>
      </w:r>
      <w:proofErr w:type="spellEnd"/>
      <w:r>
        <w:t>="faculty.html"&gt;FACULTY&lt;/a&gt;&lt;/li&gt;</w:t>
      </w:r>
    </w:p>
    <w:p w14:paraId="037AF3C9" w14:textId="77777777" w:rsidR="00F00C15" w:rsidRDefault="00F00C15" w:rsidP="00F00C15">
      <w:r>
        <w:t xml:space="preserve">                    &lt;li&gt;&lt;a </w:t>
      </w:r>
      <w:proofErr w:type="spellStart"/>
      <w:r>
        <w:t>href</w:t>
      </w:r>
      <w:proofErr w:type="spellEnd"/>
      <w:r>
        <w:t>="marks.html"&gt;MARKS&lt;/a&gt;&lt;/li&gt;</w:t>
      </w:r>
    </w:p>
    <w:p w14:paraId="1EE725B6" w14:textId="77777777" w:rsidR="00F00C15" w:rsidRDefault="00F00C15" w:rsidP="00F00C15">
      <w:r>
        <w:lastRenderedPageBreak/>
        <w:t xml:space="preserve">                    &lt;li&gt;&lt;a </w:t>
      </w:r>
      <w:proofErr w:type="spellStart"/>
      <w:r>
        <w:t>href</w:t>
      </w:r>
      <w:proofErr w:type="spellEnd"/>
      <w:r>
        <w:t>="https://forms.gle/tXmSQcdZ5MUxdh6Y7"&gt;FEEDBACK&lt;/a&gt;&lt;/li&gt;</w:t>
      </w:r>
    </w:p>
    <w:p w14:paraId="249E79BB" w14:textId="77777777" w:rsidR="00F00C15" w:rsidRDefault="00F00C15" w:rsidP="00F00C15">
      <w:r>
        <w:t xml:space="preserve">                &lt;/ul&gt;</w:t>
      </w:r>
    </w:p>
    <w:p w14:paraId="6EB0C0C4" w14:textId="77777777" w:rsidR="00F00C15" w:rsidRDefault="00F00C15" w:rsidP="00F00C15">
      <w:r>
        <w:t xml:space="preserve">            &lt;/div&gt;</w:t>
      </w:r>
    </w:p>
    <w:p w14:paraId="0DE00423" w14:textId="77777777" w:rsidR="00F00C15" w:rsidRDefault="00F00C15" w:rsidP="00F00C15"/>
    <w:p w14:paraId="660B599A" w14:textId="77777777" w:rsidR="00F00C15" w:rsidRDefault="00F00C15" w:rsidP="00F00C15"/>
    <w:p w14:paraId="5C794D33" w14:textId="77777777" w:rsidR="00F00C15" w:rsidRDefault="00F00C15" w:rsidP="00F00C15"/>
    <w:p w14:paraId="349378B7" w14:textId="77777777" w:rsidR="00F00C15" w:rsidRDefault="00F00C15" w:rsidP="00F00C15">
      <w:r>
        <w:t xml:space="preserve">        &lt;/div&gt;</w:t>
      </w:r>
    </w:p>
    <w:p w14:paraId="188AE07F" w14:textId="77777777" w:rsidR="00F00C15" w:rsidRDefault="00F00C15" w:rsidP="00F00C15">
      <w:r>
        <w:t xml:space="preserve">        &lt;div class="content"&gt;</w:t>
      </w:r>
    </w:p>
    <w:p w14:paraId="22D31DB6" w14:textId="77777777" w:rsidR="00F00C15" w:rsidRDefault="00F00C15" w:rsidP="00F00C15">
      <w:r>
        <w:t xml:space="preserve">            &lt;h1&gt;Hardik's School&lt;</w:t>
      </w:r>
      <w:proofErr w:type="spellStart"/>
      <w:r>
        <w:t>br</w:t>
      </w:r>
      <w:proofErr w:type="spellEnd"/>
      <w:r>
        <w:t>&gt;&lt;span&gt;For &lt;/span&gt; &lt;</w:t>
      </w:r>
      <w:proofErr w:type="spellStart"/>
      <w:r>
        <w:t>br</w:t>
      </w:r>
      <w:proofErr w:type="spellEnd"/>
      <w:r>
        <w:t>&gt;</w:t>
      </w:r>
      <w:proofErr w:type="spellStart"/>
      <w:r>
        <w:t>Entreprneurs</w:t>
      </w:r>
      <w:proofErr w:type="spellEnd"/>
      <w:r>
        <w:t>&lt;/h1&gt;</w:t>
      </w:r>
    </w:p>
    <w:p w14:paraId="1827A417" w14:textId="77777777" w:rsidR="00F00C15" w:rsidRDefault="00F00C15" w:rsidP="00F00C15">
      <w:r>
        <w:t xml:space="preserve">            &lt;p class="par"&gt;A place to learn how to efficiently survive in this world &lt;</w:t>
      </w:r>
      <w:proofErr w:type="spellStart"/>
      <w:r>
        <w:t>br</w:t>
      </w:r>
      <w:proofErr w:type="spellEnd"/>
      <w:r>
        <w:t xml:space="preserve">&gt; where people </w:t>
      </w:r>
      <w:proofErr w:type="spellStart"/>
      <w:r>
        <w:t>jut</w:t>
      </w:r>
      <w:proofErr w:type="spellEnd"/>
      <w:r>
        <w:t xml:space="preserve"> want a safe job and are least bothered about creating </w:t>
      </w:r>
      <w:proofErr w:type="gramStart"/>
      <w:r>
        <w:t>some.&lt;</w:t>
      </w:r>
      <w:proofErr w:type="gramEnd"/>
      <w:r>
        <w:t>/p&gt;</w:t>
      </w:r>
    </w:p>
    <w:p w14:paraId="43CEB915" w14:textId="77777777" w:rsidR="00F00C15" w:rsidRDefault="00F00C15" w:rsidP="00F00C15"/>
    <w:p w14:paraId="6C9F3357" w14:textId="77777777" w:rsidR="00F00C15" w:rsidRDefault="00F00C15" w:rsidP="00F00C15">
      <w:r>
        <w:t xml:space="preserve">                &lt;button class="</w:t>
      </w:r>
      <w:proofErr w:type="spellStart"/>
      <w:r>
        <w:t>cn</w:t>
      </w:r>
      <w:proofErr w:type="spellEnd"/>
      <w:r>
        <w:t xml:space="preserve">"&gt;&lt;a </w:t>
      </w:r>
      <w:proofErr w:type="spellStart"/>
      <w:r>
        <w:t>href</w:t>
      </w:r>
      <w:proofErr w:type="spellEnd"/>
      <w:r>
        <w:t>="#"&gt;JOIN US&lt;/a&gt;&lt;/button&gt;</w:t>
      </w:r>
    </w:p>
    <w:p w14:paraId="32819335" w14:textId="77777777" w:rsidR="00F00C15" w:rsidRDefault="00F00C15" w:rsidP="00F00C15">
      <w:r>
        <w:t xml:space="preserve">                &lt;</w:t>
      </w:r>
      <w:proofErr w:type="spellStart"/>
      <w:r>
        <w:t>br</w:t>
      </w:r>
      <w:proofErr w:type="spellEnd"/>
      <w:r>
        <w:t>&gt;</w:t>
      </w:r>
    </w:p>
    <w:p w14:paraId="2FF922CF" w14:textId="77777777" w:rsidR="00F00C15" w:rsidRDefault="00F00C15" w:rsidP="00F00C15"/>
    <w:p w14:paraId="03B92EC7" w14:textId="77777777" w:rsidR="00F00C15" w:rsidRDefault="00F00C15" w:rsidP="00F00C15"/>
    <w:p w14:paraId="72443805" w14:textId="77777777" w:rsidR="00F00C15" w:rsidRDefault="00F00C15" w:rsidP="00F00C15">
      <w:r>
        <w:t>&lt;</w:t>
      </w:r>
      <w:proofErr w:type="spellStart"/>
      <w:r>
        <w:t>br</w:t>
      </w:r>
      <w:proofErr w:type="spellEnd"/>
      <w:r>
        <w:t>&gt;</w:t>
      </w:r>
    </w:p>
    <w:p w14:paraId="3E260CB4" w14:textId="77777777" w:rsidR="00F00C15" w:rsidRDefault="00F00C15" w:rsidP="00F00C15">
      <w:r>
        <w:t>&lt;</w:t>
      </w:r>
      <w:proofErr w:type="spellStart"/>
      <w:r>
        <w:t>br</w:t>
      </w:r>
      <w:proofErr w:type="spellEnd"/>
      <w:r>
        <w:t>&gt;&lt;div class="location"&gt;</w:t>
      </w:r>
    </w:p>
    <w:p w14:paraId="54C23D04" w14:textId="77777777" w:rsidR="00F00C15" w:rsidRDefault="00F00C15" w:rsidP="00F00C15"/>
    <w:p w14:paraId="3AABA44F" w14:textId="77777777" w:rsidR="00F00C15" w:rsidRDefault="00F00C15" w:rsidP="00F00C15"/>
    <w:p w14:paraId="65CB4D14" w14:textId="77777777" w:rsidR="00F00C15" w:rsidRDefault="00F00C15" w:rsidP="00F00C15">
      <w:r>
        <w:t xml:space="preserve">                 &lt;a href="https://www.google.com/maps/place/The+Harvard+Museum+of+Natural+History/@42.3767129,-71.1636267,12.95z/data=!4m13!1m7!3m6!1s0x89e3652d0d3d311b:0x787cbf240162e8a0!2sBoston,+MA,+USA!3b1!8m2!3d42.3600825!4d-71.0588801!3m4!1s0x89e377412f2ed67b:0x613d8c4648bcba7b!8m2!3d42.3784626!4d-71.1155576"&gt;&lt;h3&gt;LOCATE US&lt;/h3&gt;&lt;/a&gt;</w:t>
      </w:r>
    </w:p>
    <w:p w14:paraId="4358E510" w14:textId="77777777" w:rsidR="00F00C15" w:rsidRDefault="00F00C15" w:rsidP="00F00C15">
      <w:r>
        <w:t>&lt;/div&gt;</w:t>
      </w:r>
    </w:p>
    <w:p w14:paraId="445866C3" w14:textId="77777777" w:rsidR="00F00C15" w:rsidRDefault="00F00C15" w:rsidP="00F00C15">
      <w:r>
        <w:t xml:space="preserve">                &lt;div class="form"&gt;</w:t>
      </w:r>
    </w:p>
    <w:p w14:paraId="0E6B196A" w14:textId="77777777" w:rsidR="00F00C15" w:rsidRDefault="00F00C15" w:rsidP="00F00C15">
      <w:r>
        <w:t xml:space="preserve">                    &lt;h2&gt;Login Here&lt;/h2&gt;</w:t>
      </w:r>
    </w:p>
    <w:p w14:paraId="3DBAB16E" w14:textId="77777777" w:rsidR="00F00C15" w:rsidRDefault="00F00C15" w:rsidP="00F00C15">
      <w:r>
        <w:t xml:space="preserve">                    &lt;input type="email" name="email" placeholder="Enter Email Here"&gt;</w:t>
      </w:r>
    </w:p>
    <w:p w14:paraId="3E358C19" w14:textId="77777777" w:rsidR="00F00C15" w:rsidRDefault="00F00C15" w:rsidP="00F00C15">
      <w:r>
        <w:t xml:space="preserve">                    &lt;input type="password" name="" placeholder="Enter Password Here"&gt;</w:t>
      </w:r>
    </w:p>
    <w:p w14:paraId="274C6B55" w14:textId="77777777" w:rsidR="00F00C15" w:rsidRDefault="00F00C15" w:rsidP="00F00C15">
      <w:r>
        <w:t xml:space="preserve">                    &lt;button class="</w:t>
      </w:r>
      <w:proofErr w:type="spellStart"/>
      <w:r>
        <w:t>btnn</w:t>
      </w:r>
      <w:proofErr w:type="spellEnd"/>
      <w:r>
        <w:t xml:space="preserve">"&gt;&lt;a </w:t>
      </w:r>
      <w:proofErr w:type="spellStart"/>
      <w:r>
        <w:t>href</w:t>
      </w:r>
      <w:proofErr w:type="spellEnd"/>
      <w:r>
        <w:t>="#"&gt;Login&lt;/a&gt;&lt;/button&gt;</w:t>
      </w:r>
    </w:p>
    <w:p w14:paraId="39BE63F6" w14:textId="77777777" w:rsidR="00F00C15" w:rsidRDefault="00F00C15" w:rsidP="00F00C15"/>
    <w:p w14:paraId="580DA42A" w14:textId="77777777" w:rsidR="00F00C15" w:rsidRDefault="00F00C15" w:rsidP="00F00C15">
      <w:r>
        <w:t xml:space="preserve">                    &lt;p class="link"&gt;Don't have an account&lt;</w:t>
      </w:r>
      <w:proofErr w:type="spellStart"/>
      <w:r>
        <w:t>br</w:t>
      </w:r>
      <w:proofErr w:type="spellEnd"/>
      <w:r>
        <w:t>&gt;</w:t>
      </w:r>
    </w:p>
    <w:p w14:paraId="1E5FCA42" w14:textId="77777777" w:rsidR="00F00C15" w:rsidRDefault="00F00C15" w:rsidP="00F00C15">
      <w:r>
        <w:t xml:space="preserve">                    &lt;a </w:t>
      </w:r>
      <w:proofErr w:type="spellStart"/>
      <w:r>
        <w:t>href</w:t>
      </w:r>
      <w:proofErr w:type="spellEnd"/>
      <w:r>
        <w:t>="#"&gt;Sign up &lt;/a&gt; here&lt;/a&gt;&lt;/p&gt;</w:t>
      </w:r>
    </w:p>
    <w:p w14:paraId="5BDF0823" w14:textId="77777777" w:rsidR="00F00C15" w:rsidRDefault="00F00C15" w:rsidP="00F00C15">
      <w:r>
        <w:t xml:space="preserve">                    &lt;p class="</w:t>
      </w:r>
      <w:proofErr w:type="spellStart"/>
      <w:r>
        <w:t>liw</w:t>
      </w:r>
      <w:proofErr w:type="spellEnd"/>
      <w:r>
        <w:t>"&gt;Log in with&lt;/p&gt;</w:t>
      </w:r>
    </w:p>
    <w:p w14:paraId="16480F78" w14:textId="77777777" w:rsidR="00F00C15" w:rsidRDefault="00F00C15" w:rsidP="00F00C15"/>
    <w:p w14:paraId="65861F85" w14:textId="77777777" w:rsidR="00F00C15" w:rsidRDefault="00F00C15" w:rsidP="00F00C15">
      <w:r>
        <w:t xml:space="preserve">                    &lt;div class="icons"&gt;</w:t>
      </w:r>
    </w:p>
    <w:p w14:paraId="6574229B" w14:textId="77777777" w:rsidR="00F00C15" w:rsidRDefault="00F00C15" w:rsidP="00F00C15">
      <w:r>
        <w:t xml:space="preserve">                        &lt;a </w:t>
      </w:r>
      <w:proofErr w:type="spellStart"/>
      <w:r>
        <w:t>href</w:t>
      </w:r>
      <w:proofErr w:type="spellEnd"/>
      <w:r>
        <w:t>="#"&gt;&lt;ion-icon name="logo-</w:t>
      </w:r>
      <w:proofErr w:type="spellStart"/>
      <w:r>
        <w:t>facebook</w:t>
      </w:r>
      <w:proofErr w:type="spellEnd"/>
      <w:r>
        <w:t>"&gt;&lt;/ion-icon&gt;&lt;/a&gt;</w:t>
      </w:r>
    </w:p>
    <w:p w14:paraId="336086BA" w14:textId="77777777" w:rsidR="00F00C15" w:rsidRDefault="00F00C15" w:rsidP="00F00C15">
      <w:r>
        <w:t xml:space="preserve">                        &lt;a </w:t>
      </w:r>
      <w:proofErr w:type="spellStart"/>
      <w:r>
        <w:t>href</w:t>
      </w:r>
      <w:proofErr w:type="spellEnd"/>
      <w:r>
        <w:t>="#"&gt;&lt;ion-icon name="logo-</w:t>
      </w:r>
      <w:proofErr w:type="spellStart"/>
      <w:r>
        <w:t>instagram</w:t>
      </w:r>
      <w:proofErr w:type="spellEnd"/>
      <w:r>
        <w:t>"&gt;&lt;/ion-icon&gt;&lt;/a&gt;</w:t>
      </w:r>
    </w:p>
    <w:p w14:paraId="191D4F0F" w14:textId="77777777" w:rsidR="00F00C15" w:rsidRDefault="00F00C15" w:rsidP="00F00C15">
      <w:r>
        <w:t xml:space="preserve">                        &lt;a </w:t>
      </w:r>
      <w:proofErr w:type="spellStart"/>
      <w:r>
        <w:t>href</w:t>
      </w:r>
      <w:proofErr w:type="spellEnd"/>
      <w:r>
        <w:t>="#"&gt;&lt;ion-icon name="logo-twitter"&gt;&lt;/ion-icon&gt;&lt;/a&gt;</w:t>
      </w:r>
    </w:p>
    <w:p w14:paraId="146EC2DA" w14:textId="77777777" w:rsidR="00F00C15" w:rsidRDefault="00F00C15" w:rsidP="00F00C15">
      <w:r>
        <w:t xml:space="preserve">                        &lt;a </w:t>
      </w:r>
      <w:proofErr w:type="spellStart"/>
      <w:r>
        <w:t>href</w:t>
      </w:r>
      <w:proofErr w:type="spellEnd"/>
      <w:r>
        <w:t>="#"&gt;&lt;ion-icon name="logo-google"&gt;&lt;/ion-icon&gt;&lt;/a&gt;</w:t>
      </w:r>
    </w:p>
    <w:p w14:paraId="7835D4D9" w14:textId="77777777" w:rsidR="00F00C15" w:rsidRDefault="00F00C15" w:rsidP="00F00C15"/>
    <w:p w14:paraId="443376C0" w14:textId="77777777" w:rsidR="00F00C15" w:rsidRDefault="00F00C15" w:rsidP="00F00C15">
      <w:r>
        <w:t xml:space="preserve">                    &lt;/div&gt;</w:t>
      </w:r>
    </w:p>
    <w:p w14:paraId="055F8F93" w14:textId="77777777" w:rsidR="00F00C15" w:rsidRDefault="00F00C15" w:rsidP="00F00C15"/>
    <w:p w14:paraId="3E13BC7D" w14:textId="77777777" w:rsidR="00F00C15" w:rsidRDefault="00F00C15" w:rsidP="00F00C15">
      <w:r>
        <w:t xml:space="preserve">                &lt;/div&gt;</w:t>
      </w:r>
    </w:p>
    <w:p w14:paraId="1632E932" w14:textId="77777777" w:rsidR="00F00C15" w:rsidRDefault="00F00C15" w:rsidP="00F00C15">
      <w:r>
        <w:t xml:space="preserve">                    &lt;/div&gt;</w:t>
      </w:r>
    </w:p>
    <w:p w14:paraId="3A28D837" w14:textId="77777777" w:rsidR="00F00C15" w:rsidRDefault="00F00C15" w:rsidP="00F00C15">
      <w:r>
        <w:t xml:space="preserve">                &lt;/div&gt;</w:t>
      </w:r>
    </w:p>
    <w:p w14:paraId="4BFB8089" w14:textId="77777777" w:rsidR="00F00C15" w:rsidRDefault="00F00C15" w:rsidP="00F00C15">
      <w:r>
        <w:t xml:space="preserve">        &lt;/div&gt;</w:t>
      </w:r>
    </w:p>
    <w:p w14:paraId="0A7ED759" w14:textId="77777777" w:rsidR="00F00C15" w:rsidRDefault="00F00C15" w:rsidP="00F00C15">
      <w:r>
        <w:t xml:space="preserve">    &lt;/div&gt;</w:t>
      </w:r>
    </w:p>
    <w:p w14:paraId="3F182110" w14:textId="77777777" w:rsidR="00F00C15" w:rsidRDefault="00F00C15" w:rsidP="00F00C15">
      <w:r>
        <w:t xml:space="preserve">    &lt;script src="https://unpkg.com/ionicons@5.4.0/dist/ionicons.js"&gt;&lt;/script&gt;</w:t>
      </w:r>
    </w:p>
    <w:p w14:paraId="1BB93157" w14:textId="77777777" w:rsidR="00F00C15" w:rsidRDefault="00F00C15" w:rsidP="00F00C15">
      <w:r>
        <w:t>&lt;/body&gt;</w:t>
      </w:r>
    </w:p>
    <w:p w14:paraId="63535AC5" w14:textId="541D0181" w:rsidR="00F00C15" w:rsidRDefault="00F00C15" w:rsidP="00F00C15">
      <w:r>
        <w:t>&lt;/html&gt;</w:t>
      </w:r>
    </w:p>
    <w:p w14:paraId="77CF943E" w14:textId="7176FB51" w:rsidR="00F00C15" w:rsidRDefault="00F00C15" w:rsidP="00F00C15"/>
    <w:p w14:paraId="7C9448BC" w14:textId="5094CF5A" w:rsidR="00F00C15" w:rsidRPr="00F00C15" w:rsidRDefault="00F00C15" w:rsidP="00F00C15">
      <w:pPr>
        <w:rPr>
          <w:u w:val="single"/>
        </w:rPr>
      </w:pPr>
      <w:r w:rsidRPr="00F00C15">
        <w:rPr>
          <w:u w:val="single"/>
        </w:rPr>
        <w:t>Courses.html</w:t>
      </w:r>
    </w:p>
    <w:p w14:paraId="2543F831" w14:textId="77777777" w:rsidR="00F00C15" w:rsidRDefault="00F00C15" w:rsidP="00F00C15"/>
    <w:p w14:paraId="3C021C91" w14:textId="51FE565C" w:rsidR="00F00C15" w:rsidRDefault="00F00C15" w:rsidP="00F00C15">
      <w:r>
        <w:t>&lt;!DOCTYPE html&gt;</w:t>
      </w:r>
    </w:p>
    <w:p w14:paraId="380EB115" w14:textId="77777777" w:rsidR="00F00C15" w:rsidRDefault="00F00C15" w:rsidP="00F00C15">
      <w:r>
        <w:t>&lt;html lang="</w:t>
      </w:r>
      <w:proofErr w:type="spellStart"/>
      <w:r>
        <w:t>en</w:t>
      </w:r>
      <w:proofErr w:type="spellEnd"/>
      <w:r>
        <w:t xml:space="preserve">" </w:t>
      </w:r>
      <w:proofErr w:type="spellStart"/>
      <w:r>
        <w:t>dir</w:t>
      </w:r>
      <w:proofErr w:type="spellEnd"/>
      <w:r>
        <w:t>="</w:t>
      </w:r>
      <w:proofErr w:type="spellStart"/>
      <w:r>
        <w:t>ltr</w:t>
      </w:r>
      <w:proofErr w:type="spellEnd"/>
      <w:r>
        <w:t>"&gt;</w:t>
      </w:r>
    </w:p>
    <w:p w14:paraId="26AC3445" w14:textId="77777777" w:rsidR="00F00C15" w:rsidRDefault="00F00C15" w:rsidP="00F00C15">
      <w:r>
        <w:t xml:space="preserve">  &lt;head&gt;</w:t>
      </w:r>
    </w:p>
    <w:p w14:paraId="375DF30A" w14:textId="77777777" w:rsidR="00F00C15" w:rsidRDefault="00F00C15" w:rsidP="00F00C15">
      <w:r>
        <w:t xml:space="preserve">    &lt;meta charset="utf-8"&gt;</w:t>
      </w:r>
    </w:p>
    <w:p w14:paraId="2A419469" w14:textId="77777777" w:rsidR="00F00C15" w:rsidRDefault="00F00C15" w:rsidP="00F00C15">
      <w:r>
        <w:t xml:space="preserve">    &lt;title&gt;course&lt;/title&gt;</w:t>
      </w:r>
    </w:p>
    <w:p w14:paraId="30E74874" w14:textId="77777777" w:rsidR="00F00C15" w:rsidRDefault="00F00C15" w:rsidP="00F00C15">
      <w:r>
        <w:t xml:space="preserve">    &lt;link </w:t>
      </w:r>
      <w:proofErr w:type="spellStart"/>
      <w:r>
        <w:t>rel</w:t>
      </w:r>
      <w:proofErr w:type="spellEnd"/>
      <w:r>
        <w:t xml:space="preserve">="stylesheet" </w:t>
      </w:r>
      <w:proofErr w:type="spellStart"/>
      <w:r>
        <w:t>href</w:t>
      </w:r>
      <w:proofErr w:type="spellEnd"/>
      <w:r>
        <w:t>="style.css"&gt;</w:t>
      </w:r>
    </w:p>
    <w:p w14:paraId="33D3487B" w14:textId="77777777" w:rsidR="00F00C15" w:rsidRDefault="00F00C15" w:rsidP="00F00C15">
      <w:r>
        <w:t xml:space="preserve">  &lt;/head&gt;</w:t>
      </w:r>
    </w:p>
    <w:p w14:paraId="4B907551" w14:textId="77777777" w:rsidR="00F00C15" w:rsidRDefault="00F00C15" w:rsidP="00F00C15">
      <w:r>
        <w:lastRenderedPageBreak/>
        <w:t xml:space="preserve">  &lt;body&gt;</w:t>
      </w:r>
    </w:p>
    <w:p w14:paraId="7FF18E12" w14:textId="77777777" w:rsidR="00F00C15" w:rsidRDefault="00F00C15" w:rsidP="00F00C15">
      <w:r>
        <w:t xml:space="preserve">    &lt;div class="main"&gt;</w:t>
      </w:r>
    </w:p>
    <w:p w14:paraId="70E44D16" w14:textId="77777777" w:rsidR="00F00C15" w:rsidRDefault="00F00C15" w:rsidP="00F00C15"/>
    <w:p w14:paraId="016E2B46" w14:textId="77777777" w:rsidR="00F00C15" w:rsidRDefault="00F00C15" w:rsidP="00F00C15">
      <w:r>
        <w:t xml:space="preserve">        &lt;div class="menu"&gt;</w:t>
      </w:r>
    </w:p>
    <w:p w14:paraId="7A7ECDA8" w14:textId="77777777" w:rsidR="00F00C15" w:rsidRDefault="00F00C15" w:rsidP="00F00C15">
      <w:r>
        <w:t xml:space="preserve">            &lt;ul&gt;</w:t>
      </w:r>
    </w:p>
    <w:p w14:paraId="6DA48CD5" w14:textId="77777777" w:rsidR="00F00C15" w:rsidRDefault="00F00C15" w:rsidP="00F00C15">
      <w:r>
        <w:t xml:space="preserve">              &lt;li&gt;&lt;a </w:t>
      </w:r>
      <w:proofErr w:type="spellStart"/>
      <w:r>
        <w:t>href</w:t>
      </w:r>
      <w:proofErr w:type="spellEnd"/>
      <w:r>
        <w:t>="homepage.html"&gt;HOME&lt;/a&gt;&lt;/li&gt;</w:t>
      </w:r>
    </w:p>
    <w:p w14:paraId="5CBBB4D9" w14:textId="77777777" w:rsidR="00F00C15" w:rsidRDefault="00F00C15" w:rsidP="00F00C15">
      <w:r>
        <w:t xml:space="preserve">              &lt;li&gt;&lt;a </w:t>
      </w:r>
      <w:proofErr w:type="spellStart"/>
      <w:r>
        <w:t>href</w:t>
      </w:r>
      <w:proofErr w:type="spellEnd"/>
      <w:r>
        <w:t>="courses.html"&gt;COURSES&lt;/a&gt;&lt;/li&gt;</w:t>
      </w:r>
    </w:p>
    <w:p w14:paraId="2815D135" w14:textId="77777777" w:rsidR="00F00C15" w:rsidRDefault="00F00C15" w:rsidP="00F00C15">
      <w:r>
        <w:t xml:space="preserve">              &lt;li&gt;&lt;a </w:t>
      </w:r>
      <w:proofErr w:type="spellStart"/>
      <w:r>
        <w:t>href</w:t>
      </w:r>
      <w:proofErr w:type="spellEnd"/>
      <w:r>
        <w:t>="cultural.html"&gt;CULTURAL&lt;/a&gt;&lt;/li&gt;</w:t>
      </w:r>
    </w:p>
    <w:p w14:paraId="6807B911" w14:textId="77777777" w:rsidR="00F00C15" w:rsidRDefault="00F00C15" w:rsidP="00F00C15">
      <w:r>
        <w:t xml:space="preserve">              &lt;li&gt;&lt;a </w:t>
      </w:r>
      <w:proofErr w:type="spellStart"/>
      <w:r>
        <w:t>href</w:t>
      </w:r>
      <w:proofErr w:type="spellEnd"/>
      <w:r>
        <w:t>="faculty.html"&gt;FACULTY&lt;/a&gt;&lt;/li&gt;</w:t>
      </w:r>
    </w:p>
    <w:p w14:paraId="0B53A0B7" w14:textId="77777777" w:rsidR="00F00C15" w:rsidRDefault="00F00C15" w:rsidP="00F00C15">
      <w:r>
        <w:t xml:space="preserve">              &lt;li&gt;&lt;a </w:t>
      </w:r>
      <w:proofErr w:type="spellStart"/>
      <w:r>
        <w:t>href</w:t>
      </w:r>
      <w:proofErr w:type="spellEnd"/>
      <w:r>
        <w:t>="marks.html"&gt;MARKS&lt;/a&gt;&lt;/li&gt;</w:t>
      </w:r>
    </w:p>
    <w:p w14:paraId="2249304C" w14:textId="77777777" w:rsidR="00F00C15" w:rsidRDefault="00F00C15" w:rsidP="00F00C15">
      <w:r>
        <w:t xml:space="preserve">              &lt;li&gt;&lt;a </w:t>
      </w:r>
      <w:proofErr w:type="spellStart"/>
      <w:r>
        <w:t>href</w:t>
      </w:r>
      <w:proofErr w:type="spellEnd"/>
      <w:r>
        <w:t>="https://forms.gle/tXmSQcdZ5MUxdh6Y7"&gt;FEEDBACK&lt;/a&gt;&lt;/li&gt;</w:t>
      </w:r>
    </w:p>
    <w:p w14:paraId="6CCEA6B4" w14:textId="77777777" w:rsidR="00F00C15" w:rsidRDefault="00F00C15" w:rsidP="00F00C15">
      <w:r>
        <w:t xml:space="preserve">            &lt;/ul&gt;</w:t>
      </w:r>
    </w:p>
    <w:p w14:paraId="4EDE3217" w14:textId="77777777" w:rsidR="00F00C15" w:rsidRDefault="00F00C15" w:rsidP="00F00C15">
      <w:r>
        <w:t xml:space="preserve">            &lt;</w:t>
      </w:r>
      <w:proofErr w:type="spellStart"/>
      <w:r>
        <w:t>br</w:t>
      </w:r>
      <w:proofErr w:type="spellEnd"/>
      <w:r>
        <w:t>&gt;</w:t>
      </w:r>
    </w:p>
    <w:p w14:paraId="3D346902" w14:textId="77777777" w:rsidR="00F00C15" w:rsidRDefault="00F00C15" w:rsidP="00F00C15">
      <w:r>
        <w:t xml:space="preserve">            &lt;</w:t>
      </w:r>
      <w:proofErr w:type="spellStart"/>
      <w:r>
        <w:t>br</w:t>
      </w:r>
      <w:proofErr w:type="spellEnd"/>
      <w:r>
        <w:t>&gt;</w:t>
      </w:r>
    </w:p>
    <w:p w14:paraId="1EAD449A" w14:textId="77777777" w:rsidR="00F00C15" w:rsidRDefault="00F00C15" w:rsidP="00F00C15"/>
    <w:p w14:paraId="782D775F" w14:textId="77777777" w:rsidR="00F00C15" w:rsidRDefault="00F00C15" w:rsidP="00F00C15">
      <w:r>
        <w:t xml:space="preserve">        &lt;/div&gt;</w:t>
      </w:r>
    </w:p>
    <w:p w14:paraId="034976E5" w14:textId="77777777" w:rsidR="00F00C15" w:rsidRDefault="00F00C15" w:rsidP="00F00C15">
      <w:r>
        <w:t xml:space="preserve">        &lt;</w:t>
      </w:r>
      <w:proofErr w:type="spellStart"/>
      <w:r>
        <w:t>br</w:t>
      </w:r>
      <w:proofErr w:type="spellEnd"/>
      <w:r>
        <w:t>&gt;</w:t>
      </w:r>
    </w:p>
    <w:p w14:paraId="3462DA93" w14:textId="77777777" w:rsidR="00F00C15" w:rsidRDefault="00F00C15" w:rsidP="00F00C15">
      <w:r>
        <w:t xml:space="preserve">        &lt;div class="subjects"&gt;</w:t>
      </w:r>
    </w:p>
    <w:p w14:paraId="4F6819C3" w14:textId="77777777" w:rsidR="00F00C15" w:rsidRDefault="00F00C15" w:rsidP="00F00C15"/>
    <w:p w14:paraId="67B12EF2" w14:textId="77777777" w:rsidR="00F00C15" w:rsidRDefault="00F00C15" w:rsidP="00F00C15">
      <w:r>
        <w:t>&lt;</w:t>
      </w:r>
      <w:proofErr w:type="spellStart"/>
      <w:r>
        <w:t>ol</w:t>
      </w:r>
      <w:proofErr w:type="spellEnd"/>
      <w:r>
        <w:t>&gt;</w:t>
      </w:r>
    </w:p>
    <w:p w14:paraId="1362E357" w14:textId="77777777" w:rsidR="00F00C15" w:rsidRDefault="00F00C15" w:rsidP="00F00C15">
      <w:r>
        <w:t xml:space="preserve">  &lt;li&gt;&lt;a href="https://en.wikipedia.org/wiki/Industrial_management"&gt;&lt;h2&gt;INDUSTRIAL MANAGEMENT&lt;/a&gt;&lt;</w:t>
      </w:r>
      <w:proofErr w:type="spellStart"/>
      <w:r>
        <w:t>br</w:t>
      </w:r>
      <w:proofErr w:type="spellEnd"/>
      <w:r>
        <w:t>&gt;</w:t>
      </w:r>
    </w:p>
    <w:p w14:paraId="53B849E2" w14:textId="77777777" w:rsidR="00F00C15" w:rsidRDefault="00F00C15" w:rsidP="00F00C15">
      <w:r>
        <w:t xml:space="preserve">    &lt;a href="https://www.revfine.com/hotel-management/#:~:text=Hotel%20management%20involves%20the%20management,management%2C%20housekeeping%2C%20and%20accounts."&gt;HOTEL MANAGEMENT&lt;/a&gt;&lt;</w:t>
      </w:r>
      <w:proofErr w:type="spellStart"/>
      <w:r>
        <w:t>br</w:t>
      </w:r>
      <w:proofErr w:type="spellEnd"/>
      <w:r>
        <w:t>&gt;</w:t>
      </w:r>
    </w:p>
    <w:p w14:paraId="5FF755AA" w14:textId="77777777" w:rsidR="00F00C15" w:rsidRDefault="00F00C15" w:rsidP="00F00C15">
      <w:r>
        <w:t xml:space="preserve">    &lt;a href="https://en.wikipedia.org/wiki/Time_management#:~:text=Time%20management%20is%20the%20process,effectiveness%2C%20efficiency%2C%20and%20productivity.&amp;text=Using%20time%20effectively%20gives%20the,their%20own%20time%20and%20expediency."&gt;TIME MANAGEMENT &lt;/a&gt;&lt;</w:t>
      </w:r>
      <w:proofErr w:type="spellStart"/>
      <w:r>
        <w:t>br</w:t>
      </w:r>
      <w:proofErr w:type="spellEnd"/>
      <w:r>
        <w:t>&gt;</w:t>
      </w:r>
    </w:p>
    <w:p w14:paraId="2E9E508C" w14:textId="77777777" w:rsidR="00F00C15" w:rsidRDefault="00F00C15" w:rsidP="00F00C15">
      <w:r>
        <w:t xml:space="preserve">    &lt;a href="https://cleartax.in/g/terms/money-management#:~:text=Money%20management%20is%20the%20process,amount%20spent%20on%20making%20money."&gt;MONEY MANAGEMENT&lt;/a&gt;&lt;</w:t>
      </w:r>
      <w:proofErr w:type="spellStart"/>
      <w:r>
        <w:t>br</w:t>
      </w:r>
      <w:proofErr w:type="spellEnd"/>
      <w:r>
        <w:t>&gt;</w:t>
      </w:r>
    </w:p>
    <w:p w14:paraId="0A84D305" w14:textId="77777777" w:rsidR="00F00C15" w:rsidRDefault="00F00C15" w:rsidP="00F00C15">
      <w:r>
        <w:lastRenderedPageBreak/>
        <w:t xml:space="preserve">    &lt;a href="https://online.uc.edu/what-is-business-management/#:~:text=Business%20management%20is%20the%20coordination,its%20operational%20and%20financial%20objectives."&gt;BUSINESS MANGEMENT&lt;/a&gt;&lt;</w:t>
      </w:r>
      <w:proofErr w:type="spellStart"/>
      <w:r>
        <w:t>br</w:t>
      </w:r>
      <w:proofErr w:type="spellEnd"/>
      <w:r>
        <w:t>&gt;</w:t>
      </w:r>
    </w:p>
    <w:p w14:paraId="24A01739" w14:textId="77777777" w:rsidR="00F00C15" w:rsidRDefault="00F00C15" w:rsidP="00F00C15"/>
    <w:p w14:paraId="2CA7A639" w14:textId="77777777" w:rsidR="00F00C15" w:rsidRDefault="00F00C15" w:rsidP="00F00C15">
      <w:r>
        <w:t>&lt;/</w:t>
      </w:r>
      <w:proofErr w:type="spellStart"/>
      <w:r>
        <w:t>ol</w:t>
      </w:r>
      <w:proofErr w:type="spellEnd"/>
      <w:r>
        <w:t>&gt;</w:t>
      </w:r>
    </w:p>
    <w:p w14:paraId="36A09B3F" w14:textId="77777777" w:rsidR="00F00C15" w:rsidRDefault="00F00C15" w:rsidP="00F00C15"/>
    <w:p w14:paraId="4A707EC0" w14:textId="77777777" w:rsidR="00F00C15" w:rsidRDefault="00F00C15" w:rsidP="00F00C15">
      <w:r>
        <w:t xml:space="preserve">        &lt;/div&gt;</w:t>
      </w:r>
    </w:p>
    <w:p w14:paraId="58BB74CC" w14:textId="77777777" w:rsidR="00F00C15" w:rsidRDefault="00F00C15" w:rsidP="00F00C15"/>
    <w:p w14:paraId="2A7CA947" w14:textId="77777777" w:rsidR="00F00C15" w:rsidRDefault="00F00C15" w:rsidP="00F00C15"/>
    <w:p w14:paraId="0B76C33E" w14:textId="77777777" w:rsidR="00F00C15" w:rsidRDefault="00F00C15" w:rsidP="00F00C15"/>
    <w:p w14:paraId="662CC8B5" w14:textId="77777777" w:rsidR="00F00C15" w:rsidRDefault="00F00C15" w:rsidP="00F00C15">
      <w:r>
        <w:t xml:space="preserve">        &lt;/div&gt;</w:t>
      </w:r>
    </w:p>
    <w:p w14:paraId="5F1CC7E1" w14:textId="77777777" w:rsidR="00F00C15" w:rsidRDefault="00F00C15" w:rsidP="00F00C15"/>
    <w:p w14:paraId="6E2CF3CD" w14:textId="77777777" w:rsidR="00F00C15" w:rsidRDefault="00F00C15" w:rsidP="00F00C15"/>
    <w:p w14:paraId="4D920359" w14:textId="77777777" w:rsidR="00F00C15" w:rsidRDefault="00F00C15" w:rsidP="00F00C15"/>
    <w:p w14:paraId="75973B2E" w14:textId="77777777" w:rsidR="00F00C15" w:rsidRDefault="00F00C15" w:rsidP="00F00C15">
      <w:r>
        <w:t xml:space="preserve">    &lt;/div&gt;</w:t>
      </w:r>
    </w:p>
    <w:p w14:paraId="45C64959" w14:textId="77777777" w:rsidR="00F00C15" w:rsidRDefault="00F00C15" w:rsidP="00F00C15"/>
    <w:p w14:paraId="62F8BC10" w14:textId="77777777" w:rsidR="00F00C15" w:rsidRDefault="00F00C15" w:rsidP="00F00C15">
      <w:r>
        <w:t xml:space="preserve">  &lt;/body&gt;</w:t>
      </w:r>
    </w:p>
    <w:p w14:paraId="77E390B9" w14:textId="3B953170" w:rsidR="00F00C15" w:rsidRDefault="00F00C15" w:rsidP="00F00C15">
      <w:r>
        <w:t>&lt;/html&gt;</w:t>
      </w:r>
    </w:p>
    <w:p w14:paraId="65967405" w14:textId="3021A5B3" w:rsidR="00F00C15" w:rsidRDefault="00650117" w:rsidP="00F00C15">
      <w:r>
        <w:t xml:space="preserve"> </w:t>
      </w:r>
    </w:p>
    <w:p w14:paraId="15DE8F7C" w14:textId="47267985" w:rsidR="00650117" w:rsidRDefault="00650117" w:rsidP="00F00C15">
      <w:r w:rsidRPr="00650117">
        <w:rPr>
          <w:u w:val="single"/>
        </w:rPr>
        <w:t>Cultural.html</w:t>
      </w:r>
    </w:p>
    <w:p w14:paraId="23D603DA" w14:textId="77777777" w:rsidR="00650117" w:rsidRDefault="00650117" w:rsidP="00650117"/>
    <w:p w14:paraId="1829579C" w14:textId="47F88368" w:rsidR="00650117" w:rsidRDefault="00650117" w:rsidP="00650117">
      <w:r>
        <w:t>&lt;!DOCTYPE html&gt;</w:t>
      </w:r>
    </w:p>
    <w:p w14:paraId="0512B825" w14:textId="77777777" w:rsidR="00650117" w:rsidRDefault="00650117" w:rsidP="00650117">
      <w:r>
        <w:t>&lt;html lang="</w:t>
      </w:r>
      <w:proofErr w:type="spellStart"/>
      <w:r>
        <w:t>en</w:t>
      </w:r>
      <w:proofErr w:type="spellEnd"/>
      <w:r>
        <w:t xml:space="preserve">" </w:t>
      </w:r>
      <w:proofErr w:type="spellStart"/>
      <w:r>
        <w:t>dir</w:t>
      </w:r>
      <w:proofErr w:type="spellEnd"/>
      <w:r>
        <w:t>="</w:t>
      </w:r>
      <w:proofErr w:type="spellStart"/>
      <w:r>
        <w:t>ltr</w:t>
      </w:r>
      <w:proofErr w:type="spellEnd"/>
      <w:r>
        <w:t>"&gt;</w:t>
      </w:r>
    </w:p>
    <w:p w14:paraId="3A2F06F5" w14:textId="77777777" w:rsidR="00650117" w:rsidRDefault="00650117" w:rsidP="00650117">
      <w:r>
        <w:t xml:space="preserve">  &lt;head&gt;</w:t>
      </w:r>
    </w:p>
    <w:p w14:paraId="392AC297" w14:textId="77777777" w:rsidR="00650117" w:rsidRDefault="00650117" w:rsidP="00650117">
      <w:r>
        <w:t xml:space="preserve">    &lt;meta charset="utf-8"&gt;</w:t>
      </w:r>
    </w:p>
    <w:p w14:paraId="3877EFAD" w14:textId="77777777" w:rsidR="00650117" w:rsidRDefault="00650117" w:rsidP="00650117">
      <w:r>
        <w:t xml:space="preserve">    &lt;title&gt;CULTURAL&lt;/title&gt;</w:t>
      </w:r>
    </w:p>
    <w:p w14:paraId="6C328B00" w14:textId="77777777" w:rsidR="00650117" w:rsidRDefault="00650117" w:rsidP="00650117">
      <w:r>
        <w:t xml:space="preserve">    &lt;link </w:t>
      </w:r>
      <w:proofErr w:type="spellStart"/>
      <w:r>
        <w:t>rel</w:t>
      </w:r>
      <w:proofErr w:type="spellEnd"/>
      <w:r>
        <w:t xml:space="preserve">="stylesheet" </w:t>
      </w:r>
      <w:proofErr w:type="spellStart"/>
      <w:r>
        <w:t>href</w:t>
      </w:r>
      <w:proofErr w:type="spellEnd"/>
      <w:r>
        <w:t>="style.css"&gt;</w:t>
      </w:r>
    </w:p>
    <w:p w14:paraId="6A0B5FF4" w14:textId="77777777" w:rsidR="00650117" w:rsidRDefault="00650117" w:rsidP="00650117">
      <w:r>
        <w:t xml:space="preserve">  &lt;/head&gt;</w:t>
      </w:r>
    </w:p>
    <w:p w14:paraId="516D15A4" w14:textId="77777777" w:rsidR="00650117" w:rsidRDefault="00650117" w:rsidP="00650117">
      <w:r>
        <w:t xml:space="preserve">  &lt;body&gt;</w:t>
      </w:r>
    </w:p>
    <w:p w14:paraId="60E41409" w14:textId="77777777" w:rsidR="00650117" w:rsidRDefault="00650117" w:rsidP="00650117">
      <w:r>
        <w:t xml:space="preserve">    &lt;div class="main"&gt;</w:t>
      </w:r>
    </w:p>
    <w:p w14:paraId="28E186D8" w14:textId="77777777" w:rsidR="00650117" w:rsidRDefault="00650117" w:rsidP="00650117"/>
    <w:p w14:paraId="6EFEE3AF" w14:textId="77777777" w:rsidR="00650117" w:rsidRDefault="00650117" w:rsidP="00650117">
      <w:r>
        <w:t xml:space="preserve">        &lt;div class="menu"&gt;</w:t>
      </w:r>
    </w:p>
    <w:p w14:paraId="43719AE6" w14:textId="77777777" w:rsidR="00650117" w:rsidRDefault="00650117" w:rsidP="00650117">
      <w:r>
        <w:lastRenderedPageBreak/>
        <w:t xml:space="preserve">            &lt;ul&gt;</w:t>
      </w:r>
    </w:p>
    <w:p w14:paraId="785039CD" w14:textId="77777777" w:rsidR="00650117" w:rsidRDefault="00650117" w:rsidP="00650117">
      <w:r>
        <w:t xml:space="preserve">              &lt;li&gt;&lt;a </w:t>
      </w:r>
      <w:proofErr w:type="spellStart"/>
      <w:r>
        <w:t>href</w:t>
      </w:r>
      <w:proofErr w:type="spellEnd"/>
      <w:r>
        <w:t>="homepage.html"&gt;HOME&lt;/a&gt;&lt;/li&gt;</w:t>
      </w:r>
    </w:p>
    <w:p w14:paraId="38C65BEB" w14:textId="77777777" w:rsidR="00650117" w:rsidRDefault="00650117" w:rsidP="00650117">
      <w:r>
        <w:t xml:space="preserve">              &lt;li&gt;&lt;a </w:t>
      </w:r>
      <w:proofErr w:type="spellStart"/>
      <w:r>
        <w:t>href</w:t>
      </w:r>
      <w:proofErr w:type="spellEnd"/>
      <w:r>
        <w:t>="courses.html"&gt;COURSES&lt;/a&gt;&lt;/li&gt;</w:t>
      </w:r>
    </w:p>
    <w:p w14:paraId="2CC11652" w14:textId="77777777" w:rsidR="00650117" w:rsidRDefault="00650117" w:rsidP="00650117">
      <w:r>
        <w:t xml:space="preserve">              &lt;li&gt;&lt;a </w:t>
      </w:r>
      <w:proofErr w:type="spellStart"/>
      <w:r>
        <w:t>href</w:t>
      </w:r>
      <w:proofErr w:type="spellEnd"/>
      <w:r>
        <w:t>="cultural.html"&gt;CULTURAL&lt;/a&gt;&lt;/li&gt;</w:t>
      </w:r>
    </w:p>
    <w:p w14:paraId="06821A5D" w14:textId="77777777" w:rsidR="00650117" w:rsidRDefault="00650117" w:rsidP="00650117">
      <w:r>
        <w:t xml:space="preserve">              &lt;li&gt;&lt;a </w:t>
      </w:r>
      <w:proofErr w:type="spellStart"/>
      <w:r>
        <w:t>href</w:t>
      </w:r>
      <w:proofErr w:type="spellEnd"/>
      <w:r>
        <w:t>="faculty.html"&gt;FACULTY&lt;/a&gt;&lt;/li&gt;</w:t>
      </w:r>
    </w:p>
    <w:p w14:paraId="483A1BB4" w14:textId="77777777" w:rsidR="00650117" w:rsidRDefault="00650117" w:rsidP="00650117">
      <w:r>
        <w:t xml:space="preserve">              &lt;li&gt;&lt;a </w:t>
      </w:r>
      <w:proofErr w:type="spellStart"/>
      <w:r>
        <w:t>href</w:t>
      </w:r>
      <w:proofErr w:type="spellEnd"/>
      <w:r>
        <w:t>="marks.html"&gt;MARKS&lt;/a&gt;&lt;/li&gt;</w:t>
      </w:r>
    </w:p>
    <w:p w14:paraId="7845B1E3" w14:textId="77777777" w:rsidR="00650117" w:rsidRDefault="00650117" w:rsidP="00650117">
      <w:r>
        <w:t xml:space="preserve">              &lt;li&gt;&lt;a </w:t>
      </w:r>
      <w:proofErr w:type="spellStart"/>
      <w:r>
        <w:t>href</w:t>
      </w:r>
      <w:proofErr w:type="spellEnd"/>
      <w:r>
        <w:t>="https://forms.gle/tXmSQcdZ5MUxdh6Y7"&gt;FEEDBACK&lt;/a&gt;&lt;/li&gt;</w:t>
      </w:r>
    </w:p>
    <w:p w14:paraId="24C64814" w14:textId="77777777" w:rsidR="00650117" w:rsidRDefault="00650117" w:rsidP="00650117">
      <w:r>
        <w:t xml:space="preserve">            &lt;/ul&gt;</w:t>
      </w:r>
    </w:p>
    <w:p w14:paraId="65C7EF6B" w14:textId="77777777" w:rsidR="00650117" w:rsidRDefault="00650117" w:rsidP="00650117">
      <w:r>
        <w:t xml:space="preserve">            &lt;</w:t>
      </w:r>
      <w:proofErr w:type="spellStart"/>
      <w:r>
        <w:t>br</w:t>
      </w:r>
      <w:proofErr w:type="spellEnd"/>
      <w:r>
        <w:t>&gt;</w:t>
      </w:r>
    </w:p>
    <w:p w14:paraId="4238D900" w14:textId="77777777" w:rsidR="00650117" w:rsidRDefault="00650117" w:rsidP="00650117">
      <w:r>
        <w:t xml:space="preserve">            &lt;</w:t>
      </w:r>
      <w:proofErr w:type="spellStart"/>
      <w:r>
        <w:t>br</w:t>
      </w:r>
      <w:proofErr w:type="spellEnd"/>
      <w:r>
        <w:t>&gt;</w:t>
      </w:r>
    </w:p>
    <w:p w14:paraId="19E9BBE1" w14:textId="77777777" w:rsidR="00650117" w:rsidRDefault="00650117" w:rsidP="00650117">
      <w:r>
        <w:t xml:space="preserve">            &lt;div class="events"&gt;</w:t>
      </w:r>
    </w:p>
    <w:p w14:paraId="36D96947" w14:textId="77777777" w:rsidR="00650117" w:rsidRDefault="00650117" w:rsidP="00650117"/>
    <w:p w14:paraId="4DA887A8" w14:textId="77777777" w:rsidR="00650117" w:rsidRDefault="00650117" w:rsidP="00650117"/>
    <w:p w14:paraId="55692114" w14:textId="77777777" w:rsidR="00650117" w:rsidRDefault="00650117" w:rsidP="00650117"/>
    <w:p w14:paraId="3D26EF6E" w14:textId="77777777" w:rsidR="00650117" w:rsidRDefault="00650117" w:rsidP="00650117">
      <w:r>
        <w:t>&lt;h2&gt;</w:t>
      </w:r>
      <w:proofErr w:type="gramStart"/>
      <w:r>
        <w:t>1)Upcoming</w:t>
      </w:r>
      <w:proofErr w:type="gramEnd"/>
      <w:r>
        <w:t xml:space="preserve"> Events&lt;/h2&gt;</w:t>
      </w:r>
    </w:p>
    <w:p w14:paraId="19BC2FC5" w14:textId="77777777" w:rsidR="00650117" w:rsidRDefault="00650117" w:rsidP="00650117">
      <w:r>
        <w:t>&lt;</w:t>
      </w:r>
      <w:proofErr w:type="spellStart"/>
      <w:r>
        <w:t>br</w:t>
      </w:r>
      <w:proofErr w:type="spellEnd"/>
      <w:r>
        <w:t>&gt;</w:t>
      </w:r>
    </w:p>
    <w:p w14:paraId="6381661E" w14:textId="77777777" w:rsidR="00650117" w:rsidRDefault="00650117" w:rsidP="00650117">
      <w:r>
        <w:t xml:space="preserve">&lt;h3&gt; </w:t>
      </w:r>
      <w:proofErr w:type="gramStart"/>
      <w:r>
        <w:t>Republic day</w:t>
      </w:r>
      <w:proofErr w:type="gramEnd"/>
      <w:r>
        <w:t>&lt;/h3&gt; &lt;</w:t>
      </w:r>
      <w:proofErr w:type="spellStart"/>
      <w:r>
        <w:t>br</w:t>
      </w:r>
      <w:proofErr w:type="spellEnd"/>
      <w:r>
        <w:t>&gt;</w:t>
      </w:r>
    </w:p>
    <w:p w14:paraId="763766A9" w14:textId="77777777" w:rsidR="00650117" w:rsidRDefault="00650117" w:rsidP="00650117">
      <w:r>
        <w:t>&lt;</w:t>
      </w:r>
      <w:proofErr w:type="spellStart"/>
      <w:r>
        <w:t>img</w:t>
      </w:r>
      <w:proofErr w:type="spellEnd"/>
      <w:r>
        <w:t xml:space="preserve"> src="https://upload.wikimedia.org/wikipedia/commons/thumb/a/a7/Republic_day_parade_%28India%29_montage.jpg/1200px-Republic_day_parade_%28India%29_montage.jpg" width="300px" alt="</w:t>
      </w:r>
      <w:proofErr w:type="spellStart"/>
      <w:r>
        <w:t>Repulic</w:t>
      </w:r>
      <w:proofErr w:type="spellEnd"/>
      <w:r>
        <w:t xml:space="preserve"> day"&gt;</w:t>
      </w:r>
    </w:p>
    <w:p w14:paraId="466A5276" w14:textId="77777777" w:rsidR="00650117" w:rsidRDefault="00650117" w:rsidP="00650117">
      <w:r>
        <w:t>&lt;</w:t>
      </w:r>
      <w:proofErr w:type="spellStart"/>
      <w:r>
        <w:t>br</w:t>
      </w:r>
      <w:proofErr w:type="spellEnd"/>
      <w:r>
        <w:t>&gt;</w:t>
      </w:r>
    </w:p>
    <w:p w14:paraId="77EA5673" w14:textId="77777777" w:rsidR="00650117" w:rsidRDefault="00650117" w:rsidP="00650117">
      <w:r>
        <w:t>&lt;h2&gt;2) Clubs and Chapters&lt;/h2&gt; &lt;</w:t>
      </w:r>
      <w:proofErr w:type="spellStart"/>
      <w:r>
        <w:t>br</w:t>
      </w:r>
      <w:proofErr w:type="spellEnd"/>
      <w:r>
        <w:t>&gt;</w:t>
      </w:r>
    </w:p>
    <w:p w14:paraId="740374F5" w14:textId="77777777" w:rsidR="00650117" w:rsidRDefault="00650117" w:rsidP="00650117">
      <w:r>
        <w:t>&lt;h3&gt;Dance Club &lt;/h3&gt;&lt;</w:t>
      </w:r>
      <w:proofErr w:type="spellStart"/>
      <w:r>
        <w:t>br</w:t>
      </w:r>
      <w:proofErr w:type="spellEnd"/>
      <w:r>
        <w:t>&gt;</w:t>
      </w:r>
    </w:p>
    <w:p w14:paraId="43AACC85" w14:textId="77777777" w:rsidR="00650117" w:rsidRDefault="00650117" w:rsidP="00650117">
      <w:r>
        <w:t>&lt;</w:t>
      </w:r>
      <w:proofErr w:type="spellStart"/>
      <w:r>
        <w:t>img</w:t>
      </w:r>
      <w:proofErr w:type="spellEnd"/>
      <w:r>
        <w:t xml:space="preserve"> src="https://www.visionvivaah.com/blog/wp-content/uploads/2019/12/Event-organizer-for-cultural-shows.jpg" width="300px" alt="Dance club"&gt;</w:t>
      </w:r>
    </w:p>
    <w:p w14:paraId="0A74EB5A" w14:textId="77777777" w:rsidR="00650117" w:rsidRDefault="00650117" w:rsidP="00650117">
      <w:r>
        <w:t>&lt;</w:t>
      </w:r>
      <w:proofErr w:type="spellStart"/>
      <w:r>
        <w:t>br</w:t>
      </w:r>
      <w:proofErr w:type="spellEnd"/>
      <w:r>
        <w:t>&gt;</w:t>
      </w:r>
    </w:p>
    <w:p w14:paraId="427597CA" w14:textId="77777777" w:rsidR="00650117" w:rsidRDefault="00650117" w:rsidP="00650117">
      <w:r>
        <w:t>&lt;h2&gt;</w:t>
      </w:r>
      <w:proofErr w:type="gramStart"/>
      <w:r>
        <w:t>3)student</w:t>
      </w:r>
      <w:proofErr w:type="gramEnd"/>
      <w:r>
        <w:t xml:space="preserve"> achievements&lt;/h2&gt; &lt;</w:t>
      </w:r>
      <w:proofErr w:type="spellStart"/>
      <w:r>
        <w:t>br</w:t>
      </w:r>
      <w:proofErr w:type="spellEnd"/>
      <w:r>
        <w:t>&gt;</w:t>
      </w:r>
    </w:p>
    <w:p w14:paraId="344CEDC9" w14:textId="77777777" w:rsidR="00650117" w:rsidRDefault="00650117" w:rsidP="00650117">
      <w:r>
        <w:t>&lt;h3&gt;Achieving Gold Medal&lt;/h3&gt;</w:t>
      </w:r>
    </w:p>
    <w:p w14:paraId="064B03DA" w14:textId="77777777" w:rsidR="00650117" w:rsidRDefault="00650117" w:rsidP="00650117">
      <w:r>
        <w:t>&lt;</w:t>
      </w:r>
      <w:proofErr w:type="spellStart"/>
      <w:r>
        <w:t>img</w:t>
      </w:r>
      <w:proofErr w:type="spellEnd"/>
      <w:r>
        <w:t xml:space="preserve"> src="https://agcdn-2mrybbgckm7omi0k.netdna-ssl.com/wp-content/uploads/2015/12/13-must-attend-business-student-events-in-2016-1024x438.jpg" width="300px" alt="achievements"&gt;</w:t>
      </w:r>
    </w:p>
    <w:p w14:paraId="06DF6EC8" w14:textId="77777777" w:rsidR="00650117" w:rsidRDefault="00650117" w:rsidP="00650117"/>
    <w:p w14:paraId="44A9A50E" w14:textId="77777777" w:rsidR="00650117" w:rsidRDefault="00650117" w:rsidP="00650117"/>
    <w:p w14:paraId="3B2DDEFB" w14:textId="77777777" w:rsidR="00650117" w:rsidRDefault="00650117" w:rsidP="00650117">
      <w:r>
        <w:lastRenderedPageBreak/>
        <w:t>&lt;/div&gt;</w:t>
      </w:r>
    </w:p>
    <w:p w14:paraId="69D0154E" w14:textId="77777777" w:rsidR="00650117" w:rsidRDefault="00650117" w:rsidP="00650117">
      <w:r>
        <w:t xml:space="preserve">        &lt;/div&gt;</w:t>
      </w:r>
    </w:p>
    <w:p w14:paraId="6ECE2E2B" w14:textId="77777777" w:rsidR="00650117" w:rsidRDefault="00650117" w:rsidP="00650117">
      <w:r>
        <w:t xml:space="preserve">        &lt;/body&gt;</w:t>
      </w:r>
    </w:p>
    <w:p w14:paraId="76CE29D8" w14:textId="77777777" w:rsidR="00650117" w:rsidRDefault="00650117" w:rsidP="00650117">
      <w:r>
        <w:t xml:space="preserve">        </w:t>
      </w:r>
    </w:p>
    <w:p w14:paraId="2A10CA92" w14:textId="2D8CFD34" w:rsidR="00650117" w:rsidRDefault="00650117" w:rsidP="00650117">
      <w:r>
        <w:t xml:space="preserve">  &lt;/html&gt;</w:t>
      </w:r>
    </w:p>
    <w:p w14:paraId="14DA8EDB" w14:textId="1FA72EAB" w:rsidR="00650117" w:rsidRDefault="00650117" w:rsidP="00650117"/>
    <w:p w14:paraId="6BB6180E" w14:textId="708AF47B" w:rsidR="00650117" w:rsidRDefault="00650117" w:rsidP="00650117">
      <w:pPr>
        <w:rPr>
          <w:u w:val="single"/>
        </w:rPr>
      </w:pPr>
      <w:r w:rsidRPr="00650117">
        <w:rPr>
          <w:u w:val="single"/>
        </w:rPr>
        <w:t>Faculty.html</w:t>
      </w:r>
    </w:p>
    <w:p w14:paraId="13C32E66" w14:textId="77777777" w:rsidR="00650117" w:rsidRDefault="00650117" w:rsidP="00650117">
      <w:r>
        <w:t>&lt;!DOCTYPE html&gt;</w:t>
      </w:r>
    </w:p>
    <w:p w14:paraId="41D7B89A" w14:textId="77777777" w:rsidR="00650117" w:rsidRDefault="00650117" w:rsidP="00650117">
      <w:r>
        <w:t>&lt;html lang="</w:t>
      </w:r>
      <w:proofErr w:type="spellStart"/>
      <w:r>
        <w:t>en</w:t>
      </w:r>
      <w:proofErr w:type="spellEnd"/>
      <w:r>
        <w:t xml:space="preserve">" </w:t>
      </w:r>
      <w:proofErr w:type="spellStart"/>
      <w:r>
        <w:t>dir</w:t>
      </w:r>
      <w:proofErr w:type="spellEnd"/>
      <w:r>
        <w:t>="</w:t>
      </w:r>
      <w:proofErr w:type="spellStart"/>
      <w:r>
        <w:t>ltr</w:t>
      </w:r>
      <w:proofErr w:type="spellEnd"/>
      <w:r>
        <w:t>"&gt;</w:t>
      </w:r>
    </w:p>
    <w:p w14:paraId="0BD1B29B" w14:textId="77777777" w:rsidR="00650117" w:rsidRDefault="00650117" w:rsidP="00650117">
      <w:r>
        <w:t xml:space="preserve">  &lt;head&gt;</w:t>
      </w:r>
    </w:p>
    <w:p w14:paraId="06BDA2CD" w14:textId="77777777" w:rsidR="00650117" w:rsidRDefault="00650117" w:rsidP="00650117">
      <w:r>
        <w:t xml:space="preserve">    &lt;meta charset="utf-8"&gt;</w:t>
      </w:r>
    </w:p>
    <w:p w14:paraId="341B58AE" w14:textId="77777777" w:rsidR="00650117" w:rsidRDefault="00650117" w:rsidP="00650117">
      <w:r>
        <w:t xml:space="preserve">    &lt;title&gt;CULTURAL&lt;/title&gt;</w:t>
      </w:r>
    </w:p>
    <w:p w14:paraId="1825EC9F" w14:textId="77777777" w:rsidR="00650117" w:rsidRDefault="00650117" w:rsidP="00650117">
      <w:r>
        <w:t xml:space="preserve">    &lt;link </w:t>
      </w:r>
      <w:proofErr w:type="spellStart"/>
      <w:r>
        <w:t>rel</w:t>
      </w:r>
      <w:proofErr w:type="spellEnd"/>
      <w:r>
        <w:t xml:space="preserve">="stylesheet" </w:t>
      </w:r>
      <w:proofErr w:type="spellStart"/>
      <w:r>
        <w:t>href</w:t>
      </w:r>
      <w:proofErr w:type="spellEnd"/>
      <w:r>
        <w:t>="style.css"&gt;</w:t>
      </w:r>
    </w:p>
    <w:p w14:paraId="01F34856" w14:textId="77777777" w:rsidR="00650117" w:rsidRDefault="00650117" w:rsidP="00650117">
      <w:r>
        <w:t xml:space="preserve">  &lt;/head&gt;</w:t>
      </w:r>
    </w:p>
    <w:p w14:paraId="6D2AC409" w14:textId="77777777" w:rsidR="00650117" w:rsidRDefault="00650117" w:rsidP="00650117">
      <w:r>
        <w:t xml:space="preserve">  &lt;body&gt;</w:t>
      </w:r>
    </w:p>
    <w:p w14:paraId="1CAF8157" w14:textId="77777777" w:rsidR="00650117" w:rsidRDefault="00650117" w:rsidP="00650117">
      <w:r>
        <w:t xml:space="preserve">    &lt;div class="main"&gt;</w:t>
      </w:r>
    </w:p>
    <w:p w14:paraId="14019896" w14:textId="77777777" w:rsidR="00650117" w:rsidRDefault="00650117" w:rsidP="00650117"/>
    <w:p w14:paraId="1C476BE4" w14:textId="77777777" w:rsidR="00650117" w:rsidRDefault="00650117" w:rsidP="00650117">
      <w:r>
        <w:t xml:space="preserve">        &lt;div class="menu"&gt;</w:t>
      </w:r>
    </w:p>
    <w:p w14:paraId="7B02C28C" w14:textId="77777777" w:rsidR="00650117" w:rsidRDefault="00650117" w:rsidP="00650117">
      <w:r>
        <w:t xml:space="preserve">            &lt;ul&gt;</w:t>
      </w:r>
    </w:p>
    <w:p w14:paraId="33EE61F5" w14:textId="77777777" w:rsidR="00650117" w:rsidRDefault="00650117" w:rsidP="00650117">
      <w:r>
        <w:t xml:space="preserve">              &lt;li&gt;&lt;a </w:t>
      </w:r>
      <w:proofErr w:type="spellStart"/>
      <w:r>
        <w:t>href</w:t>
      </w:r>
      <w:proofErr w:type="spellEnd"/>
      <w:r>
        <w:t>="homepage.html"&gt;HOME&lt;/a&gt;&lt;/li&gt;</w:t>
      </w:r>
    </w:p>
    <w:p w14:paraId="5B30B976" w14:textId="77777777" w:rsidR="00650117" w:rsidRDefault="00650117" w:rsidP="00650117">
      <w:r>
        <w:t xml:space="preserve">              &lt;li&gt;&lt;a </w:t>
      </w:r>
      <w:proofErr w:type="spellStart"/>
      <w:r>
        <w:t>href</w:t>
      </w:r>
      <w:proofErr w:type="spellEnd"/>
      <w:r>
        <w:t>="courses.html"&gt;COURSES&lt;/a&gt;&lt;/li&gt;</w:t>
      </w:r>
    </w:p>
    <w:p w14:paraId="7747CC50" w14:textId="77777777" w:rsidR="00650117" w:rsidRDefault="00650117" w:rsidP="00650117">
      <w:r>
        <w:t xml:space="preserve">              &lt;li&gt;&lt;a </w:t>
      </w:r>
      <w:proofErr w:type="spellStart"/>
      <w:r>
        <w:t>href</w:t>
      </w:r>
      <w:proofErr w:type="spellEnd"/>
      <w:r>
        <w:t>="cultural.html"&gt;CULTURAL&lt;/a&gt;&lt;/li&gt;</w:t>
      </w:r>
    </w:p>
    <w:p w14:paraId="18762136" w14:textId="77777777" w:rsidR="00650117" w:rsidRDefault="00650117" w:rsidP="00650117">
      <w:r>
        <w:t xml:space="preserve">              &lt;li&gt;&lt;a </w:t>
      </w:r>
      <w:proofErr w:type="spellStart"/>
      <w:r>
        <w:t>href</w:t>
      </w:r>
      <w:proofErr w:type="spellEnd"/>
      <w:r>
        <w:t>="faculty.html"&gt;FACULTY&lt;/a&gt;&lt;/li&gt;</w:t>
      </w:r>
    </w:p>
    <w:p w14:paraId="06E4C9BF" w14:textId="77777777" w:rsidR="00650117" w:rsidRDefault="00650117" w:rsidP="00650117">
      <w:r>
        <w:t xml:space="preserve">              &lt;li&gt;&lt;a </w:t>
      </w:r>
      <w:proofErr w:type="spellStart"/>
      <w:r>
        <w:t>href</w:t>
      </w:r>
      <w:proofErr w:type="spellEnd"/>
      <w:r>
        <w:t>="marks.html"&gt;MARKS&lt;/a&gt;&lt;/li&gt;</w:t>
      </w:r>
    </w:p>
    <w:p w14:paraId="121C4F8C" w14:textId="77777777" w:rsidR="00650117" w:rsidRDefault="00650117" w:rsidP="00650117">
      <w:r>
        <w:t xml:space="preserve">              &lt;li&gt;&lt;a </w:t>
      </w:r>
      <w:proofErr w:type="spellStart"/>
      <w:r>
        <w:t>href</w:t>
      </w:r>
      <w:proofErr w:type="spellEnd"/>
      <w:r>
        <w:t>="https://forms.gle/tXmSQcdZ5MUxdh6Y7"&gt;FEEDBACK&lt;/a&gt;&lt;/li&gt;</w:t>
      </w:r>
    </w:p>
    <w:p w14:paraId="6324794F" w14:textId="77777777" w:rsidR="00650117" w:rsidRDefault="00650117" w:rsidP="00650117">
      <w:r>
        <w:t xml:space="preserve">            &lt;/ul&gt;</w:t>
      </w:r>
    </w:p>
    <w:p w14:paraId="094EC889" w14:textId="77777777" w:rsidR="00650117" w:rsidRDefault="00650117" w:rsidP="00650117">
      <w:r>
        <w:t xml:space="preserve">            &lt;div class="tables"&gt;</w:t>
      </w:r>
    </w:p>
    <w:p w14:paraId="2E6FD469" w14:textId="77777777" w:rsidR="00650117" w:rsidRDefault="00650117" w:rsidP="00650117">
      <w:r>
        <w:t xml:space="preserve">              &lt;table&gt;</w:t>
      </w:r>
    </w:p>
    <w:p w14:paraId="1334932B" w14:textId="77777777" w:rsidR="00650117" w:rsidRDefault="00650117" w:rsidP="00650117">
      <w:r>
        <w:t xml:space="preserve">                &lt;tr&gt;</w:t>
      </w:r>
    </w:p>
    <w:p w14:paraId="62FE95FC" w14:textId="77777777" w:rsidR="00650117" w:rsidRDefault="00650117" w:rsidP="00650117">
      <w:r>
        <w:t xml:space="preserve">                  &lt;</w:t>
      </w:r>
      <w:proofErr w:type="spellStart"/>
      <w:r>
        <w:t>th</w:t>
      </w:r>
      <w:proofErr w:type="spellEnd"/>
      <w:r>
        <w:t>&gt;Faculty Name &lt;/</w:t>
      </w:r>
      <w:proofErr w:type="spellStart"/>
      <w:r>
        <w:t>th</w:t>
      </w:r>
      <w:proofErr w:type="spellEnd"/>
      <w:r>
        <w:t>&gt;</w:t>
      </w:r>
    </w:p>
    <w:p w14:paraId="5BCCDBAE" w14:textId="77777777" w:rsidR="00650117" w:rsidRDefault="00650117" w:rsidP="00650117">
      <w:r>
        <w:t xml:space="preserve">                  &lt;</w:t>
      </w:r>
      <w:proofErr w:type="spellStart"/>
      <w:r>
        <w:t>th</w:t>
      </w:r>
      <w:proofErr w:type="spellEnd"/>
      <w:r>
        <w:t>&gt;Cabin Number&lt;/</w:t>
      </w:r>
      <w:proofErr w:type="spellStart"/>
      <w:r>
        <w:t>th</w:t>
      </w:r>
      <w:proofErr w:type="spellEnd"/>
      <w:r>
        <w:t>&gt;</w:t>
      </w:r>
    </w:p>
    <w:p w14:paraId="5D149B12" w14:textId="77777777" w:rsidR="00650117" w:rsidRDefault="00650117" w:rsidP="00650117">
      <w:r>
        <w:lastRenderedPageBreak/>
        <w:t xml:space="preserve">                  &lt;</w:t>
      </w:r>
      <w:proofErr w:type="spellStart"/>
      <w:r>
        <w:t>th</w:t>
      </w:r>
      <w:proofErr w:type="spellEnd"/>
      <w:r>
        <w:t>&gt;Phone Number&lt;/</w:t>
      </w:r>
      <w:proofErr w:type="spellStart"/>
      <w:r>
        <w:t>th</w:t>
      </w:r>
      <w:proofErr w:type="spellEnd"/>
      <w:r>
        <w:t>&gt;</w:t>
      </w:r>
    </w:p>
    <w:p w14:paraId="7A8DDADA" w14:textId="77777777" w:rsidR="00650117" w:rsidRDefault="00650117" w:rsidP="00650117"/>
    <w:p w14:paraId="2F11CAD1" w14:textId="77777777" w:rsidR="00650117" w:rsidRDefault="00650117" w:rsidP="00650117">
      <w:r>
        <w:t xml:space="preserve">                &lt;/tr&gt;</w:t>
      </w:r>
    </w:p>
    <w:p w14:paraId="589E83E0" w14:textId="77777777" w:rsidR="00650117" w:rsidRDefault="00650117" w:rsidP="00650117">
      <w:r>
        <w:t xml:space="preserve">                &lt;tr&gt;</w:t>
      </w:r>
    </w:p>
    <w:p w14:paraId="5435FAF2" w14:textId="77777777" w:rsidR="00650117" w:rsidRDefault="00650117" w:rsidP="00650117">
      <w:r>
        <w:t xml:space="preserve">                  &lt;td&gt;Ramanathan&lt;/td&gt;</w:t>
      </w:r>
    </w:p>
    <w:p w14:paraId="35E8F633" w14:textId="77777777" w:rsidR="00650117" w:rsidRDefault="00650117" w:rsidP="00650117">
      <w:r>
        <w:t xml:space="preserve">                  &lt;td&gt;206&lt;/td&gt;</w:t>
      </w:r>
    </w:p>
    <w:p w14:paraId="4539C5AA" w14:textId="77777777" w:rsidR="00650117" w:rsidRDefault="00650117" w:rsidP="00650117">
      <w:r>
        <w:t xml:space="preserve">                  &lt;td&gt;9988007723&lt;/td&gt;</w:t>
      </w:r>
    </w:p>
    <w:p w14:paraId="5460DB01" w14:textId="77777777" w:rsidR="00650117" w:rsidRDefault="00650117" w:rsidP="00650117">
      <w:r>
        <w:t xml:space="preserve">                &lt;/tr&gt;</w:t>
      </w:r>
    </w:p>
    <w:p w14:paraId="22BEA3CF" w14:textId="77777777" w:rsidR="00650117" w:rsidRDefault="00650117" w:rsidP="00650117">
      <w:r>
        <w:t xml:space="preserve">                &lt;tr&gt;</w:t>
      </w:r>
    </w:p>
    <w:p w14:paraId="069F0C00" w14:textId="77777777" w:rsidR="00650117" w:rsidRDefault="00650117" w:rsidP="00650117">
      <w:r>
        <w:t xml:space="preserve">                  &lt;td&gt;</w:t>
      </w:r>
      <w:proofErr w:type="spellStart"/>
      <w:r>
        <w:t>Mounish</w:t>
      </w:r>
      <w:proofErr w:type="spellEnd"/>
      <w:r>
        <w:t>&lt;/td&gt;</w:t>
      </w:r>
    </w:p>
    <w:p w14:paraId="1E9C20A3" w14:textId="77777777" w:rsidR="00650117" w:rsidRDefault="00650117" w:rsidP="00650117">
      <w:r>
        <w:t xml:space="preserve">                  &lt;td&gt;209&lt;/td&gt;</w:t>
      </w:r>
    </w:p>
    <w:p w14:paraId="669CCF60" w14:textId="77777777" w:rsidR="00650117" w:rsidRDefault="00650117" w:rsidP="00650117">
      <w:r>
        <w:t xml:space="preserve">                  &lt;td&gt;8904512312&lt;/td&gt;</w:t>
      </w:r>
    </w:p>
    <w:p w14:paraId="28CC7EA0" w14:textId="77777777" w:rsidR="00650117" w:rsidRDefault="00650117" w:rsidP="00650117">
      <w:r>
        <w:t xml:space="preserve">                &lt;/tr&gt;</w:t>
      </w:r>
    </w:p>
    <w:p w14:paraId="4822976B" w14:textId="77777777" w:rsidR="00650117" w:rsidRDefault="00650117" w:rsidP="00650117">
      <w:r>
        <w:t xml:space="preserve">                &lt;tr&gt;</w:t>
      </w:r>
    </w:p>
    <w:p w14:paraId="7217AECC" w14:textId="77777777" w:rsidR="00650117" w:rsidRDefault="00650117" w:rsidP="00650117">
      <w:r>
        <w:t xml:space="preserve">                  &lt;td&gt;</w:t>
      </w:r>
      <w:proofErr w:type="spellStart"/>
      <w:r>
        <w:t>Manush</w:t>
      </w:r>
      <w:proofErr w:type="spellEnd"/>
      <w:r>
        <w:t>&lt;/td&gt;</w:t>
      </w:r>
    </w:p>
    <w:p w14:paraId="1199BA87" w14:textId="77777777" w:rsidR="00650117" w:rsidRDefault="00650117" w:rsidP="00650117">
      <w:r>
        <w:t xml:space="preserve">                  &lt;td&gt;309&lt;/td&gt;</w:t>
      </w:r>
    </w:p>
    <w:p w14:paraId="51958E9B" w14:textId="77777777" w:rsidR="00650117" w:rsidRDefault="00650117" w:rsidP="00650117">
      <w:r>
        <w:t xml:space="preserve">                  &lt;td&gt;6790344231&lt;/td&gt;</w:t>
      </w:r>
    </w:p>
    <w:p w14:paraId="718CA7AC" w14:textId="77777777" w:rsidR="00650117" w:rsidRDefault="00650117" w:rsidP="00650117">
      <w:r>
        <w:t xml:space="preserve">                &lt;/tr&gt;</w:t>
      </w:r>
    </w:p>
    <w:p w14:paraId="3C0969BF" w14:textId="77777777" w:rsidR="00650117" w:rsidRDefault="00650117" w:rsidP="00650117">
      <w:r>
        <w:t xml:space="preserve">                &lt;tr&gt;</w:t>
      </w:r>
    </w:p>
    <w:p w14:paraId="502A8C64" w14:textId="77777777" w:rsidR="00650117" w:rsidRDefault="00650117" w:rsidP="00650117">
      <w:r>
        <w:t xml:space="preserve">                  &lt;td&gt;Arjun&lt;/td&gt;</w:t>
      </w:r>
    </w:p>
    <w:p w14:paraId="0B58C786" w14:textId="77777777" w:rsidR="00650117" w:rsidRDefault="00650117" w:rsidP="00650117">
      <w:r>
        <w:t xml:space="preserve">                  &lt;td&gt;176&lt;/td&gt;</w:t>
      </w:r>
    </w:p>
    <w:p w14:paraId="67EB286F" w14:textId="77777777" w:rsidR="00650117" w:rsidRDefault="00650117" w:rsidP="00650117">
      <w:r>
        <w:t xml:space="preserve">                  &lt;td&gt;8796700235&lt;/td&gt;</w:t>
      </w:r>
    </w:p>
    <w:p w14:paraId="437B127A" w14:textId="77777777" w:rsidR="00650117" w:rsidRDefault="00650117" w:rsidP="00650117">
      <w:r>
        <w:t xml:space="preserve">                &lt;/tr&gt;</w:t>
      </w:r>
    </w:p>
    <w:p w14:paraId="6380983A" w14:textId="77777777" w:rsidR="00650117" w:rsidRDefault="00650117" w:rsidP="00650117">
      <w:r>
        <w:t xml:space="preserve">                &lt;tr&gt;</w:t>
      </w:r>
    </w:p>
    <w:p w14:paraId="575CD4F7" w14:textId="77777777" w:rsidR="00650117" w:rsidRDefault="00650117" w:rsidP="00650117">
      <w:r>
        <w:t xml:space="preserve">                  &lt;td&gt;Naruto&lt;/td&gt;</w:t>
      </w:r>
    </w:p>
    <w:p w14:paraId="1F62F727" w14:textId="77777777" w:rsidR="00650117" w:rsidRDefault="00650117" w:rsidP="00650117">
      <w:r>
        <w:t xml:space="preserve">                  &lt;td&gt;345&lt;/td&gt;</w:t>
      </w:r>
    </w:p>
    <w:p w14:paraId="32B04A77" w14:textId="77777777" w:rsidR="00650117" w:rsidRDefault="00650117" w:rsidP="00650117">
      <w:r>
        <w:t xml:space="preserve">                  &lt;td&gt;9812660347&lt;/td&gt;</w:t>
      </w:r>
    </w:p>
    <w:p w14:paraId="30259305" w14:textId="77777777" w:rsidR="00650117" w:rsidRDefault="00650117" w:rsidP="00650117"/>
    <w:p w14:paraId="2C85EDDA" w14:textId="77777777" w:rsidR="00650117" w:rsidRDefault="00650117" w:rsidP="00650117">
      <w:r>
        <w:t xml:space="preserve">                &lt;/tr&gt;</w:t>
      </w:r>
    </w:p>
    <w:p w14:paraId="29027F2A" w14:textId="77777777" w:rsidR="00650117" w:rsidRDefault="00650117" w:rsidP="00650117">
      <w:r>
        <w:t xml:space="preserve">                &lt;tr&gt;</w:t>
      </w:r>
    </w:p>
    <w:p w14:paraId="5FD54639" w14:textId="77777777" w:rsidR="00650117" w:rsidRDefault="00650117" w:rsidP="00650117">
      <w:r>
        <w:t xml:space="preserve">                  &lt;td&gt;</w:t>
      </w:r>
      <w:proofErr w:type="spellStart"/>
      <w:r>
        <w:t>Dr.Strange</w:t>
      </w:r>
      <w:proofErr w:type="spellEnd"/>
      <w:r>
        <w:t>&lt;/td&gt;</w:t>
      </w:r>
    </w:p>
    <w:p w14:paraId="13F3DBFD" w14:textId="77777777" w:rsidR="00650117" w:rsidRDefault="00650117" w:rsidP="00650117">
      <w:r>
        <w:lastRenderedPageBreak/>
        <w:t xml:space="preserve">                  &lt;td&gt;255&lt;/td&gt;</w:t>
      </w:r>
    </w:p>
    <w:p w14:paraId="0D4B463D" w14:textId="77777777" w:rsidR="00650117" w:rsidRDefault="00650117" w:rsidP="00650117">
      <w:r>
        <w:t xml:space="preserve">                  &lt;td&gt;8877123092&lt;/td&gt;</w:t>
      </w:r>
    </w:p>
    <w:p w14:paraId="1BD25706" w14:textId="77777777" w:rsidR="00650117" w:rsidRDefault="00650117" w:rsidP="00650117">
      <w:r>
        <w:t xml:space="preserve">                &lt;/tr&gt;</w:t>
      </w:r>
    </w:p>
    <w:p w14:paraId="6F6131E1" w14:textId="77777777" w:rsidR="00650117" w:rsidRDefault="00650117" w:rsidP="00650117">
      <w:r>
        <w:t xml:space="preserve">              &lt;/table&gt;</w:t>
      </w:r>
    </w:p>
    <w:p w14:paraId="7EC3877C" w14:textId="77777777" w:rsidR="00650117" w:rsidRDefault="00650117" w:rsidP="00650117"/>
    <w:p w14:paraId="2E319EE7" w14:textId="77777777" w:rsidR="00650117" w:rsidRDefault="00650117" w:rsidP="00650117">
      <w:r>
        <w:t xml:space="preserve">            &lt;/div&gt;</w:t>
      </w:r>
    </w:p>
    <w:p w14:paraId="40A9CB53" w14:textId="77777777" w:rsidR="00650117" w:rsidRDefault="00650117" w:rsidP="00650117">
      <w:r>
        <w:t>&lt;/body&gt;</w:t>
      </w:r>
    </w:p>
    <w:p w14:paraId="1DD21643" w14:textId="4A002317" w:rsidR="00650117" w:rsidRDefault="00650117" w:rsidP="00650117">
      <w:r>
        <w:t>&lt;/html&gt;</w:t>
      </w:r>
    </w:p>
    <w:p w14:paraId="024F0E83" w14:textId="2DEC734F" w:rsidR="00650117" w:rsidRDefault="00650117" w:rsidP="00650117"/>
    <w:p w14:paraId="63106E9F" w14:textId="58324880" w:rsidR="00650117" w:rsidRPr="00650117" w:rsidRDefault="00650117" w:rsidP="00650117">
      <w:pPr>
        <w:rPr>
          <w:u w:val="single"/>
        </w:rPr>
      </w:pPr>
      <w:r w:rsidRPr="00650117">
        <w:rPr>
          <w:u w:val="single"/>
        </w:rPr>
        <w:t>Marks.html</w:t>
      </w:r>
    </w:p>
    <w:p w14:paraId="19492690" w14:textId="77777777" w:rsidR="00650117" w:rsidRDefault="00650117" w:rsidP="00650117">
      <w:r>
        <w:t>&lt;!DOCTYPE html&gt;</w:t>
      </w:r>
    </w:p>
    <w:p w14:paraId="26592A78" w14:textId="77777777" w:rsidR="00650117" w:rsidRDefault="00650117" w:rsidP="00650117">
      <w:r>
        <w:t>&lt;html lang="</w:t>
      </w:r>
      <w:proofErr w:type="spellStart"/>
      <w:r>
        <w:t>en</w:t>
      </w:r>
      <w:proofErr w:type="spellEnd"/>
      <w:r>
        <w:t xml:space="preserve">" </w:t>
      </w:r>
      <w:proofErr w:type="spellStart"/>
      <w:r>
        <w:t>dir</w:t>
      </w:r>
      <w:proofErr w:type="spellEnd"/>
      <w:r>
        <w:t>="</w:t>
      </w:r>
      <w:proofErr w:type="spellStart"/>
      <w:r>
        <w:t>ltr</w:t>
      </w:r>
      <w:proofErr w:type="spellEnd"/>
      <w:r>
        <w:t>"&gt;</w:t>
      </w:r>
    </w:p>
    <w:p w14:paraId="45BF145C" w14:textId="77777777" w:rsidR="00650117" w:rsidRDefault="00650117" w:rsidP="00650117">
      <w:r>
        <w:t xml:space="preserve">  &lt;head&gt;</w:t>
      </w:r>
    </w:p>
    <w:p w14:paraId="4E7CF44C" w14:textId="77777777" w:rsidR="00650117" w:rsidRDefault="00650117" w:rsidP="00650117">
      <w:r>
        <w:t xml:space="preserve">    &lt;meta charset="utf-8"&gt;</w:t>
      </w:r>
    </w:p>
    <w:p w14:paraId="2AB4F083" w14:textId="77777777" w:rsidR="00650117" w:rsidRDefault="00650117" w:rsidP="00650117">
      <w:r>
        <w:t xml:space="preserve">    &lt;title&gt;CULTURAL&lt;/title&gt;</w:t>
      </w:r>
    </w:p>
    <w:p w14:paraId="7A7B9074" w14:textId="77777777" w:rsidR="00650117" w:rsidRDefault="00650117" w:rsidP="00650117">
      <w:r>
        <w:t xml:space="preserve">    &lt;link </w:t>
      </w:r>
      <w:proofErr w:type="spellStart"/>
      <w:r>
        <w:t>rel</w:t>
      </w:r>
      <w:proofErr w:type="spellEnd"/>
      <w:r>
        <w:t xml:space="preserve">="stylesheet" </w:t>
      </w:r>
      <w:proofErr w:type="spellStart"/>
      <w:r>
        <w:t>href</w:t>
      </w:r>
      <w:proofErr w:type="spellEnd"/>
      <w:r>
        <w:t>="style.css"&gt;</w:t>
      </w:r>
    </w:p>
    <w:p w14:paraId="71619B30" w14:textId="77777777" w:rsidR="00650117" w:rsidRDefault="00650117" w:rsidP="00650117">
      <w:r>
        <w:t xml:space="preserve">  &lt;/head&gt;</w:t>
      </w:r>
    </w:p>
    <w:p w14:paraId="488B73C0" w14:textId="77777777" w:rsidR="00650117" w:rsidRDefault="00650117" w:rsidP="00650117">
      <w:r>
        <w:t xml:space="preserve">  &lt;body&gt;</w:t>
      </w:r>
    </w:p>
    <w:p w14:paraId="28E47B92" w14:textId="77777777" w:rsidR="00650117" w:rsidRDefault="00650117" w:rsidP="00650117">
      <w:r>
        <w:t xml:space="preserve">    &lt;div class="main"&gt;</w:t>
      </w:r>
    </w:p>
    <w:p w14:paraId="60655C50" w14:textId="77777777" w:rsidR="00650117" w:rsidRDefault="00650117" w:rsidP="00650117"/>
    <w:p w14:paraId="2B9365D2" w14:textId="77777777" w:rsidR="00650117" w:rsidRDefault="00650117" w:rsidP="00650117">
      <w:r>
        <w:t xml:space="preserve">        &lt;div class="menu"&gt;</w:t>
      </w:r>
    </w:p>
    <w:p w14:paraId="50B5ED53" w14:textId="77777777" w:rsidR="00650117" w:rsidRDefault="00650117" w:rsidP="00650117">
      <w:r>
        <w:t xml:space="preserve">            &lt;ul&gt;</w:t>
      </w:r>
    </w:p>
    <w:p w14:paraId="6E5E604B" w14:textId="77777777" w:rsidR="00650117" w:rsidRDefault="00650117" w:rsidP="00650117">
      <w:r>
        <w:t xml:space="preserve">              &lt;li&gt;&lt;a </w:t>
      </w:r>
      <w:proofErr w:type="spellStart"/>
      <w:r>
        <w:t>href</w:t>
      </w:r>
      <w:proofErr w:type="spellEnd"/>
      <w:r>
        <w:t>="homepage.html"&gt;HOME&lt;/a&gt;&lt;/li&gt;</w:t>
      </w:r>
    </w:p>
    <w:p w14:paraId="35A1009A" w14:textId="77777777" w:rsidR="00650117" w:rsidRDefault="00650117" w:rsidP="00650117">
      <w:r>
        <w:t xml:space="preserve">              &lt;li&gt;&lt;a </w:t>
      </w:r>
      <w:proofErr w:type="spellStart"/>
      <w:r>
        <w:t>href</w:t>
      </w:r>
      <w:proofErr w:type="spellEnd"/>
      <w:r>
        <w:t>="courses.html"&gt;COURSES&lt;/a&gt;&lt;/li&gt;</w:t>
      </w:r>
    </w:p>
    <w:p w14:paraId="7CA0E863" w14:textId="77777777" w:rsidR="00650117" w:rsidRDefault="00650117" w:rsidP="00650117">
      <w:r>
        <w:t xml:space="preserve">              &lt;li&gt;&lt;a </w:t>
      </w:r>
      <w:proofErr w:type="spellStart"/>
      <w:r>
        <w:t>href</w:t>
      </w:r>
      <w:proofErr w:type="spellEnd"/>
      <w:r>
        <w:t>="cultural.html"&gt;CULTURAL&lt;/a&gt;&lt;/li&gt;</w:t>
      </w:r>
    </w:p>
    <w:p w14:paraId="44001301" w14:textId="77777777" w:rsidR="00650117" w:rsidRDefault="00650117" w:rsidP="00650117">
      <w:r>
        <w:t xml:space="preserve">              &lt;li&gt;&lt;a </w:t>
      </w:r>
      <w:proofErr w:type="spellStart"/>
      <w:r>
        <w:t>href</w:t>
      </w:r>
      <w:proofErr w:type="spellEnd"/>
      <w:r>
        <w:t>="faculty.html"&gt;FACULTY&lt;/a&gt;&lt;/li&gt;</w:t>
      </w:r>
    </w:p>
    <w:p w14:paraId="51E5DCB6" w14:textId="77777777" w:rsidR="00650117" w:rsidRDefault="00650117" w:rsidP="00650117">
      <w:r>
        <w:t xml:space="preserve">              &lt;li&gt;&lt;a </w:t>
      </w:r>
      <w:proofErr w:type="spellStart"/>
      <w:r>
        <w:t>href</w:t>
      </w:r>
      <w:proofErr w:type="spellEnd"/>
      <w:r>
        <w:t>="marks.html"&gt;MARKS&lt;/a&gt;&lt;/li&gt;</w:t>
      </w:r>
    </w:p>
    <w:p w14:paraId="7A5119AA" w14:textId="77777777" w:rsidR="00650117" w:rsidRDefault="00650117" w:rsidP="00650117">
      <w:r>
        <w:t xml:space="preserve">              &lt;li&gt;&lt;a </w:t>
      </w:r>
      <w:proofErr w:type="spellStart"/>
      <w:r>
        <w:t>href</w:t>
      </w:r>
      <w:proofErr w:type="spellEnd"/>
      <w:r>
        <w:t>="https://forms.gle/tXmSQcdZ5MUxdh6Y7"&gt;FEEDBACK&lt;/a&gt;&lt;/li&gt;</w:t>
      </w:r>
    </w:p>
    <w:p w14:paraId="14529003" w14:textId="77777777" w:rsidR="00650117" w:rsidRDefault="00650117" w:rsidP="00650117">
      <w:r>
        <w:t xml:space="preserve">            &lt;/ul&gt;</w:t>
      </w:r>
    </w:p>
    <w:p w14:paraId="3E6B834E" w14:textId="77777777" w:rsidR="00650117" w:rsidRDefault="00650117" w:rsidP="00650117">
      <w:r>
        <w:t>&lt;</w:t>
      </w:r>
      <w:proofErr w:type="spellStart"/>
      <w:r>
        <w:t>br</w:t>
      </w:r>
      <w:proofErr w:type="spellEnd"/>
      <w:r>
        <w:t>&gt;</w:t>
      </w:r>
    </w:p>
    <w:p w14:paraId="3D99145D" w14:textId="77777777" w:rsidR="00650117" w:rsidRDefault="00650117" w:rsidP="00650117">
      <w:r>
        <w:t>&lt;div class="entry"&gt;</w:t>
      </w:r>
    </w:p>
    <w:p w14:paraId="34AF0323" w14:textId="77777777" w:rsidR="00650117" w:rsidRDefault="00650117" w:rsidP="00650117">
      <w:r>
        <w:lastRenderedPageBreak/>
        <w:t xml:space="preserve">  &lt;h3&gt;Enter Your JEE percentile Here&lt;/h3&gt;</w:t>
      </w:r>
    </w:p>
    <w:p w14:paraId="391816E7" w14:textId="77777777" w:rsidR="00650117" w:rsidRDefault="00650117" w:rsidP="00650117">
      <w:r>
        <w:t xml:space="preserve">  &lt;label for="JEE"&gt;Percentile:&lt;/label&gt;</w:t>
      </w:r>
    </w:p>
    <w:p w14:paraId="6C3376CE" w14:textId="77777777" w:rsidR="00650117" w:rsidRDefault="00650117" w:rsidP="00650117">
      <w:r>
        <w:t xml:space="preserve">  &lt;input type="text" id="percentile" name="percentile"&gt;&lt;</w:t>
      </w:r>
      <w:proofErr w:type="spellStart"/>
      <w:r>
        <w:t>br</w:t>
      </w:r>
      <w:proofErr w:type="spellEnd"/>
      <w:r>
        <w:t>&gt;&lt;</w:t>
      </w:r>
      <w:proofErr w:type="spellStart"/>
      <w:r>
        <w:t>br</w:t>
      </w:r>
      <w:proofErr w:type="spellEnd"/>
      <w:r>
        <w:t>&gt;&lt;</w:t>
      </w:r>
      <w:proofErr w:type="spellStart"/>
      <w:r>
        <w:t>br</w:t>
      </w:r>
      <w:proofErr w:type="spellEnd"/>
      <w:r>
        <w:t>&gt;</w:t>
      </w:r>
    </w:p>
    <w:p w14:paraId="0D61A357" w14:textId="77777777" w:rsidR="00650117" w:rsidRDefault="00650117" w:rsidP="00650117">
      <w:r>
        <w:t xml:space="preserve">  &lt;h3&gt;Enter Your Board </w:t>
      </w:r>
      <w:proofErr w:type="gramStart"/>
      <w:r>
        <w:t>percentage</w:t>
      </w:r>
      <w:proofErr w:type="gramEnd"/>
      <w:r>
        <w:t xml:space="preserve"> Here&lt;/h3&gt;</w:t>
      </w:r>
    </w:p>
    <w:p w14:paraId="75C406A9" w14:textId="77777777" w:rsidR="00650117" w:rsidRDefault="00650117" w:rsidP="00650117">
      <w:r>
        <w:t xml:space="preserve">  &lt;label for="JEE"&gt;Board Percentage:&lt;/label&gt;</w:t>
      </w:r>
    </w:p>
    <w:p w14:paraId="7C407B39" w14:textId="77777777" w:rsidR="00650117" w:rsidRDefault="00650117" w:rsidP="00650117">
      <w:r>
        <w:t xml:space="preserve">  &lt;input type="text" id="percentile" name="percentile"&gt;</w:t>
      </w:r>
    </w:p>
    <w:p w14:paraId="50C44765" w14:textId="77777777" w:rsidR="00650117" w:rsidRDefault="00650117" w:rsidP="00650117">
      <w:r>
        <w:t xml:space="preserve">  &lt;</w:t>
      </w:r>
      <w:proofErr w:type="spellStart"/>
      <w:r>
        <w:t>br</w:t>
      </w:r>
      <w:proofErr w:type="spellEnd"/>
      <w:r>
        <w:t>&gt;&lt;</w:t>
      </w:r>
      <w:proofErr w:type="spellStart"/>
      <w:r>
        <w:t>br</w:t>
      </w:r>
      <w:proofErr w:type="spellEnd"/>
      <w:r>
        <w:t>&gt;</w:t>
      </w:r>
    </w:p>
    <w:p w14:paraId="14F3DA1E" w14:textId="77777777" w:rsidR="00650117" w:rsidRDefault="00650117" w:rsidP="00650117"/>
    <w:p w14:paraId="6A035E01" w14:textId="77777777" w:rsidR="00650117" w:rsidRDefault="00650117" w:rsidP="00650117"/>
    <w:p w14:paraId="1E3A338B" w14:textId="77777777" w:rsidR="00650117" w:rsidRDefault="00650117" w:rsidP="00650117">
      <w:r>
        <w:t>&lt;/div&gt;</w:t>
      </w:r>
    </w:p>
    <w:p w14:paraId="39D8138B" w14:textId="77777777" w:rsidR="00650117" w:rsidRDefault="00650117" w:rsidP="00650117">
      <w:r>
        <w:t>&lt;div class="submit"&gt;</w:t>
      </w:r>
    </w:p>
    <w:p w14:paraId="3172903E" w14:textId="77777777" w:rsidR="00650117" w:rsidRDefault="00650117" w:rsidP="00650117">
      <w:r>
        <w:t xml:space="preserve">  &lt;button class="submit"&gt;&lt;a </w:t>
      </w:r>
      <w:proofErr w:type="spellStart"/>
      <w:r>
        <w:t>href</w:t>
      </w:r>
      <w:proofErr w:type="spellEnd"/>
      <w:r>
        <w:t>="#"&gt;SUBMIT&lt;/a&gt;&lt;/button&gt;</w:t>
      </w:r>
    </w:p>
    <w:p w14:paraId="13145EB6" w14:textId="77777777" w:rsidR="00650117" w:rsidRDefault="00650117" w:rsidP="00650117"/>
    <w:p w14:paraId="1C1440D3" w14:textId="0FB2087F" w:rsidR="00650117" w:rsidRDefault="00650117" w:rsidP="00650117">
      <w:r>
        <w:t>&lt;/div&gt;</w:t>
      </w:r>
    </w:p>
    <w:p w14:paraId="3BFC9ED1" w14:textId="1F55AF1B" w:rsidR="00650117" w:rsidRDefault="00650117" w:rsidP="00650117">
      <w:r>
        <w:t>&lt;/body&gt;</w:t>
      </w:r>
    </w:p>
    <w:p w14:paraId="352B51FC" w14:textId="380DF1E7" w:rsidR="00650117" w:rsidRDefault="00650117" w:rsidP="00650117">
      <w:r>
        <w:t>&lt;/html&gt;</w:t>
      </w:r>
    </w:p>
    <w:p w14:paraId="0A060D61" w14:textId="253BE947" w:rsidR="00650117" w:rsidRDefault="00650117" w:rsidP="00650117"/>
    <w:p w14:paraId="067114A0" w14:textId="19D6536C" w:rsidR="00650117" w:rsidRDefault="00650117" w:rsidP="00650117">
      <w:pPr>
        <w:rPr>
          <w:u w:val="single"/>
        </w:rPr>
      </w:pPr>
      <w:r w:rsidRPr="00650117">
        <w:rPr>
          <w:u w:val="single"/>
        </w:rPr>
        <w:t>Style.css</w:t>
      </w:r>
    </w:p>
    <w:p w14:paraId="2E59C865" w14:textId="77777777" w:rsidR="00650117" w:rsidRDefault="00650117" w:rsidP="00650117">
      <w:r>
        <w:t>*{</w:t>
      </w:r>
    </w:p>
    <w:p w14:paraId="45698D9A" w14:textId="77777777" w:rsidR="00650117" w:rsidRDefault="00650117" w:rsidP="00650117">
      <w:r>
        <w:t xml:space="preserve">    margin: 0;</w:t>
      </w:r>
    </w:p>
    <w:p w14:paraId="7D6A2EA6" w14:textId="77777777" w:rsidR="00650117" w:rsidRDefault="00650117" w:rsidP="00650117">
      <w:r>
        <w:t xml:space="preserve">    padding: 0;</w:t>
      </w:r>
    </w:p>
    <w:p w14:paraId="6D8C911C" w14:textId="77777777" w:rsidR="00650117" w:rsidRDefault="00650117" w:rsidP="00650117">
      <w:r>
        <w:t>}</w:t>
      </w:r>
    </w:p>
    <w:p w14:paraId="44A7D449" w14:textId="77777777" w:rsidR="00650117" w:rsidRDefault="00650117" w:rsidP="00650117"/>
    <w:p w14:paraId="7587CAC2" w14:textId="77777777" w:rsidR="00650117" w:rsidRDefault="00650117" w:rsidP="00650117">
      <w:proofErr w:type="gramStart"/>
      <w:r>
        <w:t>.main</w:t>
      </w:r>
      <w:proofErr w:type="gramEnd"/>
      <w:r>
        <w:t>{</w:t>
      </w:r>
    </w:p>
    <w:p w14:paraId="757A774C" w14:textId="77777777" w:rsidR="00650117" w:rsidRDefault="00650117" w:rsidP="00650117">
      <w:r>
        <w:t xml:space="preserve">    width: 100%;</w:t>
      </w:r>
    </w:p>
    <w:p w14:paraId="763FA481" w14:textId="77777777" w:rsidR="00650117" w:rsidRDefault="00650117" w:rsidP="00650117">
      <w:r>
        <w:t xml:space="preserve">    background: linear-</w:t>
      </w:r>
      <w:proofErr w:type="gramStart"/>
      <w:r>
        <w:t>gradient(</w:t>
      </w:r>
      <w:proofErr w:type="gramEnd"/>
      <w:r>
        <w:t xml:space="preserve">to top, </w:t>
      </w:r>
      <w:proofErr w:type="spellStart"/>
      <w:r>
        <w:t>rgba</w:t>
      </w:r>
      <w:proofErr w:type="spellEnd"/>
      <w:r>
        <w:t xml:space="preserve">(0,0,0,0.5)50%,rgba(0,0,0,0.5)50%), </w:t>
      </w:r>
      <w:proofErr w:type="spellStart"/>
      <w:r>
        <w:t>url</w:t>
      </w:r>
      <w:proofErr w:type="spellEnd"/>
      <w:r>
        <w:t>(2.jpg);</w:t>
      </w:r>
    </w:p>
    <w:p w14:paraId="0296D97C" w14:textId="77777777" w:rsidR="00650117" w:rsidRDefault="00650117" w:rsidP="00650117"/>
    <w:p w14:paraId="70221DD2" w14:textId="77777777" w:rsidR="00650117" w:rsidRDefault="00650117" w:rsidP="00650117">
      <w:r>
        <w:t xml:space="preserve">    background-position: </w:t>
      </w:r>
      <w:proofErr w:type="spellStart"/>
      <w:r>
        <w:t>center</w:t>
      </w:r>
      <w:proofErr w:type="spellEnd"/>
      <w:r>
        <w:t>;</w:t>
      </w:r>
    </w:p>
    <w:p w14:paraId="67DEEED6" w14:textId="77777777" w:rsidR="00650117" w:rsidRDefault="00650117" w:rsidP="00650117">
      <w:r>
        <w:t xml:space="preserve">    background-size: cover;</w:t>
      </w:r>
    </w:p>
    <w:p w14:paraId="6E7D67B9" w14:textId="77777777" w:rsidR="00650117" w:rsidRDefault="00650117" w:rsidP="00650117">
      <w:r>
        <w:t xml:space="preserve">    height: 100vh;</w:t>
      </w:r>
    </w:p>
    <w:p w14:paraId="5C011832" w14:textId="77777777" w:rsidR="00650117" w:rsidRDefault="00650117" w:rsidP="00650117">
      <w:r>
        <w:t>}</w:t>
      </w:r>
    </w:p>
    <w:p w14:paraId="310A16E6" w14:textId="77777777" w:rsidR="00650117" w:rsidRDefault="00650117" w:rsidP="00650117"/>
    <w:p w14:paraId="6B1D3C23" w14:textId="77777777" w:rsidR="00650117" w:rsidRDefault="00650117" w:rsidP="00650117">
      <w:proofErr w:type="gramStart"/>
      <w:r>
        <w:t>.navbar</w:t>
      </w:r>
      <w:proofErr w:type="gramEnd"/>
      <w:r>
        <w:t>{</w:t>
      </w:r>
    </w:p>
    <w:p w14:paraId="5B98E899" w14:textId="77777777" w:rsidR="00650117" w:rsidRDefault="00650117" w:rsidP="00650117">
      <w:r>
        <w:t xml:space="preserve">    width: 1200px;</w:t>
      </w:r>
    </w:p>
    <w:p w14:paraId="1420265A" w14:textId="77777777" w:rsidR="00650117" w:rsidRDefault="00650117" w:rsidP="00650117">
      <w:r>
        <w:t xml:space="preserve">    height: 75px;</w:t>
      </w:r>
    </w:p>
    <w:p w14:paraId="306C0C55" w14:textId="77777777" w:rsidR="00650117" w:rsidRDefault="00650117" w:rsidP="00650117">
      <w:r>
        <w:t xml:space="preserve">    margin: auto;</w:t>
      </w:r>
    </w:p>
    <w:p w14:paraId="3C21F737" w14:textId="77777777" w:rsidR="00650117" w:rsidRDefault="00650117" w:rsidP="00650117">
      <w:r>
        <w:t>}</w:t>
      </w:r>
    </w:p>
    <w:p w14:paraId="7E15C6C1" w14:textId="77777777" w:rsidR="00650117" w:rsidRDefault="00650117" w:rsidP="00650117"/>
    <w:p w14:paraId="2476C8C9" w14:textId="77777777" w:rsidR="00650117" w:rsidRDefault="00650117" w:rsidP="00650117">
      <w:proofErr w:type="gramStart"/>
      <w:r>
        <w:t>.icon</w:t>
      </w:r>
      <w:proofErr w:type="gramEnd"/>
      <w:r>
        <w:t>{</w:t>
      </w:r>
    </w:p>
    <w:p w14:paraId="7C01856E" w14:textId="77777777" w:rsidR="00650117" w:rsidRDefault="00650117" w:rsidP="00650117">
      <w:r>
        <w:t xml:space="preserve">    width: 200px;</w:t>
      </w:r>
    </w:p>
    <w:p w14:paraId="6168D8ED" w14:textId="77777777" w:rsidR="00650117" w:rsidRDefault="00650117" w:rsidP="00650117">
      <w:r>
        <w:t xml:space="preserve">    float: left;</w:t>
      </w:r>
    </w:p>
    <w:p w14:paraId="0E56E1A1" w14:textId="77777777" w:rsidR="00650117" w:rsidRDefault="00650117" w:rsidP="00650117">
      <w:r>
        <w:t xml:space="preserve">    height: 70px;</w:t>
      </w:r>
    </w:p>
    <w:p w14:paraId="361A95AF" w14:textId="77777777" w:rsidR="00650117" w:rsidRDefault="00650117" w:rsidP="00650117">
      <w:r>
        <w:t>}</w:t>
      </w:r>
    </w:p>
    <w:p w14:paraId="34ED3D41" w14:textId="77777777" w:rsidR="00650117" w:rsidRDefault="00650117" w:rsidP="00650117"/>
    <w:p w14:paraId="0C53C8EC" w14:textId="77777777" w:rsidR="00650117" w:rsidRDefault="00650117" w:rsidP="00650117">
      <w:proofErr w:type="gramStart"/>
      <w:r>
        <w:t>.logo</w:t>
      </w:r>
      <w:proofErr w:type="gramEnd"/>
      <w:r>
        <w:t>{</w:t>
      </w:r>
    </w:p>
    <w:p w14:paraId="054FC534" w14:textId="77777777" w:rsidR="00650117" w:rsidRDefault="00650117" w:rsidP="00650117">
      <w:r>
        <w:t xml:space="preserve">    </w:t>
      </w:r>
      <w:proofErr w:type="spellStart"/>
      <w:r>
        <w:t>color</w:t>
      </w:r>
      <w:proofErr w:type="spellEnd"/>
      <w:r>
        <w:t>: #bb1200;</w:t>
      </w:r>
    </w:p>
    <w:p w14:paraId="604D0998" w14:textId="77777777" w:rsidR="00650117" w:rsidRDefault="00650117" w:rsidP="00650117">
      <w:r>
        <w:t xml:space="preserve">    font-size: 35px;</w:t>
      </w:r>
    </w:p>
    <w:p w14:paraId="067604C8" w14:textId="77777777" w:rsidR="00650117" w:rsidRDefault="00650117" w:rsidP="00650117">
      <w:r>
        <w:t xml:space="preserve">    font-family: Arial;</w:t>
      </w:r>
    </w:p>
    <w:p w14:paraId="78A22A18" w14:textId="77777777" w:rsidR="00650117" w:rsidRDefault="00650117" w:rsidP="00650117">
      <w:r>
        <w:t xml:space="preserve">    padding-left: 20px;</w:t>
      </w:r>
    </w:p>
    <w:p w14:paraId="0035D8D4" w14:textId="77777777" w:rsidR="00650117" w:rsidRDefault="00650117" w:rsidP="00650117">
      <w:r>
        <w:t xml:space="preserve">    float: left;</w:t>
      </w:r>
    </w:p>
    <w:p w14:paraId="2CCBE51B" w14:textId="77777777" w:rsidR="00650117" w:rsidRDefault="00650117" w:rsidP="00650117">
      <w:r>
        <w:t xml:space="preserve">    padding-top: 10px;</w:t>
      </w:r>
    </w:p>
    <w:p w14:paraId="2520F71B" w14:textId="77777777" w:rsidR="00650117" w:rsidRDefault="00650117" w:rsidP="00650117">
      <w:r>
        <w:t xml:space="preserve">    margin-top: 5px</w:t>
      </w:r>
    </w:p>
    <w:p w14:paraId="7CB494CE" w14:textId="77777777" w:rsidR="00650117" w:rsidRDefault="00650117" w:rsidP="00650117">
      <w:r>
        <w:t>}</w:t>
      </w:r>
    </w:p>
    <w:p w14:paraId="36BDA669" w14:textId="77777777" w:rsidR="00650117" w:rsidRDefault="00650117" w:rsidP="00650117"/>
    <w:p w14:paraId="24A5E27D" w14:textId="77777777" w:rsidR="00650117" w:rsidRDefault="00650117" w:rsidP="00650117">
      <w:proofErr w:type="gramStart"/>
      <w:r>
        <w:t>.menu</w:t>
      </w:r>
      <w:proofErr w:type="gramEnd"/>
      <w:r>
        <w:t>{</w:t>
      </w:r>
    </w:p>
    <w:p w14:paraId="0AEE8ECF" w14:textId="77777777" w:rsidR="00650117" w:rsidRDefault="00650117" w:rsidP="00650117">
      <w:r>
        <w:t xml:space="preserve">    width: 400px;</w:t>
      </w:r>
    </w:p>
    <w:p w14:paraId="7CE953EB" w14:textId="77777777" w:rsidR="00650117" w:rsidRDefault="00650117" w:rsidP="00650117">
      <w:r>
        <w:t xml:space="preserve">    float: left;</w:t>
      </w:r>
    </w:p>
    <w:p w14:paraId="1E454B78" w14:textId="77777777" w:rsidR="00650117" w:rsidRDefault="00650117" w:rsidP="00650117">
      <w:r>
        <w:t xml:space="preserve">    height: 70px;</w:t>
      </w:r>
    </w:p>
    <w:p w14:paraId="636D000D" w14:textId="77777777" w:rsidR="00650117" w:rsidRDefault="00650117" w:rsidP="00650117">
      <w:r>
        <w:t>}</w:t>
      </w:r>
    </w:p>
    <w:p w14:paraId="67A7DB2C" w14:textId="77777777" w:rsidR="00650117" w:rsidRDefault="00650117" w:rsidP="00650117"/>
    <w:p w14:paraId="2D9008C4" w14:textId="77777777" w:rsidR="00650117" w:rsidRDefault="00650117" w:rsidP="00650117">
      <w:proofErr w:type="gramStart"/>
      <w:r>
        <w:t>ul{</w:t>
      </w:r>
      <w:proofErr w:type="gramEnd"/>
    </w:p>
    <w:p w14:paraId="09AD229F" w14:textId="77777777" w:rsidR="00650117" w:rsidRDefault="00650117" w:rsidP="00650117">
      <w:r>
        <w:t xml:space="preserve">    float: left;</w:t>
      </w:r>
    </w:p>
    <w:p w14:paraId="5215D1F4" w14:textId="77777777" w:rsidR="00650117" w:rsidRDefault="00650117" w:rsidP="00650117">
      <w:r>
        <w:lastRenderedPageBreak/>
        <w:t xml:space="preserve">    display: flex;</w:t>
      </w:r>
    </w:p>
    <w:p w14:paraId="2A244D37" w14:textId="77777777" w:rsidR="00650117" w:rsidRDefault="00650117" w:rsidP="00650117">
      <w:r>
        <w:t xml:space="preserve">    justify-content: </w:t>
      </w:r>
      <w:proofErr w:type="spellStart"/>
      <w:r>
        <w:t>center</w:t>
      </w:r>
      <w:proofErr w:type="spellEnd"/>
      <w:r>
        <w:t>;</w:t>
      </w:r>
    </w:p>
    <w:p w14:paraId="4DB30D13" w14:textId="77777777" w:rsidR="00650117" w:rsidRDefault="00650117" w:rsidP="00650117">
      <w:r>
        <w:t xml:space="preserve">    align-items: </w:t>
      </w:r>
      <w:proofErr w:type="spellStart"/>
      <w:r>
        <w:t>center</w:t>
      </w:r>
      <w:proofErr w:type="spellEnd"/>
      <w:r>
        <w:t>;</w:t>
      </w:r>
    </w:p>
    <w:p w14:paraId="6909606D" w14:textId="77777777" w:rsidR="00650117" w:rsidRDefault="00650117" w:rsidP="00650117">
      <w:r>
        <w:t>}</w:t>
      </w:r>
    </w:p>
    <w:p w14:paraId="27C51D3A" w14:textId="77777777" w:rsidR="00650117" w:rsidRDefault="00650117" w:rsidP="00650117"/>
    <w:p w14:paraId="4FFEF590" w14:textId="77777777" w:rsidR="00650117" w:rsidRDefault="00650117" w:rsidP="00650117">
      <w:r>
        <w:t xml:space="preserve">ul </w:t>
      </w:r>
      <w:proofErr w:type="gramStart"/>
      <w:r>
        <w:t>li{</w:t>
      </w:r>
      <w:proofErr w:type="gramEnd"/>
    </w:p>
    <w:p w14:paraId="031F77B3" w14:textId="77777777" w:rsidR="00650117" w:rsidRDefault="00650117" w:rsidP="00650117">
      <w:r>
        <w:t xml:space="preserve">    list-style: none;</w:t>
      </w:r>
    </w:p>
    <w:p w14:paraId="693FAE18" w14:textId="77777777" w:rsidR="00650117" w:rsidRDefault="00650117" w:rsidP="00650117">
      <w:r>
        <w:t xml:space="preserve">    margin-left: 62px;</w:t>
      </w:r>
    </w:p>
    <w:p w14:paraId="4B06C508" w14:textId="77777777" w:rsidR="00650117" w:rsidRDefault="00650117" w:rsidP="00650117">
      <w:r>
        <w:t xml:space="preserve">    margin-top: 27px;</w:t>
      </w:r>
    </w:p>
    <w:p w14:paraId="5DC1AD7B" w14:textId="77777777" w:rsidR="00650117" w:rsidRDefault="00650117" w:rsidP="00650117">
      <w:r>
        <w:t xml:space="preserve">    font-size: 14px;</w:t>
      </w:r>
    </w:p>
    <w:p w14:paraId="6A291EE6" w14:textId="77777777" w:rsidR="00650117" w:rsidRDefault="00650117" w:rsidP="00650117">
      <w:r>
        <w:t>}</w:t>
      </w:r>
    </w:p>
    <w:p w14:paraId="469347E1" w14:textId="77777777" w:rsidR="00650117" w:rsidRDefault="00650117" w:rsidP="00650117"/>
    <w:p w14:paraId="1B3952EA" w14:textId="77777777" w:rsidR="00650117" w:rsidRDefault="00650117" w:rsidP="00650117">
      <w:r>
        <w:t xml:space="preserve">ul li </w:t>
      </w:r>
      <w:proofErr w:type="gramStart"/>
      <w:r>
        <w:t>a{</w:t>
      </w:r>
      <w:proofErr w:type="gramEnd"/>
    </w:p>
    <w:p w14:paraId="012E9C20" w14:textId="77777777" w:rsidR="00650117" w:rsidRDefault="00650117" w:rsidP="00650117">
      <w:r>
        <w:t xml:space="preserve">    text-decoration: none;</w:t>
      </w:r>
    </w:p>
    <w:p w14:paraId="7428252E" w14:textId="77777777" w:rsidR="00650117" w:rsidRDefault="00650117" w:rsidP="00650117">
      <w:r>
        <w:t xml:space="preserve">    </w:t>
      </w:r>
      <w:proofErr w:type="spellStart"/>
      <w:r>
        <w:t>color</w:t>
      </w:r>
      <w:proofErr w:type="spellEnd"/>
      <w:r>
        <w:t>: #fff;</w:t>
      </w:r>
    </w:p>
    <w:p w14:paraId="43274056" w14:textId="77777777" w:rsidR="00650117" w:rsidRDefault="00650117" w:rsidP="00650117">
      <w:r>
        <w:t xml:space="preserve">    font-family: Arial;</w:t>
      </w:r>
    </w:p>
    <w:p w14:paraId="53DBF48A" w14:textId="77777777" w:rsidR="00650117" w:rsidRDefault="00650117" w:rsidP="00650117">
      <w:r>
        <w:t xml:space="preserve">    font-weight: bold;</w:t>
      </w:r>
    </w:p>
    <w:p w14:paraId="38412F0B" w14:textId="77777777" w:rsidR="00650117" w:rsidRDefault="00650117" w:rsidP="00650117">
      <w:r>
        <w:t xml:space="preserve">    transition: 0.4s ease-in-out;</w:t>
      </w:r>
    </w:p>
    <w:p w14:paraId="37B69BD4" w14:textId="77777777" w:rsidR="00650117" w:rsidRDefault="00650117" w:rsidP="00650117">
      <w:r>
        <w:t>}</w:t>
      </w:r>
    </w:p>
    <w:p w14:paraId="7384DDE4" w14:textId="77777777" w:rsidR="00650117" w:rsidRDefault="00650117" w:rsidP="00650117"/>
    <w:p w14:paraId="4B4177C7" w14:textId="77777777" w:rsidR="00650117" w:rsidRDefault="00650117" w:rsidP="00650117">
      <w:r>
        <w:t xml:space="preserve">ul li </w:t>
      </w:r>
      <w:proofErr w:type="gramStart"/>
      <w:r>
        <w:t>a:hover</w:t>
      </w:r>
      <w:proofErr w:type="gramEnd"/>
      <w:r>
        <w:t>{</w:t>
      </w:r>
    </w:p>
    <w:p w14:paraId="299CE230" w14:textId="77777777" w:rsidR="00650117" w:rsidRDefault="00650117" w:rsidP="00650117">
      <w:r>
        <w:t xml:space="preserve">    </w:t>
      </w:r>
      <w:proofErr w:type="spellStart"/>
      <w:r>
        <w:t>color</w:t>
      </w:r>
      <w:proofErr w:type="spellEnd"/>
      <w:r>
        <w:t>: #bb1200;</w:t>
      </w:r>
    </w:p>
    <w:p w14:paraId="029E1D90" w14:textId="77777777" w:rsidR="00650117" w:rsidRDefault="00650117" w:rsidP="00650117">
      <w:r>
        <w:t>}</w:t>
      </w:r>
    </w:p>
    <w:p w14:paraId="06E0D3CA" w14:textId="77777777" w:rsidR="00650117" w:rsidRDefault="00650117" w:rsidP="00650117"/>
    <w:p w14:paraId="7A29A1E1" w14:textId="77777777" w:rsidR="00650117" w:rsidRDefault="00650117" w:rsidP="00650117">
      <w:proofErr w:type="gramStart"/>
      <w:r>
        <w:t>.search</w:t>
      </w:r>
      <w:proofErr w:type="gramEnd"/>
      <w:r>
        <w:t>{</w:t>
      </w:r>
    </w:p>
    <w:p w14:paraId="2A344019" w14:textId="77777777" w:rsidR="00650117" w:rsidRDefault="00650117" w:rsidP="00650117">
      <w:r>
        <w:t xml:space="preserve">    width: 330px;</w:t>
      </w:r>
    </w:p>
    <w:p w14:paraId="318BC418" w14:textId="77777777" w:rsidR="00650117" w:rsidRDefault="00650117" w:rsidP="00650117">
      <w:r>
        <w:t xml:space="preserve">    float: left;</w:t>
      </w:r>
    </w:p>
    <w:p w14:paraId="59EE8B5C" w14:textId="77777777" w:rsidR="00650117" w:rsidRDefault="00650117" w:rsidP="00650117">
      <w:r>
        <w:t xml:space="preserve">    margin-left: 270px;</w:t>
      </w:r>
    </w:p>
    <w:p w14:paraId="2F651C91" w14:textId="77777777" w:rsidR="00650117" w:rsidRDefault="00650117" w:rsidP="00650117">
      <w:r>
        <w:t>}</w:t>
      </w:r>
    </w:p>
    <w:p w14:paraId="5505BFD7" w14:textId="77777777" w:rsidR="00650117" w:rsidRDefault="00650117" w:rsidP="00650117"/>
    <w:p w14:paraId="589D7ACA" w14:textId="77777777" w:rsidR="00650117" w:rsidRDefault="00650117" w:rsidP="00650117">
      <w:proofErr w:type="gramStart"/>
      <w:r>
        <w:t>.</w:t>
      </w:r>
      <w:proofErr w:type="spellStart"/>
      <w:r>
        <w:t>srch</w:t>
      </w:r>
      <w:proofErr w:type="spellEnd"/>
      <w:proofErr w:type="gramEnd"/>
      <w:r>
        <w:t>{</w:t>
      </w:r>
    </w:p>
    <w:p w14:paraId="2C7C6F80" w14:textId="77777777" w:rsidR="00650117" w:rsidRDefault="00650117" w:rsidP="00650117">
      <w:r>
        <w:lastRenderedPageBreak/>
        <w:t xml:space="preserve">    font-family: 'Times New Roman';</w:t>
      </w:r>
    </w:p>
    <w:p w14:paraId="3CCE4C5B" w14:textId="77777777" w:rsidR="00650117" w:rsidRDefault="00650117" w:rsidP="00650117">
      <w:r>
        <w:t xml:space="preserve">    width: 200px;</w:t>
      </w:r>
    </w:p>
    <w:p w14:paraId="51540424" w14:textId="77777777" w:rsidR="00650117" w:rsidRDefault="00650117" w:rsidP="00650117">
      <w:r>
        <w:t xml:space="preserve">    height: 40px;</w:t>
      </w:r>
    </w:p>
    <w:p w14:paraId="1F2FC50D" w14:textId="77777777" w:rsidR="00650117" w:rsidRDefault="00650117" w:rsidP="00650117">
      <w:r>
        <w:t xml:space="preserve">    background: transparent;</w:t>
      </w:r>
    </w:p>
    <w:p w14:paraId="06A753C0" w14:textId="77777777" w:rsidR="00650117" w:rsidRDefault="00650117" w:rsidP="00650117">
      <w:r>
        <w:t xml:space="preserve">    border: 1px solid #bb1200;</w:t>
      </w:r>
    </w:p>
    <w:p w14:paraId="5C449FED" w14:textId="77777777" w:rsidR="00650117" w:rsidRDefault="00650117" w:rsidP="00650117">
      <w:r>
        <w:t xml:space="preserve">    margin-top: 13px;</w:t>
      </w:r>
    </w:p>
    <w:p w14:paraId="4FB82342" w14:textId="77777777" w:rsidR="00650117" w:rsidRDefault="00650117" w:rsidP="00650117">
      <w:r>
        <w:t xml:space="preserve">    </w:t>
      </w:r>
      <w:proofErr w:type="spellStart"/>
      <w:r>
        <w:t>color</w:t>
      </w:r>
      <w:proofErr w:type="spellEnd"/>
      <w:r>
        <w:t>: #fff;</w:t>
      </w:r>
    </w:p>
    <w:p w14:paraId="662D84D9" w14:textId="77777777" w:rsidR="00650117" w:rsidRDefault="00650117" w:rsidP="00650117">
      <w:r>
        <w:t xml:space="preserve">    border-right: none;</w:t>
      </w:r>
    </w:p>
    <w:p w14:paraId="7B4E6BEB" w14:textId="77777777" w:rsidR="00650117" w:rsidRDefault="00650117" w:rsidP="00650117">
      <w:r>
        <w:t xml:space="preserve">    font-size: 16px;</w:t>
      </w:r>
    </w:p>
    <w:p w14:paraId="0A8F1694" w14:textId="77777777" w:rsidR="00650117" w:rsidRDefault="00650117" w:rsidP="00650117">
      <w:r>
        <w:t xml:space="preserve">    float: left;</w:t>
      </w:r>
    </w:p>
    <w:p w14:paraId="2E61D727" w14:textId="77777777" w:rsidR="00650117" w:rsidRDefault="00650117" w:rsidP="00650117">
      <w:r>
        <w:t xml:space="preserve">    padding: 10px;</w:t>
      </w:r>
    </w:p>
    <w:p w14:paraId="7A87AD29" w14:textId="77777777" w:rsidR="00650117" w:rsidRDefault="00650117" w:rsidP="00650117">
      <w:r>
        <w:t xml:space="preserve">    border-bottom-left-radius: 5px;</w:t>
      </w:r>
    </w:p>
    <w:p w14:paraId="420AEE5D" w14:textId="77777777" w:rsidR="00650117" w:rsidRDefault="00650117" w:rsidP="00650117">
      <w:r>
        <w:t xml:space="preserve">    border-top-left-radius: 5px;</w:t>
      </w:r>
    </w:p>
    <w:p w14:paraId="386731FD" w14:textId="77777777" w:rsidR="00650117" w:rsidRDefault="00650117" w:rsidP="00650117">
      <w:r>
        <w:t>}</w:t>
      </w:r>
    </w:p>
    <w:p w14:paraId="69F58655" w14:textId="77777777" w:rsidR="00650117" w:rsidRDefault="00650117" w:rsidP="00650117"/>
    <w:p w14:paraId="0B2F5967" w14:textId="77777777" w:rsidR="00650117" w:rsidRDefault="00650117" w:rsidP="00650117">
      <w:proofErr w:type="gramStart"/>
      <w:r>
        <w:t>.</w:t>
      </w:r>
      <w:proofErr w:type="spellStart"/>
      <w:r>
        <w:t>btn</w:t>
      </w:r>
      <w:proofErr w:type="spellEnd"/>
      <w:proofErr w:type="gramEnd"/>
      <w:r>
        <w:t>{</w:t>
      </w:r>
    </w:p>
    <w:p w14:paraId="328574D3" w14:textId="77777777" w:rsidR="00650117" w:rsidRDefault="00650117" w:rsidP="00650117">
      <w:r>
        <w:t xml:space="preserve">    width: 100px;</w:t>
      </w:r>
    </w:p>
    <w:p w14:paraId="44DF832A" w14:textId="77777777" w:rsidR="00650117" w:rsidRDefault="00650117" w:rsidP="00650117">
      <w:r>
        <w:t xml:space="preserve">    height: 40px;</w:t>
      </w:r>
    </w:p>
    <w:p w14:paraId="4DB7CB28" w14:textId="77777777" w:rsidR="00650117" w:rsidRDefault="00650117" w:rsidP="00650117">
      <w:r>
        <w:t xml:space="preserve">    background: #bb1200;</w:t>
      </w:r>
    </w:p>
    <w:p w14:paraId="1EF9A2C3" w14:textId="77777777" w:rsidR="00650117" w:rsidRDefault="00650117" w:rsidP="00650117">
      <w:r>
        <w:t xml:space="preserve">    border: 2px solid #bb1200;</w:t>
      </w:r>
    </w:p>
    <w:p w14:paraId="69E5D586" w14:textId="77777777" w:rsidR="00650117" w:rsidRDefault="00650117" w:rsidP="00650117">
      <w:r>
        <w:t xml:space="preserve">    margin-top: 13px;</w:t>
      </w:r>
    </w:p>
    <w:p w14:paraId="313D68D8" w14:textId="77777777" w:rsidR="00650117" w:rsidRDefault="00650117" w:rsidP="00650117">
      <w:r>
        <w:t xml:space="preserve">    </w:t>
      </w:r>
      <w:proofErr w:type="spellStart"/>
      <w:r>
        <w:t>color</w:t>
      </w:r>
      <w:proofErr w:type="spellEnd"/>
      <w:r>
        <w:t>: #fff;</w:t>
      </w:r>
    </w:p>
    <w:p w14:paraId="1BEC0747" w14:textId="77777777" w:rsidR="00650117" w:rsidRDefault="00650117" w:rsidP="00650117">
      <w:r>
        <w:t xml:space="preserve">    font-size: 15px;</w:t>
      </w:r>
    </w:p>
    <w:p w14:paraId="48DFFC58" w14:textId="77777777" w:rsidR="00650117" w:rsidRDefault="00650117" w:rsidP="00650117">
      <w:r>
        <w:t xml:space="preserve">    border-bottom-right-radius: 5px;</w:t>
      </w:r>
    </w:p>
    <w:p w14:paraId="53E095BB" w14:textId="77777777" w:rsidR="00650117" w:rsidRDefault="00650117" w:rsidP="00650117">
      <w:r>
        <w:t xml:space="preserve">    border-bottom-right-radius: 5px;</w:t>
      </w:r>
    </w:p>
    <w:p w14:paraId="69DD1800" w14:textId="77777777" w:rsidR="00650117" w:rsidRDefault="00650117" w:rsidP="00650117">
      <w:r>
        <w:t xml:space="preserve">    transition: 0.2s ease;</w:t>
      </w:r>
    </w:p>
    <w:p w14:paraId="61EE9582" w14:textId="77777777" w:rsidR="00650117" w:rsidRDefault="00650117" w:rsidP="00650117">
      <w:r>
        <w:t xml:space="preserve">    cursor: pointer;</w:t>
      </w:r>
    </w:p>
    <w:p w14:paraId="18EA9071" w14:textId="77777777" w:rsidR="00650117" w:rsidRDefault="00650117" w:rsidP="00650117">
      <w:r>
        <w:t>}</w:t>
      </w:r>
    </w:p>
    <w:p w14:paraId="79B40E52" w14:textId="77777777" w:rsidR="00650117" w:rsidRDefault="00650117" w:rsidP="00650117">
      <w:proofErr w:type="gramStart"/>
      <w:r>
        <w:t>.</w:t>
      </w:r>
      <w:proofErr w:type="spellStart"/>
      <w:r>
        <w:t>btn</w:t>
      </w:r>
      <w:proofErr w:type="gramEnd"/>
      <w:r>
        <w:t>:hover</w:t>
      </w:r>
      <w:proofErr w:type="spellEnd"/>
      <w:r>
        <w:t>{</w:t>
      </w:r>
    </w:p>
    <w:p w14:paraId="0B9666BD" w14:textId="77777777" w:rsidR="00650117" w:rsidRDefault="00650117" w:rsidP="00650117">
      <w:r>
        <w:t xml:space="preserve">    </w:t>
      </w:r>
      <w:proofErr w:type="spellStart"/>
      <w:r>
        <w:t>color</w:t>
      </w:r>
      <w:proofErr w:type="spellEnd"/>
      <w:r>
        <w:t>: #000;</w:t>
      </w:r>
    </w:p>
    <w:p w14:paraId="23F01962" w14:textId="77777777" w:rsidR="00650117" w:rsidRDefault="00650117" w:rsidP="00650117">
      <w:r>
        <w:t>}</w:t>
      </w:r>
    </w:p>
    <w:p w14:paraId="4D0A8B55" w14:textId="77777777" w:rsidR="00650117" w:rsidRDefault="00650117" w:rsidP="00650117"/>
    <w:p w14:paraId="289027B4" w14:textId="77777777" w:rsidR="00650117" w:rsidRDefault="00650117" w:rsidP="00650117">
      <w:proofErr w:type="gramStart"/>
      <w:r>
        <w:t>.</w:t>
      </w:r>
      <w:proofErr w:type="spellStart"/>
      <w:r>
        <w:t>btn</w:t>
      </w:r>
      <w:proofErr w:type="gramEnd"/>
      <w:r>
        <w:t>:focus</w:t>
      </w:r>
      <w:proofErr w:type="spellEnd"/>
      <w:r>
        <w:t>{</w:t>
      </w:r>
    </w:p>
    <w:p w14:paraId="3D4FE67A" w14:textId="77777777" w:rsidR="00650117" w:rsidRDefault="00650117" w:rsidP="00650117">
      <w:r>
        <w:t xml:space="preserve">    outline: none;</w:t>
      </w:r>
    </w:p>
    <w:p w14:paraId="3D49B81A" w14:textId="77777777" w:rsidR="00650117" w:rsidRDefault="00650117" w:rsidP="00650117">
      <w:r>
        <w:t>}</w:t>
      </w:r>
    </w:p>
    <w:p w14:paraId="502898DB" w14:textId="77777777" w:rsidR="00650117" w:rsidRDefault="00650117" w:rsidP="00650117"/>
    <w:p w14:paraId="407CFA7A" w14:textId="77777777" w:rsidR="00650117" w:rsidRDefault="00650117" w:rsidP="00650117">
      <w:proofErr w:type="gramStart"/>
      <w:r>
        <w:t>.</w:t>
      </w:r>
      <w:proofErr w:type="spellStart"/>
      <w:r>
        <w:t>srch</w:t>
      </w:r>
      <w:proofErr w:type="gramEnd"/>
      <w:r>
        <w:t>:focus</w:t>
      </w:r>
      <w:proofErr w:type="spellEnd"/>
      <w:r>
        <w:t>{</w:t>
      </w:r>
    </w:p>
    <w:p w14:paraId="15A1E9E6" w14:textId="77777777" w:rsidR="00650117" w:rsidRDefault="00650117" w:rsidP="00650117">
      <w:r>
        <w:t xml:space="preserve">    outline: none;</w:t>
      </w:r>
    </w:p>
    <w:p w14:paraId="7F96CC48" w14:textId="77777777" w:rsidR="00650117" w:rsidRDefault="00650117" w:rsidP="00650117"/>
    <w:p w14:paraId="5727DB0B" w14:textId="77777777" w:rsidR="00650117" w:rsidRDefault="00650117" w:rsidP="00650117">
      <w:r>
        <w:t>}</w:t>
      </w:r>
    </w:p>
    <w:p w14:paraId="2F0B1CA0" w14:textId="77777777" w:rsidR="00650117" w:rsidRDefault="00650117" w:rsidP="00650117">
      <w:proofErr w:type="gramStart"/>
      <w:r>
        <w:t>.location</w:t>
      </w:r>
      <w:proofErr w:type="gramEnd"/>
      <w:r>
        <w:t>{</w:t>
      </w:r>
    </w:p>
    <w:p w14:paraId="5855E19E" w14:textId="77777777" w:rsidR="00650117" w:rsidRDefault="00650117" w:rsidP="00650117">
      <w:r>
        <w:t xml:space="preserve">  font-family: fantasy;</w:t>
      </w:r>
    </w:p>
    <w:p w14:paraId="71BD4CC7" w14:textId="77777777" w:rsidR="00650117" w:rsidRDefault="00650117" w:rsidP="00650117">
      <w:r>
        <w:t xml:space="preserve">  width: 100px;</w:t>
      </w:r>
    </w:p>
    <w:p w14:paraId="06375B18" w14:textId="77777777" w:rsidR="00650117" w:rsidRDefault="00650117" w:rsidP="00650117">
      <w:r>
        <w:t xml:space="preserve">  height:40px;</w:t>
      </w:r>
    </w:p>
    <w:p w14:paraId="14AE514F" w14:textId="77777777" w:rsidR="00650117" w:rsidRDefault="00650117" w:rsidP="00650117">
      <w:r>
        <w:t xml:space="preserve">  </w:t>
      </w:r>
      <w:proofErr w:type="spellStart"/>
      <w:r>
        <w:t>color</w:t>
      </w:r>
      <w:proofErr w:type="spellEnd"/>
      <w:r>
        <w:t>: #fff;</w:t>
      </w:r>
    </w:p>
    <w:p w14:paraId="7E71EFE7" w14:textId="77777777" w:rsidR="00650117" w:rsidRDefault="00650117" w:rsidP="00650117">
      <w:r>
        <w:t xml:space="preserve">  border-bottom-left-radius: 5px;</w:t>
      </w:r>
    </w:p>
    <w:p w14:paraId="740D7790" w14:textId="77777777" w:rsidR="00650117" w:rsidRDefault="00650117" w:rsidP="00650117">
      <w:r>
        <w:t xml:space="preserve">  border-top-left-radius: 5px;</w:t>
      </w:r>
    </w:p>
    <w:p w14:paraId="43B0B8E3" w14:textId="77777777" w:rsidR="00650117" w:rsidRDefault="00650117" w:rsidP="00650117"/>
    <w:p w14:paraId="6DB1B3C1" w14:textId="77777777" w:rsidR="00650117" w:rsidRDefault="00650117" w:rsidP="00650117">
      <w:r>
        <w:t>}</w:t>
      </w:r>
    </w:p>
    <w:p w14:paraId="5549E467" w14:textId="77777777" w:rsidR="00650117" w:rsidRDefault="00650117" w:rsidP="00650117">
      <w:proofErr w:type="gramStart"/>
      <w:r>
        <w:t>.</w:t>
      </w:r>
      <w:proofErr w:type="spellStart"/>
      <w:r>
        <w:t>location</w:t>
      </w:r>
      <w:proofErr w:type="gramEnd"/>
      <w:r>
        <w:t>:link</w:t>
      </w:r>
      <w:proofErr w:type="spellEnd"/>
      <w:r>
        <w:t>{</w:t>
      </w:r>
    </w:p>
    <w:p w14:paraId="0ECC35D6" w14:textId="77777777" w:rsidR="00650117" w:rsidRDefault="00650117" w:rsidP="00650117">
      <w:r>
        <w:t xml:space="preserve">  </w:t>
      </w:r>
      <w:proofErr w:type="spellStart"/>
      <w:r>
        <w:t>color</w:t>
      </w:r>
      <w:proofErr w:type="spellEnd"/>
      <w:r>
        <w:t>: green;</w:t>
      </w:r>
    </w:p>
    <w:p w14:paraId="4B3A143B" w14:textId="77777777" w:rsidR="00650117" w:rsidRDefault="00650117" w:rsidP="00650117">
      <w:r>
        <w:t>}</w:t>
      </w:r>
    </w:p>
    <w:p w14:paraId="0E26EBD6" w14:textId="77777777" w:rsidR="00650117" w:rsidRDefault="00650117" w:rsidP="00650117"/>
    <w:p w14:paraId="06322067" w14:textId="77777777" w:rsidR="00650117" w:rsidRDefault="00650117" w:rsidP="00650117">
      <w:proofErr w:type="gramStart"/>
      <w:r>
        <w:t>.</w:t>
      </w:r>
      <w:proofErr w:type="spellStart"/>
      <w:r>
        <w:t>location</w:t>
      </w:r>
      <w:proofErr w:type="gramEnd"/>
      <w:r>
        <w:t>:hover</w:t>
      </w:r>
      <w:proofErr w:type="spellEnd"/>
      <w:r>
        <w:t>{</w:t>
      </w:r>
    </w:p>
    <w:p w14:paraId="4C11B09C" w14:textId="77777777" w:rsidR="00650117" w:rsidRDefault="00650117" w:rsidP="00650117">
      <w:r>
        <w:t xml:space="preserve">  </w:t>
      </w:r>
      <w:proofErr w:type="spellStart"/>
      <w:r>
        <w:t>color</w:t>
      </w:r>
      <w:proofErr w:type="spellEnd"/>
      <w:r>
        <w:t>: green;</w:t>
      </w:r>
    </w:p>
    <w:p w14:paraId="5DB13C6B" w14:textId="77777777" w:rsidR="00650117" w:rsidRDefault="00650117" w:rsidP="00650117">
      <w:r>
        <w:t>}</w:t>
      </w:r>
    </w:p>
    <w:p w14:paraId="7367B65A" w14:textId="77777777" w:rsidR="00650117" w:rsidRDefault="00650117" w:rsidP="00650117">
      <w:proofErr w:type="gramStart"/>
      <w:r>
        <w:t>.content</w:t>
      </w:r>
      <w:proofErr w:type="gramEnd"/>
      <w:r>
        <w:t>{</w:t>
      </w:r>
    </w:p>
    <w:p w14:paraId="6CCB8098" w14:textId="77777777" w:rsidR="00650117" w:rsidRDefault="00650117" w:rsidP="00650117">
      <w:r>
        <w:t xml:space="preserve">    width: 1200px;</w:t>
      </w:r>
    </w:p>
    <w:p w14:paraId="5611489E" w14:textId="77777777" w:rsidR="00650117" w:rsidRDefault="00650117" w:rsidP="00650117">
      <w:r>
        <w:t xml:space="preserve">    height: auto;</w:t>
      </w:r>
    </w:p>
    <w:p w14:paraId="701BC9E9" w14:textId="77777777" w:rsidR="00650117" w:rsidRDefault="00650117" w:rsidP="00650117">
      <w:r>
        <w:t xml:space="preserve">    margin: auto;</w:t>
      </w:r>
    </w:p>
    <w:p w14:paraId="751DDACA" w14:textId="77777777" w:rsidR="00650117" w:rsidRDefault="00650117" w:rsidP="00650117">
      <w:r>
        <w:t xml:space="preserve">    </w:t>
      </w:r>
      <w:proofErr w:type="spellStart"/>
      <w:r>
        <w:t>color</w:t>
      </w:r>
      <w:proofErr w:type="spellEnd"/>
      <w:r>
        <w:t>: #fff;</w:t>
      </w:r>
    </w:p>
    <w:p w14:paraId="155F6DFF" w14:textId="77777777" w:rsidR="00650117" w:rsidRDefault="00650117" w:rsidP="00650117">
      <w:r>
        <w:t xml:space="preserve">    position: relative;</w:t>
      </w:r>
    </w:p>
    <w:p w14:paraId="090B97CC" w14:textId="77777777" w:rsidR="00650117" w:rsidRDefault="00650117" w:rsidP="00650117">
      <w:r>
        <w:lastRenderedPageBreak/>
        <w:t>}</w:t>
      </w:r>
    </w:p>
    <w:p w14:paraId="1CCB1D84" w14:textId="77777777" w:rsidR="00650117" w:rsidRDefault="00650117" w:rsidP="00650117"/>
    <w:p w14:paraId="37381178" w14:textId="77777777" w:rsidR="00650117" w:rsidRDefault="00650117" w:rsidP="00650117">
      <w:proofErr w:type="gramStart"/>
      <w:r>
        <w:t>.content</w:t>
      </w:r>
      <w:proofErr w:type="gramEnd"/>
      <w:r>
        <w:t xml:space="preserve"> .par{</w:t>
      </w:r>
    </w:p>
    <w:p w14:paraId="7D02EB20" w14:textId="77777777" w:rsidR="00650117" w:rsidRDefault="00650117" w:rsidP="00650117">
      <w:r>
        <w:t xml:space="preserve">    padding-left: 20px;</w:t>
      </w:r>
    </w:p>
    <w:p w14:paraId="74033637" w14:textId="77777777" w:rsidR="00650117" w:rsidRDefault="00650117" w:rsidP="00650117">
      <w:r>
        <w:t xml:space="preserve">    padding-bottom: 25px;</w:t>
      </w:r>
    </w:p>
    <w:p w14:paraId="3A43C51B" w14:textId="77777777" w:rsidR="00650117" w:rsidRDefault="00650117" w:rsidP="00650117">
      <w:r>
        <w:t xml:space="preserve">    font-family: Arial;</w:t>
      </w:r>
    </w:p>
    <w:p w14:paraId="54ED70A7" w14:textId="77777777" w:rsidR="00650117" w:rsidRDefault="00650117" w:rsidP="00650117">
      <w:r>
        <w:t xml:space="preserve">    letter-spacing: 1.2px;</w:t>
      </w:r>
    </w:p>
    <w:p w14:paraId="34079A53" w14:textId="77777777" w:rsidR="00650117" w:rsidRDefault="00650117" w:rsidP="00650117">
      <w:r>
        <w:t xml:space="preserve">    line-height: 30px;</w:t>
      </w:r>
    </w:p>
    <w:p w14:paraId="22B82BF5" w14:textId="77777777" w:rsidR="00650117" w:rsidRDefault="00650117" w:rsidP="00650117">
      <w:r>
        <w:t>}</w:t>
      </w:r>
    </w:p>
    <w:p w14:paraId="0E7B2CA0" w14:textId="77777777" w:rsidR="00650117" w:rsidRDefault="00650117" w:rsidP="00650117"/>
    <w:p w14:paraId="266BA8B4" w14:textId="77777777" w:rsidR="00650117" w:rsidRDefault="00650117" w:rsidP="00650117">
      <w:proofErr w:type="gramStart"/>
      <w:r>
        <w:t>.content</w:t>
      </w:r>
      <w:proofErr w:type="gramEnd"/>
      <w:r>
        <w:t xml:space="preserve"> h1{</w:t>
      </w:r>
    </w:p>
    <w:p w14:paraId="0B33CC2C" w14:textId="77777777" w:rsidR="00650117" w:rsidRDefault="00650117" w:rsidP="00650117">
      <w:r>
        <w:t xml:space="preserve">    font-family: 'Times New Roman';</w:t>
      </w:r>
    </w:p>
    <w:p w14:paraId="5D2C7219" w14:textId="77777777" w:rsidR="00650117" w:rsidRDefault="00650117" w:rsidP="00650117">
      <w:r>
        <w:t xml:space="preserve">    font-size: 50px;</w:t>
      </w:r>
    </w:p>
    <w:p w14:paraId="0D22192E" w14:textId="77777777" w:rsidR="00650117" w:rsidRDefault="00650117" w:rsidP="00650117">
      <w:r>
        <w:t xml:space="preserve">    padding-left: 20px;</w:t>
      </w:r>
    </w:p>
    <w:p w14:paraId="702CA2FE" w14:textId="77777777" w:rsidR="00650117" w:rsidRDefault="00650117" w:rsidP="00650117">
      <w:r>
        <w:t xml:space="preserve">    margin-top: 9%;</w:t>
      </w:r>
    </w:p>
    <w:p w14:paraId="7B75EDB2" w14:textId="77777777" w:rsidR="00650117" w:rsidRDefault="00650117" w:rsidP="00650117">
      <w:r>
        <w:t xml:space="preserve">    letter-spacing: 2px;</w:t>
      </w:r>
    </w:p>
    <w:p w14:paraId="762CB694" w14:textId="77777777" w:rsidR="00650117" w:rsidRDefault="00650117" w:rsidP="00650117">
      <w:r>
        <w:t>}</w:t>
      </w:r>
    </w:p>
    <w:p w14:paraId="2C6541C7" w14:textId="77777777" w:rsidR="00650117" w:rsidRDefault="00650117" w:rsidP="00650117"/>
    <w:p w14:paraId="43994C6E" w14:textId="77777777" w:rsidR="00650117" w:rsidRDefault="00650117" w:rsidP="00650117">
      <w:proofErr w:type="gramStart"/>
      <w:r>
        <w:t>.content</w:t>
      </w:r>
      <w:proofErr w:type="gramEnd"/>
      <w:r>
        <w:t xml:space="preserve"> .</w:t>
      </w:r>
      <w:proofErr w:type="spellStart"/>
      <w:r>
        <w:t>cn</w:t>
      </w:r>
      <w:proofErr w:type="spellEnd"/>
      <w:r>
        <w:t>{</w:t>
      </w:r>
    </w:p>
    <w:p w14:paraId="6B15E955" w14:textId="77777777" w:rsidR="00650117" w:rsidRDefault="00650117" w:rsidP="00650117">
      <w:r>
        <w:t xml:space="preserve">    width: 160px;</w:t>
      </w:r>
    </w:p>
    <w:p w14:paraId="42A545C2" w14:textId="77777777" w:rsidR="00650117" w:rsidRDefault="00650117" w:rsidP="00650117">
      <w:r>
        <w:t xml:space="preserve">    height: 40px;</w:t>
      </w:r>
    </w:p>
    <w:p w14:paraId="59720242" w14:textId="77777777" w:rsidR="00650117" w:rsidRDefault="00650117" w:rsidP="00650117">
      <w:r>
        <w:t xml:space="preserve">    background: #bb1200;</w:t>
      </w:r>
    </w:p>
    <w:p w14:paraId="05CD9591" w14:textId="77777777" w:rsidR="00650117" w:rsidRDefault="00650117" w:rsidP="00650117">
      <w:r>
        <w:t xml:space="preserve">    border: none;</w:t>
      </w:r>
    </w:p>
    <w:p w14:paraId="3AEF8B42" w14:textId="77777777" w:rsidR="00650117" w:rsidRDefault="00650117" w:rsidP="00650117">
      <w:r>
        <w:t xml:space="preserve">    margin-bottom: 10px;</w:t>
      </w:r>
    </w:p>
    <w:p w14:paraId="12BE2391" w14:textId="77777777" w:rsidR="00650117" w:rsidRDefault="00650117" w:rsidP="00650117">
      <w:r>
        <w:t xml:space="preserve">    margin-left: 20px;</w:t>
      </w:r>
    </w:p>
    <w:p w14:paraId="23673B2F" w14:textId="77777777" w:rsidR="00650117" w:rsidRDefault="00650117" w:rsidP="00650117">
      <w:r>
        <w:t xml:space="preserve">    font-size: 18px;</w:t>
      </w:r>
    </w:p>
    <w:p w14:paraId="4A5634D1" w14:textId="77777777" w:rsidR="00650117" w:rsidRDefault="00650117" w:rsidP="00650117">
      <w:r>
        <w:t xml:space="preserve">    border-radius: 10px;</w:t>
      </w:r>
    </w:p>
    <w:p w14:paraId="68351F59" w14:textId="77777777" w:rsidR="00650117" w:rsidRDefault="00650117" w:rsidP="00650117">
      <w:r>
        <w:t xml:space="preserve">    cursor: pointer;</w:t>
      </w:r>
    </w:p>
    <w:p w14:paraId="590088F9" w14:textId="77777777" w:rsidR="00650117" w:rsidRDefault="00650117" w:rsidP="00650117">
      <w:r>
        <w:t xml:space="preserve">    transition: .4s ease;</w:t>
      </w:r>
    </w:p>
    <w:p w14:paraId="0493AB07" w14:textId="77777777" w:rsidR="00650117" w:rsidRDefault="00650117" w:rsidP="00650117"/>
    <w:p w14:paraId="3014D49B" w14:textId="77777777" w:rsidR="00650117" w:rsidRDefault="00650117" w:rsidP="00650117">
      <w:r>
        <w:t>}</w:t>
      </w:r>
    </w:p>
    <w:p w14:paraId="2A2D0677" w14:textId="77777777" w:rsidR="00650117" w:rsidRDefault="00650117" w:rsidP="00650117"/>
    <w:p w14:paraId="1C5DDA00" w14:textId="77777777" w:rsidR="00650117" w:rsidRDefault="00650117" w:rsidP="00650117">
      <w:proofErr w:type="gramStart"/>
      <w:r>
        <w:t>.content</w:t>
      </w:r>
      <w:proofErr w:type="gramEnd"/>
      <w:r>
        <w:t xml:space="preserve"> .</w:t>
      </w:r>
      <w:proofErr w:type="spellStart"/>
      <w:r>
        <w:t>cn</w:t>
      </w:r>
      <w:proofErr w:type="spellEnd"/>
      <w:r>
        <w:t xml:space="preserve"> a{</w:t>
      </w:r>
    </w:p>
    <w:p w14:paraId="5780F283" w14:textId="77777777" w:rsidR="00650117" w:rsidRDefault="00650117" w:rsidP="00650117">
      <w:r>
        <w:t xml:space="preserve">    text-decoration: none;</w:t>
      </w:r>
    </w:p>
    <w:p w14:paraId="08E4747E" w14:textId="77777777" w:rsidR="00650117" w:rsidRDefault="00650117" w:rsidP="00650117">
      <w:r>
        <w:t xml:space="preserve">    </w:t>
      </w:r>
      <w:proofErr w:type="spellStart"/>
      <w:r>
        <w:t>color</w:t>
      </w:r>
      <w:proofErr w:type="spellEnd"/>
      <w:r>
        <w:t>: #000;</w:t>
      </w:r>
    </w:p>
    <w:p w14:paraId="3F55C4A3" w14:textId="77777777" w:rsidR="00650117" w:rsidRDefault="00650117" w:rsidP="00650117">
      <w:r>
        <w:t xml:space="preserve">    transition: .3s ease;</w:t>
      </w:r>
    </w:p>
    <w:p w14:paraId="58658A43" w14:textId="77777777" w:rsidR="00650117" w:rsidRDefault="00650117" w:rsidP="00650117">
      <w:r>
        <w:t>}</w:t>
      </w:r>
    </w:p>
    <w:p w14:paraId="4A761F81" w14:textId="77777777" w:rsidR="00650117" w:rsidRDefault="00650117" w:rsidP="00650117"/>
    <w:p w14:paraId="30A378AC" w14:textId="77777777" w:rsidR="00650117" w:rsidRDefault="00650117" w:rsidP="00650117">
      <w:r>
        <w:t>.</w:t>
      </w:r>
      <w:proofErr w:type="spellStart"/>
      <w:proofErr w:type="gramStart"/>
      <w:r>
        <w:t>cn:hover</w:t>
      </w:r>
      <w:proofErr w:type="spellEnd"/>
      <w:proofErr w:type="gramEnd"/>
      <w:r>
        <w:t>{</w:t>
      </w:r>
    </w:p>
    <w:p w14:paraId="0A592C0A" w14:textId="77777777" w:rsidR="00650117" w:rsidRDefault="00650117" w:rsidP="00650117">
      <w:r>
        <w:t xml:space="preserve">    background-</w:t>
      </w:r>
      <w:proofErr w:type="spellStart"/>
      <w:r>
        <w:t>color</w:t>
      </w:r>
      <w:proofErr w:type="spellEnd"/>
      <w:r>
        <w:t>: #fff;</w:t>
      </w:r>
    </w:p>
    <w:p w14:paraId="19FB2F09" w14:textId="77777777" w:rsidR="00650117" w:rsidRDefault="00650117" w:rsidP="00650117">
      <w:r>
        <w:t>}</w:t>
      </w:r>
    </w:p>
    <w:p w14:paraId="544836F9" w14:textId="77777777" w:rsidR="00650117" w:rsidRDefault="00650117" w:rsidP="00650117"/>
    <w:p w14:paraId="7171CBF7" w14:textId="77777777" w:rsidR="00650117" w:rsidRDefault="00650117" w:rsidP="00650117">
      <w:proofErr w:type="gramStart"/>
      <w:r>
        <w:t>.content</w:t>
      </w:r>
      <w:proofErr w:type="gramEnd"/>
      <w:r>
        <w:t xml:space="preserve"> span{</w:t>
      </w:r>
    </w:p>
    <w:p w14:paraId="35AAB6F2" w14:textId="77777777" w:rsidR="00650117" w:rsidRDefault="00650117" w:rsidP="00650117">
      <w:r>
        <w:t xml:space="preserve">    </w:t>
      </w:r>
      <w:proofErr w:type="spellStart"/>
      <w:r>
        <w:t>color</w:t>
      </w:r>
      <w:proofErr w:type="spellEnd"/>
      <w:r>
        <w:t>: #bb1200;</w:t>
      </w:r>
    </w:p>
    <w:p w14:paraId="71393143" w14:textId="77777777" w:rsidR="00650117" w:rsidRDefault="00650117" w:rsidP="00650117">
      <w:r>
        <w:t xml:space="preserve">    font-size: 65px</w:t>
      </w:r>
    </w:p>
    <w:p w14:paraId="3A23BEE4" w14:textId="77777777" w:rsidR="00650117" w:rsidRDefault="00650117" w:rsidP="00650117">
      <w:r>
        <w:t>}</w:t>
      </w:r>
    </w:p>
    <w:p w14:paraId="085F0BDF" w14:textId="77777777" w:rsidR="00650117" w:rsidRDefault="00650117" w:rsidP="00650117"/>
    <w:p w14:paraId="415711B9" w14:textId="77777777" w:rsidR="00650117" w:rsidRDefault="00650117" w:rsidP="00650117">
      <w:proofErr w:type="gramStart"/>
      <w:r>
        <w:t>.form</w:t>
      </w:r>
      <w:proofErr w:type="gramEnd"/>
      <w:r>
        <w:t>{</w:t>
      </w:r>
    </w:p>
    <w:p w14:paraId="444FCA63" w14:textId="77777777" w:rsidR="00650117" w:rsidRDefault="00650117" w:rsidP="00650117">
      <w:r>
        <w:t xml:space="preserve">    width: 250px;</w:t>
      </w:r>
    </w:p>
    <w:p w14:paraId="44140C2F" w14:textId="77777777" w:rsidR="00650117" w:rsidRDefault="00650117" w:rsidP="00650117">
      <w:r>
        <w:t xml:space="preserve">    height: 380px;</w:t>
      </w:r>
    </w:p>
    <w:p w14:paraId="50244735" w14:textId="77777777" w:rsidR="00650117" w:rsidRDefault="00650117" w:rsidP="00650117">
      <w:r>
        <w:t xml:space="preserve">    background: linear-</w:t>
      </w:r>
      <w:proofErr w:type="gramStart"/>
      <w:r>
        <w:t>gradient(</w:t>
      </w:r>
      <w:proofErr w:type="gramEnd"/>
      <w:r>
        <w:t xml:space="preserve">to top, </w:t>
      </w:r>
      <w:proofErr w:type="spellStart"/>
      <w:r>
        <w:t>rgba</w:t>
      </w:r>
      <w:proofErr w:type="spellEnd"/>
      <w:r>
        <w:t>(0,0,0,0.8)50%,rgba(0,0,0,0.8)50%);</w:t>
      </w:r>
    </w:p>
    <w:p w14:paraId="1ACC97D2" w14:textId="77777777" w:rsidR="00650117" w:rsidRDefault="00650117" w:rsidP="00650117">
      <w:r>
        <w:t xml:space="preserve">    position: absolute;</w:t>
      </w:r>
    </w:p>
    <w:p w14:paraId="35E9056B" w14:textId="77777777" w:rsidR="00650117" w:rsidRDefault="00650117" w:rsidP="00650117">
      <w:r>
        <w:t xml:space="preserve">    top: -20px;</w:t>
      </w:r>
    </w:p>
    <w:p w14:paraId="4781A134" w14:textId="77777777" w:rsidR="00650117" w:rsidRDefault="00650117" w:rsidP="00650117">
      <w:r>
        <w:t xml:space="preserve">    left: 870px;</w:t>
      </w:r>
    </w:p>
    <w:p w14:paraId="53121EBB" w14:textId="77777777" w:rsidR="00650117" w:rsidRDefault="00650117" w:rsidP="00650117">
      <w:r>
        <w:t xml:space="preserve">    transform: </w:t>
      </w:r>
      <w:proofErr w:type="gramStart"/>
      <w:r>
        <w:t>translate(</w:t>
      </w:r>
      <w:proofErr w:type="gramEnd"/>
      <w:r>
        <w:t>0%,-5%);</w:t>
      </w:r>
    </w:p>
    <w:p w14:paraId="7931D9C6" w14:textId="77777777" w:rsidR="00650117" w:rsidRDefault="00650117" w:rsidP="00650117">
      <w:r>
        <w:t xml:space="preserve">    border-radius: 10px;</w:t>
      </w:r>
    </w:p>
    <w:p w14:paraId="087C8C13" w14:textId="77777777" w:rsidR="00650117" w:rsidRDefault="00650117" w:rsidP="00650117">
      <w:r>
        <w:t xml:space="preserve">    padding: 25px;</w:t>
      </w:r>
    </w:p>
    <w:p w14:paraId="2D167438" w14:textId="77777777" w:rsidR="00650117" w:rsidRDefault="00650117" w:rsidP="00650117">
      <w:r>
        <w:t>}</w:t>
      </w:r>
    </w:p>
    <w:p w14:paraId="51754E7A" w14:textId="77777777" w:rsidR="00650117" w:rsidRDefault="00650117" w:rsidP="00650117"/>
    <w:p w14:paraId="1C5078C3" w14:textId="77777777" w:rsidR="00650117" w:rsidRDefault="00650117" w:rsidP="00650117">
      <w:proofErr w:type="gramStart"/>
      <w:r>
        <w:t>.form</w:t>
      </w:r>
      <w:proofErr w:type="gramEnd"/>
      <w:r>
        <w:t xml:space="preserve"> h2{</w:t>
      </w:r>
    </w:p>
    <w:p w14:paraId="56358D88" w14:textId="77777777" w:rsidR="00650117" w:rsidRDefault="00650117" w:rsidP="00650117">
      <w:r>
        <w:t xml:space="preserve">    width: 220px;</w:t>
      </w:r>
    </w:p>
    <w:p w14:paraId="5F837930" w14:textId="77777777" w:rsidR="00650117" w:rsidRDefault="00650117" w:rsidP="00650117">
      <w:r>
        <w:t xml:space="preserve">    font-family: sans-serif;</w:t>
      </w:r>
    </w:p>
    <w:p w14:paraId="51CD1E06" w14:textId="77777777" w:rsidR="00650117" w:rsidRDefault="00650117" w:rsidP="00650117">
      <w:r>
        <w:lastRenderedPageBreak/>
        <w:t xml:space="preserve">    text-align: </w:t>
      </w:r>
      <w:proofErr w:type="spellStart"/>
      <w:r>
        <w:t>center</w:t>
      </w:r>
      <w:proofErr w:type="spellEnd"/>
      <w:r>
        <w:t>;</w:t>
      </w:r>
    </w:p>
    <w:p w14:paraId="4505A21F" w14:textId="77777777" w:rsidR="00650117" w:rsidRDefault="00650117" w:rsidP="00650117">
      <w:r>
        <w:t xml:space="preserve">    </w:t>
      </w:r>
      <w:proofErr w:type="spellStart"/>
      <w:r>
        <w:t>color</w:t>
      </w:r>
      <w:proofErr w:type="spellEnd"/>
      <w:r>
        <w:t>: #bb1200;</w:t>
      </w:r>
    </w:p>
    <w:p w14:paraId="04296638" w14:textId="77777777" w:rsidR="00650117" w:rsidRDefault="00650117" w:rsidP="00650117">
      <w:r>
        <w:t xml:space="preserve">    font-size: 22px;</w:t>
      </w:r>
    </w:p>
    <w:p w14:paraId="4343157C" w14:textId="77777777" w:rsidR="00650117" w:rsidRDefault="00650117" w:rsidP="00650117">
      <w:r>
        <w:t xml:space="preserve">    background-</w:t>
      </w:r>
      <w:proofErr w:type="spellStart"/>
      <w:r>
        <w:t>color</w:t>
      </w:r>
      <w:proofErr w:type="spellEnd"/>
      <w:r>
        <w:t>: #fff;</w:t>
      </w:r>
    </w:p>
    <w:p w14:paraId="7F9C1726" w14:textId="77777777" w:rsidR="00650117" w:rsidRDefault="00650117" w:rsidP="00650117">
      <w:r>
        <w:t xml:space="preserve">    border-radius: 10px;</w:t>
      </w:r>
    </w:p>
    <w:p w14:paraId="22311C98" w14:textId="77777777" w:rsidR="00650117" w:rsidRDefault="00650117" w:rsidP="00650117">
      <w:r>
        <w:t xml:space="preserve">    margin: 2px;</w:t>
      </w:r>
    </w:p>
    <w:p w14:paraId="5122BC93" w14:textId="77777777" w:rsidR="00650117" w:rsidRDefault="00650117" w:rsidP="00650117">
      <w:r>
        <w:t xml:space="preserve">    padding: 8px;</w:t>
      </w:r>
    </w:p>
    <w:p w14:paraId="3CA92693" w14:textId="77777777" w:rsidR="00650117" w:rsidRDefault="00650117" w:rsidP="00650117">
      <w:r>
        <w:t>}</w:t>
      </w:r>
    </w:p>
    <w:p w14:paraId="4039A0B5" w14:textId="77777777" w:rsidR="00650117" w:rsidRDefault="00650117" w:rsidP="00650117"/>
    <w:p w14:paraId="7DD70848" w14:textId="77777777" w:rsidR="00650117" w:rsidRDefault="00650117" w:rsidP="00650117">
      <w:proofErr w:type="gramStart"/>
      <w:r>
        <w:t>.form</w:t>
      </w:r>
      <w:proofErr w:type="gramEnd"/>
      <w:r>
        <w:t xml:space="preserve"> input{</w:t>
      </w:r>
    </w:p>
    <w:p w14:paraId="3D65ABC4" w14:textId="77777777" w:rsidR="00650117" w:rsidRDefault="00650117" w:rsidP="00650117">
      <w:r>
        <w:t xml:space="preserve">    width: 240px;</w:t>
      </w:r>
    </w:p>
    <w:p w14:paraId="007B508E" w14:textId="77777777" w:rsidR="00650117" w:rsidRDefault="00650117" w:rsidP="00650117">
      <w:r>
        <w:t xml:space="preserve">    height: 35px;</w:t>
      </w:r>
    </w:p>
    <w:p w14:paraId="15CDFC9A" w14:textId="77777777" w:rsidR="00650117" w:rsidRDefault="00650117" w:rsidP="00650117">
      <w:r>
        <w:t xml:space="preserve">    background: transparent;</w:t>
      </w:r>
    </w:p>
    <w:p w14:paraId="1A606F73" w14:textId="77777777" w:rsidR="00650117" w:rsidRDefault="00650117" w:rsidP="00650117">
      <w:r>
        <w:t xml:space="preserve">    border-bottom: 1px solid #bb1200;</w:t>
      </w:r>
    </w:p>
    <w:p w14:paraId="00A0430B" w14:textId="77777777" w:rsidR="00650117" w:rsidRDefault="00650117" w:rsidP="00650117">
      <w:r>
        <w:t xml:space="preserve">    border-top: none;</w:t>
      </w:r>
    </w:p>
    <w:p w14:paraId="1F38B7EE" w14:textId="77777777" w:rsidR="00650117" w:rsidRDefault="00650117" w:rsidP="00650117">
      <w:r>
        <w:t xml:space="preserve">    border-right: none;</w:t>
      </w:r>
    </w:p>
    <w:p w14:paraId="5DF4E6C3" w14:textId="77777777" w:rsidR="00650117" w:rsidRDefault="00650117" w:rsidP="00650117">
      <w:r>
        <w:t xml:space="preserve">    border-left: none;</w:t>
      </w:r>
    </w:p>
    <w:p w14:paraId="1745A481" w14:textId="77777777" w:rsidR="00650117" w:rsidRDefault="00650117" w:rsidP="00650117">
      <w:r>
        <w:t xml:space="preserve">    </w:t>
      </w:r>
      <w:proofErr w:type="spellStart"/>
      <w:r>
        <w:t>color</w:t>
      </w:r>
      <w:proofErr w:type="spellEnd"/>
      <w:r>
        <w:t>: #fff;</w:t>
      </w:r>
    </w:p>
    <w:p w14:paraId="65C49E49" w14:textId="77777777" w:rsidR="00650117" w:rsidRDefault="00650117" w:rsidP="00650117">
      <w:r>
        <w:t xml:space="preserve">    font-size: 15px;</w:t>
      </w:r>
    </w:p>
    <w:p w14:paraId="42F943EA" w14:textId="77777777" w:rsidR="00650117" w:rsidRDefault="00650117" w:rsidP="00650117">
      <w:r>
        <w:t xml:space="preserve">    letter-spacing: 1px;</w:t>
      </w:r>
    </w:p>
    <w:p w14:paraId="6FAF4956" w14:textId="77777777" w:rsidR="00650117" w:rsidRDefault="00650117" w:rsidP="00650117">
      <w:r>
        <w:t xml:space="preserve">    margin-top: 30px;</w:t>
      </w:r>
    </w:p>
    <w:p w14:paraId="329D6693" w14:textId="77777777" w:rsidR="00650117" w:rsidRDefault="00650117" w:rsidP="00650117">
      <w:r>
        <w:t xml:space="preserve">    font-family: sans-serif;</w:t>
      </w:r>
    </w:p>
    <w:p w14:paraId="5B74D278" w14:textId="77777777" w:rsidR="00650117" w:rsidRDefault="00650117" w:rsidP="00650117">
      <w:r>
        <w:t>}</w:t>
      </w:r>
    </w:p>
    <w:p w14:paraId="2BBB20DC" w14:textId="77777777" w:rsidR="00650117" w:rsidRDefault="00650117" w:rsidP="00650117"/>
    <w:p w14:paraId="44E8548A" w14:textId="77777777" w:rsidR="00650117" w:rsidRDefault="00650117" w:rsidP="00650117">
      <w:proofErr w:type="gramStart"/>
      <w:r>
        <w:t>.form</w:t>
      </w:r>
      <w:proofErr w:type="gramEnd"/>
      <w:r>
        <w:t xml:space="preserve"> </w:t>
      </w:r>
      <w:proofErr w:type="spellStart"/>
      <w:r>
        <w:t>input:focus</w:t>
      </w:r>
      <w:proofErr w:type="spellEnd"/>
      <w:r>
        <w:t>{</w:t>
      </w:r>
    </w:p>
    <w:p w14:paraId="200009F3" w14:textId="77777777" w:rsidR="00650117" w:rsidRDefault="00650117" w:rsidP="00650117">
      <w:r>
        <w:t xml:space="preserve">    outline: none;</w:t>
      </w:r>
    </w:p>
    <w:p w14:paraId="3C8A849F" w14:textId="77777777" w:rsidR="00650117" w:rsidRDefault="00650117" w:rsidP="00650117">
      <w:r>
        <w:t>}</w:t>
      </w:r>
    </w:p>
    <w:p w14:paraId="290E9D55" w14:textId="77777777" w:rsidR="00650117" w:rsidRDefault="00650117" w:rsidP="00650117"/>
    <w:p w14:paraId="30B689FD" w14:textId="77777777" w:rsidR="00650117" w:rsidRDefault="00650117" w:rsidP="00650117">
      <w:proofErr w:type="gramStart"/>
      <w:r>
        <w:t>::</w:t>
      </w:r>
      <w:proofErr w:type="gramEnd"/>
      <w:r>
        <w:t>placeholder{</w:t>
      </w:r>
    </w:p>
    <w:p w14:paraId="65D88D05" w14:textId="77777777" w:rsidR="00650117" w:rsidRDefault="00650117" w:rsidP="00650117">
      <w:r>
        <w:t xml:space="preserve">    </w:t>
      </w:r>
      <w:proofErr w:type="spellStart"/>
      <w:r>
        <w:t>color</w:t>
      </w:r>
      <w:proofErr w:type="spellEnd"/>
      <w:r>
        <w:t>: #fff;</w:t>
      </w:r>
    </w:p>
    <w:p w14:paraId="3FA6D80D" w14:textId="77777777" w:rsidR="00650117" w:rsidRDefault="00650117" w:rsidP="00650117">
      <w:r>
        <w:t xml:space="preserve">    font-family: Arial;</w:t>
      </w:r>
    </w:p>
    <w:p w14:paraId="7EBB3F63" w14:textId="77777777" w:rsidR="00650117" w:rsidRDefault="00650117" w:rsidP="00650117">
      <w:r>
        <w:lastRenderedPageBreak/>
        <w:t>}</w:t>
      </w:r>
    </w:p>
    <w:p w14:paraId="707BC2E8" w14:textId="77777777" w:rsidR="00650117" w:rsidRDefault="00650117" w:rsidP="00650117"/>
    <w:p w14:paraId="56F1278E" w14:textId="77777777" w:rsidR="00650117" w:rsidRDefault="00650117" w:rsidP="00650117">
      <w:proofErr w:type="gramStart"/>
      <w:r>
        <w:t>.</w:t>
      </w:r>
      <w:proofErr w:type="spellStart"/>
      <w:r>
        <w:t>btnn</w:t>
      </w:r>
      <w:proofErr w:type="spellEnd"/>
      <w:proofErr w:type="gramEnd"/>
      <w:r>
        <w:t>{</w:t>
      </w:r>
    </w:p>
    <w:p w14:paraId="7C87545D" w14:textId="77777777" w:rsidR="00650117" w:rsidRDefault="00650117" w:rsidP="00650117">
      <w:r>
        <w:t xml:space="preserve">    width: 240px;</w:t>
      </w:r>
    </w:p>
    <w:p w14:paraId="6EBC758F" w14:textId="77777777" w:rsidR="00650117" w:rsidRDefault="00650117" w:rsidP="00650117">
      <w:r>
        <w:t xml:space="preserve">    height: 40px;</w:t>
      </w:r>
    </w:p>
    <w:p w14:paraId="4EF6DFDE" w14:textId="77777777" w:rsidR="00650117" w:rsidRDefault="00650117" w:rsidP="00650117">
      <w:r>
        <w:t xml:space="preserve">    background: #bb1200;</w:t>
      </w:r>
    </w:p>
    <w:p w14:paraId="6FF7174B" w14:textId="77777777" w:rsidR="00650117" w:rsidRDefault="00650117" w:rsidP="00650117">
      <w:r>
        <w:t xml:space="preserve">    border: none;</w:t>
      </w:r>
    </w:p>
    <w:p w14:paraId="75459BAB" w14:textId="77777777" w:rsidR="00650117" w:rsidRDefault="00650117" w:rsidP="00650117">
      <w:r>
        <w:t xml:space="preserve">    margin-top: 30px;</w:t>
      </w:r>
    </w:p>
    <w:p w14:paraId="0A71E00B" w14:textId="77777777" w:rsidR="00650117" w:rsidRDefault="00650117" w:rsidP="00650117">
      <w:r>
        <w:t xml:space="preserve">    font-size: 18px;</w:t>
      </w:r>
    </w:p>
    <w:p w14:paraId="4DACAF48" w14:textId="77777777" w:rsidR="00650117" w:rsidRDefault="00650117" w:rsidP="00650117">
      <w:r>
        <w:t xml:space="preserve">    border-radius: 10px;</w:t>
      </w:r>
    </w:p>
    <w:p w14:paraId="74CD3A37" w14:textId="77777777" w:rsidR="00650117" w:rsidRDefault="00650117" w:rsidP="00650117">
      <w:r>
        <w:t xml:space="preserve">    cursor: pointer;</w:t>
      </w:r>
    </w:p>
    <w:p w14:paraId="003F40C0" w14:textId="77777777" w:rsidR="00650117" w:rsidRDefault="00650117" w:rsidP="00650117">
      <w:r>
        <w:t xml:space="preserve">    </w:t>
      </w:r>
      <w:proofErr w:type="spellStart"/>
      <w:r>
        <w:t>color</w:t>
      </w:r>
      <w:proofErr w:type="spellEnd"/>
      <w:r>
        <w:t>: #fff;</w:t>
      </w:r>
    </w:p>
    <w:p w14:paraId="15A3C777" w14:textId="77777777" w:rsidR="00650117" w:rsidRDefault="00650117" w:rsidP="00650117">
      <w:r>
        <w:t xml:space="preserve">    transition: 0.4s ease;</w:t>
      </w:r>
    </w:p>
    <w:p w14:paraId="4727DF2C" w14:textId="77777777" w:rsidR="00650117" w:rsidRDefault="00650117" w:rsidP="00650117">
      <w:r>
        <w:t>}</w:t>
      </w:r>
    </w:p>
    <w:p w14:paraId="5FA97301" w14:textId="77777777" w:rsidR="00650117" w:rsidRDefault="00650117" w:rsidP="00650117">
      <w:proofErr w:type="gramStart"/>
      <w:r>
        <w:t>.</w:t>
      </w:r>
      <w:proofErr w:type="spellStart"/>
      <w:r>
        <w:t>btnn</w:t>
      </w:r>
      <w:proofErr w:type="gramEnd"/>
      <w:r>
        <w:t>:hover</w:t>
      </w:r>
      <w:proofErr w:type="spellEnd"/>
      <w:r>
        <w:t>{</w:t>
      </w:r>
    </w:p>
    <w:p w14:paraId="02ADDF7C" w14:textId="77777777" w:rsidR="00650117" w:rsidRDefault="00650117" w:rsidP="00650117">
      <w:r>
        <w:t xml:space="preserve">    background: #fff;</w:t>
      </w:r>
    </w:p>
    <w:p w14:paraId="63633DA9" w14:textId="77777777" w:rsidR="00650117" w:rsidRDefault="00650117" w:rsidP="00650117">
      <w:r>
        <w:t xml:space="preserve">    </w:t>
      </w:r>
      <w:proofErr w:type="spellStart"/>
      <w:r>
        <w:t>color</w:t>
      </w:r>
      <w:proofErr w:type="spellEnd"/>
      <w:r>
        <w:t>: #bb1200;</w:t>
      </w:r>
    </w:p>
    <w:p w14:paraId="71415D47" w14:textId="77777777" w:rsidR="00650117" w:rsidRDefault="00650117" w:rsidP="00650117">
      <w:r>
        <w:t>}</w:t>
      </w:r>
    </w:p>
    <w:p w14:paraId="73A45850" w14:textId="77777777" w:rsidR="00650117" w:rsidRDefault="00650117" w:rsidP="00650117">
      <w:proofErr w:type="gramStart"/>
      <w:r>
        <w:t>.</w:t>
      </w:r>
      <w:proofErr w:type="spellStart"/>
      <w:r>
        <w:t>btnn</w:t>
      </w:r>
      <w:proofErr w:type="spellEnd"/>
      <w:proofErr w:type="gramEnd"/>
      <w:r>
        <w:t xml:space="preserve"> a{</w:t>
      </w:r>
    </w:p>
    <w:p w14:paraId="02DCE815" w14:textId="77777777" w:rsidR="00650117" w:rsidRDefault="00650117" w:rsidP="00650117">
      <w:r>
        <w:t xml:space="preserve">    text-decoration: none;</w:t>
      </w:r>
    </w:p>
    <w:p w14:paraId="6FC01A35" w14:textId="77777777" w:rsidR="00650117" w:rsidRDefault="00650117" w:rsidP="00650117">
      <w:r>
        <w:t xml:space="preserve">    </w:t>
      </w:r>
      <w:proofErr w:type="spellStart"/>
      <w:r>
        <w:t>color</w:t>
      </w:r>
      <w:proofErr w:type="spellEnd"/>
      <w:r>
        <w:t>: #000;</w:t>
      </w:r>
    </w:p>
    <w:p w14:paraId="37BA6662" w14:textId="77777777" w:rsidR="00650117" w:rsidRDefault="00650117" w:rsidP="00650117">
      <w:r>
        <w:t xml:space="preserve">    font-weight: bold;</w:t>
      </w:r>
    </w:p>
    <w:p w14:paraId="04F68337" w14:textId="77777777" w:rsidR="00650117" w:rsidRDefault="00650117" w:rsidP="00650117">
      <w:r>
        <w:t>}</w:t>
      </w:r>
    </w:p>
    <w:p w14:paraId="00147EA5" w14:textId="77777777" w:rsidR="00650117" w:rsidRDefault="00650117" w:rsidP="00650117">
      <w:proofErr w:type="gramStart"/>
      <w:r>
        <w:t>.form</w:t>
      </w:r>
      <w:proofErr w:type="gramEnd"/>
      <w:r>
        <w:t xml:space="preserve"> .link{</w:t>
      </w:r>
    </w:p>
    <w:p w14:paraId="2D4B331E" w14:textId="77777777" w:rsidR="00650117" w:rsidRDefault="00650117" w:rsidP="00650117">
      <w:r>
        <w:t xml:space="preserve">    font-family: Arial, Helvetica, sans-serif;</w:t>
      </w:r>
    </w:p>
    <w:p w14:paraId="38F4E210" w14:textId="77777777" w:rsidR="00650117" w:rsidRDefault="00650117" w:rsidP="00650117">
      <w:r>
        <w:t xml:space="preserve">    font-size: 17px;</w:t>
      </w:r>
    </w:p>
    <w:p w14:paraId="259150F6" w14:textId="77777777" w:rsidR="00650117" w:rsidRDefault="00650117" w:rsidP="00650117">
      <w:r>
        <w:t xml:space="preserve">    padding-top: 20px;</w:t>
      </w:r>
    </w:p>
    <w:p w14:paraId="52DBBC57" w14:textId="77777777" w:rsidR="00650117" w:rsidRDefault="00650117" w:rsidP="00650117">
      <w:r>
        <w:t xml:space="preserve">    text-align: </w:t>
      </w:r>
      <w:proofErr w:type="spellStart"/>
      <w:r>
        <w:t>center</w:t>
      </w:r>
      <w:proofErr w:type="spellEnd"/>
      <w:r>
        <w:t>;</w:t>
      </w:r>
    </w:p>
    <w:p w14:paraId="52D540AD" w14:textId="77777777" w:rsidR="00650117" w:rsidRDefault="00650117" w:rsidP="00650117">
      <w:r>
        <w:t>}</w:t>
      </w:r>
    </w:p>
    <w:p w14:paraId="5A1F1C57" w14:textId="77777777" w:rsidR="00650117" w:rsidRDefault="00650117" w:rsidP="00650117">
      <w:proofErr w:type="gramStart"/>
      <w:r>
        <w:t>.form</w:t>
      </w:r>
      <w:proofErr w:type="gramEnd"/>
      <w:r>
        <w:t xml:space="preserve"> .link a{</w:t>
      </w:r>
    </w:p>
    <w:p w14:paraId="768F1A3B" w14:textId="77777777" w:rsidR="00650117" w:rsidRDefault="00650117" w:rsidP="00650117">
      <w:r>
        <w:t xml:space="preserve">    text-decoration: none;</w:t>
      </w:r>
    </w:p>
    <w:p w14:paraId="6AEE4776" w14:textId="77777777" w:rsidR="00650117" w:rsidRDefault="00650117" w:rsidP="00650117">
      <w:r>
        <w:lastRenderedPageBreak/>
        <w:t xml:space="preserve">    </w:t>
      </w:r>
      <w:proofErr w:type="spellStart"/>
      <w:r>
        <w:t>color</w:t>
      </w:r>
      <w:proofErr w:type="spellEnd"/>
      <w:r>
        <w:t>: #bb1200;</w:t>
      </w:r>
    </w:p>
    <w:p w14:paraId="523867C9" w14:textId="77777777" w:rsidR="00650117" w:rsidRDefault="00650117" w:rsidP="00650117">
      <w:r>
        <w:t>}</w:t>
      </w:r>
    </w:p>
    <w:p w14:paraId="58F275D7" w14:textId="77777777" w:rsidR="00650117" w:rsidRDefault="00650117" w:rsidP="00650117">
      <w:proofErr w:type="gramStart"/>
      <w:r>
        <w:t>.</w:t>
      </w:r>
      <w:proofErr w:type="spellStart"/>
      <w:r>
        <w:t>liw</w:t>
      </w:r>
      <w:proofErr w:type="spellEnd"/>
      <w:proofErr w:type="gramEnd"/>
      <w:r>
        <w:t>{</w:t>
      </w:r>
    </w:p>
    <w:p w14:paraId="689FA18E" w14:textId="77777777" w:rsidR="00650117" w:rsidRDefault="00650117" w:rsidP="00650117">
      <w:r>
        <w:t xml:space="preserve">    padding-top: 15px;</w:t>
      </w:r>
    </w:p>
    <w:p w14:paraId="4F05A65E" w14:textId="77777777" w:rsidR="00650117" w:rsidRDefault="00650117" w:rsidP="00650117">
      <w:r>
        <w:t xml:space="preserve">    padding-bottom: 10px;</w:t>
      </w:r>
    </w:p>
    <w:p w14:paraId="26CC3F90" w14:textId="77777777" w:rsidR="00650117" w:rsidRDefault="00650117" w:rsidP="00650117">
      <w:r>
        <w:t xml:space="preserve">    text-align: </w:t>
      </w:r>
      <w:proofErr w:type="spellStart"/>
      <w:r>
        <w:t>center</w:t>
      </w:r>
      <w:proofErr w:type="spellEnd"/>
      <w:r>
        <w:t>;</w:t>
      </w:r>
    </w:p>
    <w:p w14:paraId="04AF41DF" w14:textId="77777777" w:rsidR="00650117" w:rsidRDefault="00650117" w:rsidP="00650117">
      <w:r>
        <w:t>}</w:t>
      </w:r>
    </w:p>
    <w:p w14:paraId="527EB139" w14:textId="77777777" w:rsidR="00650117" w:rsidRDefault="00650117" w:rsidP="00650117">
      <w:proofErr w:type="gramStart"/>
      <w:r>
        <w:t>.icons</w:t>
      </w:r>
      <w:proofErr w:type="gramEnd"/>
      <w:r>
        <w:t xml:space="preserve"> a{</w:t>
      </w:r>
    </w:p>
    <w:p w14:paraId="6161ADCC" w14:textId="77777777" w:rsidR="00650117" w:rsidRDefault="00650117" w:rsidP="00650117">
      <w:r>
        <w:t xml:space="preserve">    text-decoration: none;</w:t>
      </w:r>
    </w:p>
    <w:p w14:paraId="7B555FFF" w14:textId="77777777" w:rsidR="00650117" w:rsidRDefault="00650117" w:rsidP="00650117">
      <w:r>
        <w:t xml:space="preserve">    </w:t>
      </w:r>
      <w:proofErr w:type="spellStart"/>
      <w:r>
        <w:t>color</w:t>
      </w:r>
      <w:proofErr w:type="spellEnd"/>
      <w:r>
        <w:t>: #fff;</w:t>
      </w:r>
    </w:p>
    <w:p w14:paraId="1550A144" w14:textId="77777777" w:rsidR="00650117" w:rsidRDefault="00650117" w:rsidP="00650117">
      <w:r>
        <w:t>}</w:t>
      </w:r>
    </w:p>
    <w:p w14:paraId="51476945" w14:textId="77777777" w:rsidR="00650117" w:rsidRDefault="00650117" w:rsidP="00650117">
      <w:proofErr w:type="gramStart"/>
      <w:r>
        <w:t>.icons</w:t>
      </w:r>
      <w:proofErr w:type="gramEnd"/>
      <w:r>
        <w:t xml:space="preserve"> ion-icon{</w:t>
      </w:r>
    </w:p>
    <w:p w14:paraId="3B9E656B" w14:textId="77777777" w:rsidR="00650117" w:rsidRDefault="00650117" w:rsidP="00650117">
      <w:r>
        <w:t xml:space="preserve">    </w:t>
      </w:r>
      <w:proofErr w:type="spellStart"/>
      <w:r>
        <w:t>color</w:t>
      </w:r>
      <w:proofErr w:type="spellEnd"/>
      <w:r>
        <w:t>: #fff;</w:t>
      </w:r>
    </w:p>
    <w:p w14:paraId="46A57C2F" w14:textId="77777777" w:rsidR="00650117" w:rsidRDefault="00650117" w:rsidP="00650117">
      <w:r>
        <w:t xml:space="preserve">    font-size: 30px;</w:t>
      </w:r>
    </w:p>
    <w:p w14:paraId="5599E765" w14:textId="77777777" w:rsidR="00650117" w:rsidRDefault="00650117" w:rsidP="00650117">
      <w:r>
        <w:t xml:space="preserve">    padding-left: 14px;</w:t>
      </w:r>
    </w:p>
    <w:p w14:paraId="0C4F031C" w14:textId="77777777" w:rsidR="00650117" w:rsidRDefault="00650117" w:rsidP="00650117">
      <w:r>
        <w:t xml:space="preserve">    padding-top: 5px;</w:t>
      </w:r>
    </w:p>
    <w:p w14:paraId="4E36EE7C" w14:textId="77777777" w:rsidR="00650117" w:rsidRDefault="00650117" w:rsidP="00650117">
      <w:r>
        <w:t xml:space="preserve">    transition: 0.3s ease;</w:t>
      </w:r>
    </w:p>
    <w:p w14:paraId="2C67F66C" w14:textId="77777777" w:rsidR="00650117" w:rsidRDefault="00650117" w:rsidP="00650117">
      <w:r>
        <w:t>}</w:t>
      </w:r>
    </w:p>
    <w:p w14:paraId="2B654BE0" w14:textId="77777777" w:rsidR="00650117" w:rsidRDefault="00650117" w:rsidP="00650117">
      <w:proofErr w:type="gramStart"/>
      <w:r>
        <w:t>.icons</w:t>
      </w:r>
      <w:proofErr w:type="gramEnd"/>
      <w:r>
        <w:t xml:space="preserve"> </w:t>
      </w:r>
      <w:proofErr w:type="spellStart"/>
      <w:r>
        <w:t>ion-icon:hover</w:t>
      </w:r>
      <w:proofErr w:type="spellEnd"/>
      <w:r>
        <w:t>{</w:t>
      </w:r>
    </w:p>
    <w:p w14:paraId="681CA484" w14:textId="77777777" w:rsidR="00650117" w:rsidRDefault="00650117" w:rsidP="00650117">
      <w:r>
        <w:t xml:space="preserve">    </w:t>
      </w:r>
      <w:proofErr w:type="spellStart"/>
      <w:r>
        <w:t>color</w:t>
      </w:r>
      <w:proofErr w:type="spellEnd"/>
      <w:r>
        <w:t>: #bb1200;</w:t>
      </w:r>
    </w:p>
    <w:p w14:paraId="2DE05B7C" w14:textId="77777777" w:rsidR="00650117" w:rsidRDefault="00650117" w:rsidP="00650117">
      <w:r>
        <w:t>}</w:t>
      </w:r>
    </w:p>
    <w:p w14:paraId="13225D5F" w14:textId="77777777" w:rsidR="00650117" w:rsidRDefault="00650117" w:rsidP="00650117"/>
    <w:p w14:paraId="2864B744" w14:textId="77777777" w:rsidR="00650117" w:rsidRDefault="00650117" w:rsidP="00650117">
      <w:proofErr w:type="gramStart"/>
      <w:r>
        <w:t>.newt</w:t>
      </w:r>
      <w:proofErr w:type="gramEnd"/>
      <w:r>
        <w:t>{</w:t>
      </w:r>
    </w:p>
    <w:p w14:paraId="3AD7768F" w14:textId="77777777" w:rsidR="00650117" w:rsidRDefault="00650117" w:rsidP="00650117">
      <w:r>
        <w:t xml:space="preserve">  </w:t>
      </w:r>
      <w:proofErr w:type="spellStart"/>
      <w:r>
        <w:t>color</w:t>
      </w:r>
      <w:proofErr w:type="spellEnd"/>
      <w:r>
        <w:t>: #bb1200;</w:t>
      </w:r>
    </w:p>
    <w:p w14:paraId="76EC1108" w14:textId="77777777" w:rsidR="00650117" w:rsidRDefault="00650117" w:rsidP="00650117">
      <w:r>
        <w:t>}</w:t>
      </w:r>
    </w:p>
    <w:p w14:paraId="59564BE0" w14:textId="77777777" w:rsidR="00650117" w:rsidRDefault="00650117" w:rsidP="00650117">
      <w:proofErr w:type="spellStart"/>
      <w:proofErr w:type="gramStart"/>
      <w:r>
        <w:t>ol</w:t>
      </w:r>
      <w:proofErr w:type="spellEnd"/>
      <w:r>
        <w:t>{</w:t>
      </w:r>
      <w:proofErr w:type="gramEnd"/>
    </w:p>
    <w:p w14:paraId="5EA9C6D6" w14:textId="77777777" w:rsidR="00650117" w:rsidRDefault="00650117" w:rsidP="00650117">
      <w:r>
        <w:t xml:space="preserve">    float: left;</w:t>
      </w:r>
    </w:p>
    <w:p w14:paraId="323DE040" w14:textId="77777777" w:rsidR="00650117" w:rsidRDefault="00650117" w:rsidP="00650117">
      <w:r>
        <w:t xml:space="preserve">    display: flex;</w:t>
      </w:r>
    </w:p>
    <w:p w14:paraId="0AD0CF4B" w14:textId="77777777" w:rsidR="00650117" w:rsidRDefault="00650117" w:rsidP="00650117">
      <w:r>
        <w:t xml:space="preserve">    justify-content: </w:t>
      </w:r>
      <w:proofErr w:type="spellStart"/>
      <w:r>
        <w:t>center</w:t>
      </w:r>
      <w:proofErr w:type="spellEnd"/>
      <w:r>
        <w:t>;</w:t>
      </w:r>
    </w:p>
    <w:p w14:paraId="07AD3423" w14:textId="77777777" w:rsidR="00650117" w:rsidRDefault="00650117" w:rsidP="00650117">
      <w:r>
        <w:t xml:space="preserve">    align-items: left;</w:t>
      </w:r>
    </w:p>
    <w:p w14:paraId="1AB5C58F" w14:textId="77777777" w:rsidR="00650117" w:rsidRDefault="00650117" w:rsidP="00650117">
      <w:r>
        <w:t>}</w:t>
      </w:r>
    </w:p>
    <w:p w14:paraId="4A68C42F" w14:textId="77777777" w:rsidR="00650117" w:rsidRDefault="00650117" w:rsidP="00650117"/>
    <w:p w14:paraId="303B129F" w14:textId="77777777" w:rsidR="00650117" w:rsidRDefault="00650117" w:rsidP="00650117">
      <w:proofErr w:type="spellStart"/>
      <w:r>
        <w:t>ol</w:t>
      </w:r>
      <w:proofErr w:type="spellEnd"/>
      <w:r>
        <w:t xml:space="preserve"> </w:t>
      </w:r>
      <w:proofErr w:type="gramStart"/>
      <w:r>
        <w:t>li{</w:t>
      </w:r>
      <w:proofErr w:type="gramEnd"/>
    </w:p>
    <w:p w14:paraId="6546258B" w14:textId="77777777" w:rsidR="00650117" w:rsidRDefault="00650117" w:rsidP="00650117">
      <w:r>
        <w:t xml:space="preserve">    list-style: none;</w:t>
      </w:r>
    </w:p>
    <w:p w14:paraId="4F1B1FC9" w14:textId="77777777" w:rsidR="00650117" w:rsidRDefault="00650117" w:rsidP="00650117">
      <w:r>
        <w:t xml:space="preserve">    margin-left: 62px;</w:t>
      </w:r>
    </w:p>
    <w:p w14:paraId="5E9F3723" w14:textId="77777777" w:rsidR="00650117" w:rsidRDefault="00650117" w:rsidP="00650117">
      <w:r>
        <w:t xml:space="preserve">    margin-top: 27px;</w:t>
      </w:r>
    </w:p>
    <w:p w14:paraId="1D1320BE" w14:textId="77777777" w:rsidR="00650117" w:rsidRDefault="00650117" w:rsidP="00650117">
      <w:r>
        <w:t xml:space="preserve">    font-size: 14px;</w:t>
      </w:r>
    </w:p>
    <w:p w14:paraId="01DBE980" w14:textId="77777777" w:rsidR="00650117" w:rsidRDefault="00650117" w:rsidP="00650117">
      <w:r>
        <w:t>}</w:t>
      </w:r>
    </w:p>
    <w:p w14:paraId="6C998A1F" w14:textId="77777777" w:rsidR="00650117" w:rsidRDefault="00650117" w:rsidP="00650117"/>
    <w:p w14:paraId="5954B110" w14:textId="77777777" w:rsidR="00650117" w:rsidRDefault="00650117" w:rsidP="00650117">
      <w:proofErr w:type="spellStart"/>
      <w:r>
        <w:t>ol</w:t>
      </w:r>
      <w:proofErr w:type="spellEnd"/>
      <w:r>
        <w:t xml:space="preserve"> li </w:t>
      </w:r>
      <w:proofErr w:type="gramStart"/>
      <w:r>
        <w:t>a{</w:t>
      </w:r>
      <w:proofErr w:type="gramEnd"/>
    </w:p>
    <w:p w14:paraId="21198FA7" w14:textId="77777777" w:rsidR="00650117" w:rsidRDefault="00650117" w:rsidP="00650117">
      <w:r>
        <w:t xml:space="preserve">    text-decoration: none;</w:t>
      </w:r>
    </w:p>
    <w:p w14:paraId="6CA8AF2A" w14:textId="77777777" w:rsidR="00650117" w:rsidRDefault="00650117" w:rsidP="00650117">
      <w:r>
        <w:t xml:space="preserve">    </w:t>
      </w:r>
      <w:proofErr w:type="spellStart"/>
      <w:r>
        <w:t>color</w:t>
      </w:r>
      <w:proofErr w:type="spellEnd"/>
      <w:r>
        <w:t>: #fff;</w:t>
      </w:r>
    </w:p>
    <w:p w14:paraId="1E54D2A0" w14:textId="77777777" w:rsidR="00650117" w:rsidRDefault="00650117" w:rsidP="00650117">
      <w:r>
        <w:t xml:space="preserve">    font-family: Arial;</w:t>
      </w:r>
    </w:p>
    <w:p w14:paraId="3720FB0C" w14:textId="77777777" w:rsidR="00650117" w:rsidRDefault="00650117" w:rsidP="00650117">
      <w:r>
        <w:t xml:space="preserve">    font-weight: bold;</w:t>
      </w:r>
    </w:p>
    <w:p w14:paraId="074BDAAC" w14:textId="77777777" w:rsidR="00650117" w:rsidRDefault="00650117" w:rsidP="00650117">
      <w:r>
        <w:t xml:space="preserve">    transition: 0.4s ease-in-out;</w:t>
      </w:r>
    </w:p>
    <w:p w14:paraId="0410ADC3" w14:textId="77777777" w:rsidR="00650117" w:rsidRDefault="00650117" w:rsidP="00650117">
      <w:r>
        <w:t>}</w:t>
      </w:r>
    </w:p>
    <w:p w14:paraId="0EE6CAF0" w14:textId="77777777" w:rsidR="00650117" w:rsidRDefault="00650117" w:rsidP="00650117"/>
    <w:p w14:paraId="47041C66" w14:textId="77777777" w:rsidR="00650117" w:rsidRDefault="00650117" w:rsidP="00650117">
      <w:proofErr w:type="spellStart"/>
      <w:r>
        <w:t>ol</w:t>
      </w:r>
      <w:proofErr w:type="spellEnd"/>
      <w:r>
        <w:t xml:space="preserve"> li </w:t>
      </w:r>
      <w:proofErr w:type="gramStart"/>
      <w:r>
        <w:t>a:hover</w:t>
      </w:r>
      <w:proofErr w:type="gramEnd"/>
      <w:r>
        <w:t>{</w:t>
      </w:r>
    </w:p>
    <w:p w14:paraId="03C24C46" w14:textId="77777777" w:rsidR="00650117" w:rsidRDefault="00650117" w:rsidP="00650117">
      <w:r>
        <w:t xml:space="preserve">    </w:t>
      </w:r>
      <w:proofErr w:type="spellStart"/>
      <w:r>
        <w:t>color</w:t>
      </w:r>
      <w:proofErr w:type="spellEnd"/>
      <w:r>
        <w:t>: #bb1200;</w:t>
      </w:r>
    </w:p>
    <w:p w14:paraId="4FF4DD64" w14:textId="77777777" w:rsidR="00650117" w:rsidRDefault="00650117" w:rsidP="00650117">
      <w:r>
        <w:t>}</w:t>
      </w:r>
    </w:p>
    <w:p w14:paraId="7FDE157F" w14:textId="77777777" w:rsidR="00650117" w:rsidRDefault="00650117" w:rsidP="00650117">
      <w:proofErr w:type="gramStart"/>
      <w:r>
        <w:t>.subjects</w:t>
      </w:r>
      <w:proofErr w:type="gramEnd"/>
      <w:r>
        <w:t>{</w:t>
      </w:r>
    </w:p>
    <w:p w14:paraId="05EBB6FB" w14:textId="77777777" w:rsidR="00650117" w:rsidRDefault="00650117" w:rsidP="00650117">
      <w:r>
        <w:t xml:space="preserve">  width: 1200px;</w:t>
      </w:r>
    </w:p>
    <w:p w14:paraId="3ED768D1" w14:textId="77777777" w:rsidR="00650117" w:rsidRDefault="00650117" w:rsidP="00650117"/>
    <w:p w14:paraId="68DCE527" w14:textId="77777777" w:rsidR="00650117" w:rsidRDefault="00650117" w:rsidP="00650117">
      <w:r>
        <w:t xml:space="preserve">  </w:t>
      </w:r>
      <w:proofErr w:type="spellStart"/>
      <w:r>
        <w:t>color</w:t>
      </w:r>
      <w:proofErr w:type="spellEnd"/>
      <w:r>
        <w:t>: #fff;</w:t>
      </w:r>
    </w:p>
    <w:p w14:paraId="7D4FF117" w14:textId="77777777" w:rsidR="00650117" w:rsidRDefault="00650117" w:rsidP="00650117">
      <w:r>
        <w:t xml:space="preserve">  position: relative;</w:t>
      </w:r>
    </w:p>
    <w:p w14:paraId="7EE0FD15" w14:textId="77777777" w:rsidR="00650117" w:rsidRDefault="00650117" w:rsidP="00650117">
      <w:r>
        <w:t>right: 220px;</w:t>
      </w:r>
    </w:p>
    <w:p w14:paraId="185A070B" w14:textId="77777777" w:rsidR="00650117" w:rsidRDefault="00650117" w:rsidP="00650117">
      <w:r>
        <w:t xml:space="preserve">  top: 120px;</w:t>
      </w:r>
    </w:p>
    <w:p w14:paraId="50CCE093" w14:textId="77777777" w:rsidR="00650117" w:rsidRDefault="00650117" w:rsidP="00650117"/>
    <w:p w14:paraId="5ED04E5A" w14:textId="77777777" w:rsidR="00650117" w:rsidRDefault="00650117" w:rsidP="00650117"/>
    <w:p w14:paraId="785AC28F" w14:textId="77777777" w:rsidR="00650117" w:rsidRDefault="00650117" w:rsidP="00650117">
      <w:r>
        <w:t>}</w:t>
      </w:r>
    </w:p>
    <w:p w14:paraId="4CE6EF6B" w14:textId="77777777" w:rsidR="00650117" w:rsidRDefault="00650117" w:rsidP="00650117">
      <w:proofErr w:type="gramStart"/>
      <w:r>
        <w:t>.subjects</w:t>
      </w:r>
      <w:proofErr w:type="gramEnd"/>
      <w:r>
        <w:t xml:space="preserve"> h2{</w:t>
      </w:r>
    </w:p>
    <w:p w14:paraId="527BC54B" w14:textId="77777777" w:rsidR="00650117" w:rsidRDefault="00650117" w:rsidP="00650117">
      <w:r>
        <w:t xml:space="preserve">  font font-family: Arial;</w:t>
      </w:r>
    </w:p>
    <w:p w14:paraId="714CBDE3" w14:textId="77777777" w:rsidR="00650117" w:rsidRDefault="00650117" w:rsidP="00650117">
      <w:r>
        <w:lastRenderedPageBreak/>
        <w:t xml:space="preserve">  font-size: 40px;</w:t>
      </w:r>
    </w:p>
    <w:p w14:paraId="281DA008" w14:textId="77777777" w:rsidR="00650117" w:rsidRDefault="00650117" w:rsidP="00650117">
      <w:r>
        <w:t>}</w:t>
      </w:r>
    </w:p>
    <w:p w14:paraId="13912269" w14:textId="77777777" w:rsidR="00650117" w:rsidRDefault="00650117" w:rsidP="00650117">
      <w:proofErr w:type="gramStart"/>
      <w:r>
        <w:t>.events</w:t>
      </w:r>
      <w:proofErr w:type="gramEnd"/>
      <w:r>
        <w:t xml:space="preserve"> {</w:t>
      </w:r>
    </w:p>
    <w:p w14:paraId="41E1BEE8" w14:textId="77777777" w:rsidR="00650117" w:rsidRDefault="00650117" w:rsidP="00650117"/>
    <w:p w14:paraId="0C659CEE" w14:textId="77777777" w:rsidR="00650117" w:rsidRDefault="00650117" w:rsidP="00650117"/>
    <w:p w14:paraId="3142175A" w14:textId="77777777" w:rsidR="00650117" w:rsidRDefault="00650117" w:rsidP="00650117">
      <w:r>
        <w:t xml:space="preserve">  </w:t>
      </w:r>
      <w:proofErr w:type="spellStart"/>
      <w:r>
        <w:t>color</w:t>
      </w:r>
      <w:proofErr w:type="spellEnd"/>
      <w:r>
        <w:t>: #fff;</w:t>
      </w:r>
    </w:p>
    <w:p w14:paraId="4F8696B6" w14:textId="77777777" w:rsidR="00650117" w:rsidRDefault="00650117" w:rsidP="00650117"/>
    <w:p w14:paraId="795094BD" w14:textId="77777777" w:rsidR="00650117" w:rsidRDefault="00650117" w:rsidP="00650117"/>
    <w:p w14:paraId="23670196" w14:textId="77777777" w:rsidR="00650117" w:rsidRDefault="00650117" w:rsidP="00650117"/>
    <w:p w14:paraId="41B492C3" w14:textId="77777777" w:rsidR="00650117" w:rsidRDefault="00650117" w:rsidP="00650117"/>
    <w:p w14:paraId="476F1051" w14:textId="77777777" w:rsidR="00650117" w:rsidRDefault="00650117" w:rsidP="00650117">
      <w:r>
        <w:t>}</w:t>
      </w:r>
    </w:p>
    <w:p w14:paraId="0AD1C63A" w14:textId="77777777" w:rsidR="00650117" w:rsidRDefault="00650117" w:rsidP="00650117"/>
    <w:p w14:paraId="2CAE4788" w14:textId="77777777" w:rsidR="00650117" w:rsidRDefault="00650117" w:rsidP="00650117">
      <w:proofErr w:type="gramStart"/>
      <w:r>
        <w:t>.events</w:t>
      </w:r>
      <w:proofErr w:type="gramEnd"/>
      <w:r>
        <w:t xml:space="preserve"> h2{</w:t>
      </w:r>
    </w:p>
    <w:p w14:paraId="34FB098B" w14:textId="77777777" w:rsidR="00650117" w:rsidRDefault="00650117" w:rsidP="00650117">
      <w:r>
        <w:t xml:space="preserve">  </w:t>
      </w:r>
      <w:proofErr w:type="spellStart"/>
      <w:r>
        <w:t>color</w:t>
      </w:r>
      <w:proofErr w:type="spellEnd"/>
      <w:r>
        <w:t>: #bb1200;</w:t>
      </w:r>
    </w:p>
    <w:p w14:paraId="1DA9EADF" w14:textId="77777777" w:rsidR="00650117" w:rsidRDefault="00650117" w:rsidP="00650117">
      <w:r>
        <w:t xml:space="preserve">  font font-family: Arial;</w:t>
      </w:r>
    </w:p>
    <w:p w14:paraId="1AA42A88" w14:textId="77777777" w:rsidR="00650117" w:rsidRDefault="00650117" w:rsidP="00650117">
      <w:r>
        <w:t xml:space="preserve">  font-size: 40px;</w:t>
      </w:r>
    </w:p>
    <w:p w14:paraId="27005BC1" w14:textId="77777777" w:rsidR="00650117" w:rsidRDefault="00650117" w:rsidP="00650117"/>
    <w:p w14:paraId="53CCC55E" w14:textId="77777777" w:rsidR="00650117" w:rsidRDefault="00650117" w:rsidP="00650117">
      <w:r>
        <w:t>}</w:t>
      </w:r>
    </w:p>
    <w:p w14:paraId="71BC8136" w14:textId="77777777" w:rsidR="00650117" w:rsidRDefault="00650117" w:rsidP="00650117">
      <w:proofErr w:type="gramStart"/>
      <w:r>
        <w:t>.tables</w:t>
      </w:r>
      <w:proofErr w:type="gramEnd"/>
      <w:r>
        <w:t xml:space="preserve"> </w:t>
      </w:r>
      <w:proofErr w:type="spellStart"/>
      <w:r>
        <w:t>table,th,td</w:t>
      </w:r>
      <w:proofErr w:type="spellEnd"/>
      <w:r>
        <w:t>{</w:t>
      </w:r>
    </w:p>
    <w:p w14:paraId="67B5DB31" w14:textId="77777777" w:rsidR="00650117" w:rsidRDefault="00650117" w:rsidP="00650117">
      <w:r>
        <w:t xml:space="preserve">  top: 100px;</w:t>
      </w:r>
    </w:p>
    <w:p w14:paraId="46A6DA44" w14:textId="77777777" w:rsidR="00650117" w:rsidRDefault="00650117" w:rsidP="00650117">
      <w:r>
        <w:t xml:space="preserve">  text-align: </w:t>
      </w:r>
      <w:proofErr w:type="spellStart"/>
      <w:r>
        <w:t>center</w:t>
      </w:r>
      <w:proofErr w:type="spellEnd"/>
      <w:r>
        <w:t>;</w:t>
      </w:r>
    </w:p>
    <w:p w14:paraId="0A103906" w14:textId="77777777" w:rsidR="00650117" w:rsidRDefault="00650117" w:rsidP="00650117">
      <w:r>
        <w:t xml:space="preserve">  </w:t>
      </w:r>
      <w:proofErr w:type="spellStart"/>
      <w:r>
        <w:t>font-</w:t>
      </w:r>
      <w:proofErr w:type="gramStart"/>
      <w:r>
        <w:t>family:sans</w:t>
      </w:r>
      <w:proofErr w:type="gramEnd"/>
      <w:r>
        <w:t>-serif</w:t>
      </w:r>
      <w:proofErr w:type="spellEnd"/>
      <w:r>
        <w:t>;</w:t>
      </w:r>
    </w:p>
    <w:p w14:paraId="2B68583F" w14:textId="77777777" w:rsidR="00650117" w:rsidRDefault="00650117" w:rsidP="00650117">
      <w:r>
        <w:t xml:space="preserve">  font-size: 34px;</w:t>
      </w:r>
    </w:p>
    <w:p w14:paraId="5D0E4426" w14:textId="77777777" w:rsidR="00650117" w:rsidRDefault="00650117" w:rsidP="00650117"/>
    <w:p w14:paraId="075948CA" w14:textId="77777777" w:rsidR="00650117" w:rsidRDefault="00650117" w:rsidP="00650117">
      <w:r>
        <w:t>border: 1px solid white;</w:t>
      </w:r>
    </w:p>
    <w:p w14:paraId="074A1ED7" w14:textId="77777777" w:rsidR="00650117" w:rsidRDefault="00650117" w:rsidP="00650117">
      <w:r>
        <w:t>border-collapse: collapse;</w:t>
      </w:r>
    </w:p>
    <w:p w14:paraId="418DCD16" w14:textId="77777777" w:rsidR="00650117" w:rsidRDefault="00650117" w:rsidP="00650117">
      <w:proofErr w:type="spellStart"/>
      <w:r>
        <w:t>color</w:t>
      </w:r>
      <w:proofErr w:type="spellEnd"/>
      <w:r>
        <w:t>: #fff;</w:t>
      </w:r>
    </w:p>
    <w:p w14:paraId="78019A8F" w14:textId="77777777" w:rsidR="00650117" w:rsidRDefault="00650117" w:rsidP="00650117"/>
    <w:p w14:paraId="70934A6B" w14:textId="77777777" w:rsidR="00650117" w:rsidRDefault="00650117" w:rsidP="00650117">
      <w:r>
        <w:t>}</w:t>
      </w:r>
    </w:p>
    <w:p w14:paraId="5D9AEF6B" w14:textId="77777777" w:rsidR="00650117" w:rsidRDefault="00650117" w:rsidP="00650117"/>
    <w:p w14:paraId="1BDFC227" w14:textId="77777777" w:rsidR="00650117" w:rsidRDefault="00650117" w:rsidP="00650117"/>
    <w:p w14:paraId="72280351" w14:textId="77777777" w:rsidR="00650117" w:rsidRDefault="00650117" w:rsidP="00650117">
      <w:r>
        <w:lastRenderedPageBreak/>
        <w:t>}</w:t>
      </w:r>
    </w:p>
    <w:p w14:paraId="041440A0" w14:textId="77777777" w:rsidR="00650117" w:rsidRDefault="00650117" w:rsidP="00650117">
      <w:proofErr w:type="gramStart"/>
      <w:r>
        <w:t>.tables</w:t>
      </w:r>
      <w:proofErr w:type="gramEnd"/>
      <w:r>
        <w:t xml:space="preserve"> </w:t>
      </w:r>
      <w:proofErr w:type="spellStart"/>
      <w:r>
        <w:t>th</w:t>
      </w:r>
      <w:proofErr w:type="spellEnd"/>
      <w:r>
        <w:t>, td {</w:t>
      </w:r>
    </w:p>
    <w:p w14:paraId="17FFF9E4" w14:textId="77777777" w:rsidR="00650117" w:rsidRDefault="00650117" w:rsidP="00650117">
      <w:r>
        <w:t xml:space="preserve">  top:100px;</w:t>
      </w:r>
    </w:p>
    <w:p w14:paraId="52226968" w14:textId="77777777" w:rsidR="00650117" w:rsidRDefault="00650117" w:rsidP="00650117">
      <w:r>
        <w:t xml:space="preserve">  letter-spacing: normal;</w:t>
      </w:r>
    </w:p>
    <w:p w14:paraId="0D32A2DC" w14:textId="77777777" w:rsidR="00650117" w:rsidRDefault="00650117" w:rsidP="00650117">
      <w:r>
        <w:t xml:space="preserve">  position: fixed;</w:t>
      </w:r>
    </w:p>
    <w:p w14:paraId="6A9E90DC" w14:textId="77777777" w:rsidR="00650117" w:rsidRDefault="00650117" w:rsidP="00650117"/>
    <w:p w14:paraId="602837F0" w14:textId="77777777" w:rsidR="00650117" w:rsidRDefault="00650117" w:rsidP="00650117">
      <w:r>
        <w:t xml:space="preserve"> background-</w:t>
      </w:r>
      <w:proofErr w:type="spellStart"/>
      <w:r>
        <w:t>color</w:t>
      </w:r>
      <w:proofErr w:type="spellEnd"/>
      <w:r>
        <w:t>: green;</w:t>
      </w:r>
    </w:p>
    <w:p w14:paraId="01F6E13C" w14:textId="77777777" w:rsidR="00650117" w:rsidRDefault="00650117" w:rsidP="00650117">
      <w:r>
        <w:t xml:space="preserve"> </w:t>
      </w:r>
      <w:proofErr w:type="spellStart"/>
      <w:r>
        <w:t>color</w:t>
      </w:r>
      <w:proofErr w:type="spellEnd"/>
      <w:r>
        <w:t>: white;</w:t>
      </w:r>
    </w:p>
    <w:p w14:paraId="772B759D" w14:textId="77777777" w:rsidR="00650117" w:rsidRDefault="00650117" w:rsidP="00650117">
      <w:r>
        <w:t>}</w:t>
      </w:r>
    </w:p>
    <w:p w14:paraId="594BF86E" w14:textId="77777777" w:rsidR="00650117" w:rsidRDefault="00650117" w:rsidP="00650117"/>
    <w:p w14:paraId="52867032" w14:textId="77777777" w:rsidR="00650117" w:rsidRDefault="00650117" w:rsidP="00650117">
      <w:proofErr w:type="gramStart"/>
      <w:r>
        <w:t>.entry</w:t>
      </w:r>
      <w:proofErr w:type="gramEnd"/>
      <w:r>
        <w:t>{</w:t>
      </w:r>
    </w:p>
    <w:p w14:paraId="0A8B1F02" w14:textId="77777777" w:rsidR="00650117" w:rsidRDefault="00650117" w:rsidP="00650117">
      <w:r>
        <w:t xml:space="preserve">  margin-left: 60px;</w:t>
      </w:r>
    </w:p>
    <w:p w14:paraId="16315856" w14:textId="77777777" w:rsidR="00650117" w:rsidRDefault="00650117" w:rsidP="00650117">
      <w:r>
        <w:t xml:space="preserve">  margin-top: 160px;</w:t>
      </w:r>
    </w:p>
    <w:p w14:paraId="7E168F17" w14:textId="77777777" w:rsidR="00650117" w:rsidRDefault="00650117" w:rsidP="00650117">
      <w:r>
        <w:t xml:space="preserve">  </w:t>
      </w:r>
      <w:proofErr w:type="spellStart"/>
      <w:r>
        <w:t>color</w:t>
      </w:r>
      <w:proofErr w:type="spellEnd"/>
      <w:r>
        <w:t>: white;</w:t>
      </w:r>
    </w:p>
    <w:p w14:paraId="427C59DF" w14:textId="77777777" w:rsidR="00650117" w:rsidRDefault="00650117" w:rsidP="00650117">
      <w:r>
        <w:t xml:space="preserve">  font-size: 22px;</w:t>
      </w:r>
    </w:p>
    <w:p w14:paraId="379084DF" w14:textId="77777777" w:rsidR="00650117" w:rsidRDefault="00650117" w:rsidP="00650117"/>
    <w:p w14:paraId="3E463614" w14:textId="77777777" w:rsidR="00650117" w:rsidRDefault="00650117" w:rsidP="00650117">
      <w:r>
        <w:t>}</w:t>
      </w:r>
    </w:p>
    <w:p w14:paraId="269579A7" w14:textId="77777777" w:rsidR="00650117" w:rsidRDefault="00650117" w:rsidP="00650117"/>
    <w:p w14:paraId="4F68D415" w14:textId="77777777" w:rsidR="00650117" w:rsidRDefault="00650117" w:rsidP="00650117">
      <w:proofErr w:type="gramStart"/>
      <w:r>
        <w:t>.entry</w:t>
      </w:r>
      <w:proofErr w:type="gramEnd"/>
      <w:r>
        <w:t xml:space="preserve"> h3{</w:t>
      </w:r>
    </w:p>
    <w:p w14:paraId="039D105C" w14:textId="77777777" w:rsidR="00650117" w:rsidRDefault="00650117" w:rsidP="00650117">
      <w:r>
        <w:t xml:space="preserve">  font-size: 34px;</w:t>
      </w:r>
    </w:p>
    <w:p w14:paraId="3B894E06" w14:textId="77777777" w:rsidR="00650117" w:rsidRDefault="00650117" w:rsidP="00650117">
      <w:r>
        <w:t xml:space="preserve">  font-family: cursive;</w:t>
      </w:r>
    </w:p>
    <w:p w14:paraId="1D83034A" w14:textId="77777777" w:rsidR="00650117" w:rsidRDefault="00650117" w:rsidP="00650117">
      <w:r>
        <w:t>}</w:t>
      </w:r>
    </w:p>
    <w:p w14:paraId="4621EFD2" w14:textId="77777777" w:rsidR="00650117" w:rsidRDefault="00650117" w:rsidP="00650117">
      <w:proofErr w:type="gramStart"/>
      <w:r>
        <w:t>.submit</w:t>
      </w:r>
      <w:proofErr w:type="gramEnd"/>
      <w:r>
        <w:t>{</w:t>
      </w:r>
    </w:p>
    <w:p w14:paraId="1EFA1F23" w14:textId="77777777" w:rsidR="00650117" w:rsidRDefault="00650117" w:rsidP="00650117">
      <w:r>
        <w:t xml:space="preserve">    width: 100px;</w:t>
      </w:r>
    </w:p>
    <w:p w14:paraId="7C893F01" w14:textId="77777777" w:rsidR="00650117" w:rsidRDefault="00650117" w:rsidP="00650117">
      <w:r>
        <w:t xml:space="preserve">    height: 40px;</w:t>
      </w:r>
    </w:p>
    <w:p w14:paraId="3842F988" w14:textId="77777777" w:rsidR="00650117" w:rsidRDefault="00650117" w:rsidP="00650117">
      <w:r>
        <w:t xml:space="preserve">    background: #bb1200;</w:t>
      </w:r>
    </w:p>
    <w:p w14:paraId="7C6BAD18" w14:textId="77777777" w:rsidR="00650117" w:rsidRDefault="00650117" w:rsidP="00650117">
      <w:r>
        <w:t xml:space="preserve">    border: 2px solid #bb1200;</w:t>
      </w:r>
    </w:p>
    <w:p w14:paraId="49DC77FD" w14:textId="77777777" w:rsidR="00650117" w:rsidRDefault="00650117" w:rsidP="00650117">
      <w:r>
        <w:t xml:space="preserve">    margin-top: 13px;</w:t>
      </w:r>
    </w:p>
    <w:p w14:paraId="29F411EF" w14:textId="77777777" w:rsidR="00650117" w:rsidRDefault="00650117" w:rsidP="00650117">
      <w:r>
        <w:t xml:space="preserve">    </w:t>
      </w:r>
      <w:proofErr w:type="spellStart"/>
      <w:r>
        <w:t>color</w:t>
      </w:r>
      <w:proofErr w:type="spellEnd"/>
      <w:r>
        <w:t>: #fff;</w:t>
      </w:r>
    </w:p>
    <w:p w14:paraId="1360BC51" w14:textId="77777777" w:rsidR="00650117" w:rsidRDefault="00650117" w:rsidP="00650117">
      <w:r>
        <w:t xml:space="preserve">    font-size: 15px;</w:t>
      </w:r>
    </w:p>
    <w:p w14:paraId="012535A3" w14:textId="77777777" w:rsidR="00650117" w:rsidRDefault="00650117" w:rsidP="00650117">
      <w:r>
        <w:t xml:space="preserve">    border-bottom-right-radius: 5px;</w:t>
      </w:r>
    </w:p>
    <w:p w14:paraId="0B876943" w14:textId="77777777" w:rsidR="00650117" w:rsidRDefault="00650117" w:rsidP="00650117">
      <w:r>
        <w:lastRenderedPageBreak/>
        <w:t xml:space="preserve">    border-bottom-right-radius: 5px;</w:t>
      </w:r>
    </w:p>
    <w:p w14:paraId="64DDE7E9" w14:textId="77777777" w:rsidR="00650117" w:rsidRDefault="00650117" w:rsidP="00650117">
      <w:r>
        <w:t xml:space="preserve">    transition: 0.2s ease;</w:t>
      </w:r>
    </w:p>
    <w:p w14:paraId="3016C04E" w14:textId="77777777" w:rsidR="00650117" w:rsidRDefault="00650117" w:rsidP="00650117">
      <w:r>
        <w:t xml:space="preserve">    cursor: pointer;</w:t>
      </w:r>
    </w:p>
    <w:p w14:paraId="73DC4CA5" w14:textId="77777777" w:rsidR="00650117" w:rsidRDefault="00650117" w:rsidP="00650117">
      <w:r>
        <w:t>}</w:t>
      </w:r>
    </w:p>
    <w:p w14:paraId="65754DC0" w14:textId="77777777" w:rsidR="00650117" w:rsidRDefault="00650117" w:rsidP="00650117">
      <w:proofErr w:type="gramStart"/>
      <w:r>
        <w:t>.</w:t>
      </w:r>
      <w:proofErr w:type="spellStart"/>
      <w:r>
        <w:t>submit</w:t>
      </w:r>
      <w:proofErr w:type="gramEnd"/>
      <w:r>
        <w:t>:hover</w:t>
      </w:r>
      <w:proofErr w:type="spellEnd"/>
      <w:r>
        <w:t>{</w:t>
      </w:r>
    </w:p>
    <w:p w14:paraId="6034A9AC" w14:textId="77777777" w:rsidR="00650117" w:rsidRDefault="00650117" w:rsidP="00650117">
      <w:r>
        <w:t xml:space="preserve">    </w:t>
      </w:r>
      <w:proofErr w:type="spellStart"/>
      <w:r>
        <w:t>color</w:t>
      </w:r>
      <w:proofErr w:type="spellEnd"/>
      <w:r>
        <w:t>: #000;</w:t>
      </w:r>
    </w:p>
    <w:p w14:paraId="5F5E0D0A" w14:textId="77777777" w:rsidR="00650117" w:rsidRDefault="00650117" w:rsidP="00650117">
      <w:r>
        <w:t>}</w:t>
      </w:r>
    </w:p>
    <w:p w14:paraId="36272581" w14:textId="77777777" w:rsidR="00650117" w:rsidRDefault="00650117" w:rsidP="00650117"/>
    <w:p w14:paraId="16D69CC8" w14:textId="77777777" w:rsidR="00650117" w:rsidRDefault="00650117" w:rsidP="00650117">
      <w:proofErr w:type="gramStart"/>
      <w:r>
        <w:t>.</w:t>
      </w:r>
      <w:proofErr w:type="spellStart"/>
      <w:r>
        <w:t>submit</w:t>
      </w:r>
      <w:proofErr w:type="gramEnd"/>
      <w:r>
        <w:t>:focus</w:t>
      </w:r>
      <w:proofErr w:type="spellEnd"/>
      <w:r>
        <w:t>{</w:t>
      </w:r>
    </w:p>
    <w:p w14:paraId="4249731B" w14:textId="77777777" w:rsidR="00650117" w:rsidRDefault="00650117" w:rsidP="00650117">
      <w:r>
        <w:t xml:space="preserve">    outline: none;</w:t>
      </w:r>
    </w:p>
    <w:p w14:paraId="16D1B378" w14:textId="77777777" w:rsidR="00650117" w:rsidRDefault="00650117" w:rsidP="00650117">
      <w:r>
        <w:t>}</w:t>
      </w:r>
    </w:p>
    <w:p w14:paraId="05DEC236" w14:textId="77777777" w:rsidR="00650117" w:rsidRDefault="00650117" w:rsidP="00650117"/>
    <w:p w14:paraId="4DCD4D42" w14:textId="77777777" w:rsidR="00650117" w:rsidRDefault="00650117" w:rsidP="00650117"/>
    <w:p w14:paraId="5819CD4B" w14:textId="77777777" w:rsidR="00650117" w:rsidRDefault="00650117" w:rsidP="00650117"/>
    <w:p w14:paraId="4E4B1BB1" w14:textId="33707B2C" w:rsidR="00650117" w:rsidRDefault="00650117" w:rsidP="00650117">
      <w:r>
        <w:t>}</w:t>
      </w:r>
    </w:p>
    <w:p w14:paraId="7D321295" w14:textId="04FFE8E6" w:rsidR="00650117" w:rsidRDefault="00650117" w:rsidP="00650117"/>
    <w:p w14:paraId="68968250" w14:textId="32E80C84" w:rsidR="00650117" w:rsidRDefault="0063789D" w:rsidP="00650117">
      <w:pPr>
        <w:rPr>
          <w:rFonts w:ascii="Arial Black" w:hAnsi="Arial Black"/>
          <w:b/>
          <w:bCs/>
          <w:sz w:val="28"/>
          <w:szCs w:val="28"/>
          <w:u w:val="single"/>
        </w:rPr>
      </w:pPr>
      <w:r w:rsidRPr="0063789D">
        <w:rPr>
          <w:rFonts w:ascii="Arial Black" w:hAnsi="Arial Black"/>
          <w:b/>
          <w:bCs/>
          <w:sz w:val="28"/>
          <w:szCs w:val="28"/>
          <w:u w:val="single"/>
        </w:rPr>
        <w:t>Screenshots</w:t>
      </w:r>
    </w:p>
    <w:p w14:paraId="0B350597" w14:textId="32A0ECE6" w:rsidR="0063789D" w:rsidRPr="0063789D" w:rsidRDefault="0063789D" w:rsidP="00650117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noProof/>
          <w:sz w:val="28"/>
          <w:szCs w:val="28"/>
        </w:rPr>
        <w:lastRenderedPageBreak/>
        <w:drawing>
          <wp:inline distT="0" distB="0" distL="0" distR="0" wp14:anchorId="70EBACCD" wp14:editId="28420AAB">
            <wp:extent cx="5725795" cy="3069590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306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Black" w:hAnsi="Arial Black"/>
          <w:noProof/>
          <w:sz w:val="28"/>
          <w:szCs w:val="28"/>
        </w:rPr>
        <w:drawing>
          <wp:inline distT="0" distB="0" distL="0" distR="0" wp14:anchorId="3E8C5DF9" wp14:editId="6425DF40">
            <wp:extent cx="5725795" cy="3069590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306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Black" w:hAnsi="Arial Black"/>
          <w:noProof/>
          <w:sz w:val="28"/>
          <w:szCs w:val="28"/>
        </w:rPr>
        <w:lastRenderedPageBreak/>
        <w:drawing>
          <wp:inline distT="0" distB="0" distL="0" distR="0" wp14:anchorId="21091FDC" wp14:editId="51F79E7F">
            <wp:extent cx="5725795" cy="3069590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306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Black" w:hAnsi="Arial Black"/>
          <w:noProof/>
          <w:sz w:val="28"/>
          <w:szCs w:val="28"/>
        </w:rPr>
        <w:drawing>
          <wp:inline distT="0" distB="0" distL="0" distR="0" wp14:anchorId="625A9B23" wp14:editId="1E8C0959">
            <wp:extent cx="5725795" cy="3069590"/>
            <wp:effectExtent l="0" t="0" r="825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306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Black" w:hAnsi="Arial Black"/>
          <w:noProof/>
          <w:sz w:val="28"/>
          <w:szCs w:val="28"/>
        </w:rPr>
        <w:lastRenderedPageBreak/>
        <w:drawing>
          <wp:inline distT="0" distB="0" distL="0" distR="0" wp14:anchorId="0812C510" wp14:editId="0C3399D3">
            <wp:extent cx="5725795" cy="3069590"/>
            <wp:effectExtent l="0" t="0" r="825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306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7E963" w14:textId="77777777" w:rsidR="0063789D" w:rsidRPr="00650117" w:rsidRDefault="0063789D" w:rsidP="00650117"/>
    <w:sectPr w:rsidR="0063789D" w:rsidRPr="0065011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C15"/>
    <w:rsid w:val="0063789D"/>
    <w:rsid w:val="00650117"/>
    <w:rsid w:val="00F00C15"/>
    <w:rsid w:val="00F76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669BCB"/>
  <w15:chartTrackingRefBased/>
  <w15:docId w15:val="{86D75D52-D5C0-4E10-A55E-8E10634F0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4AB33-B834-4CEC-BC9F-0CC682063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6</Pages>
  <Words>2246</Words>
  <Characters>12806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dik jain</dc:creator>
  <cp:keywords/>
  <dc:description/>
  <cp:lastModifiedBy>Hardik jain</cp:lastModifiedBy>
  <cp:revision>1</cp:revision>
  <dcterms:created xsi:type="dcterms:W3CDTF">2022-01-25T17:34:00Z</dcterms:created>
  <dcterms:modified xsi:type="dcterms:W3CDTF">2022-01-25T17:46:00Z</dcterms:modified>
</cp:coreProperties>
</file>